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E75" w:rsidRPr="00F87B64" w:rsidRDefault="00660E75" w:rsidP="00660E75">
      <w:pPr>
        <w:spacing w:line="408" w:lineRule="auto"/>
        <w:jc w:val="center"/>
        <w:rPr>
          <w:sz w:val="24"/>
          <w:szCs w:val="24"/>
          <w:lang w:val="ru-RU"/>
        </w:rPr>
      </w:pPr>
      <w:r w:rsidRPr="00F87B64">
        <w:rPr>
          <w:rFonts w:ascii="Times New Roman" w:eastAsia="Calibri" w:hAnsi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660E75" w:rsidRPr="00F87B64" w:rsidRDefault="00660E75" w:rsidP="00660E75">
      <w:pPr>
        <w:spacing w:line="408" w:lineRule="auto"/>
        <w:jc w:val="center"/>
        <w:rPr>
          <w:sz w:val="24"/>
          <w:szCs w:val="24"/>
          <w:lang w:val="ru-RU"/>
        </w:rPr>
      </w:pPr>
      <w:r w:rsidRPr="00F87B64">
        <w:rPr>
          <w:rFonts w:ascii="Times New Roman" w:eastAsia="Calibri" w:hAnsi="Times New Roman"/>
          <w:b/>
          <w:color w:val="000000"/>
          <w:sz w:val="24"/>
          <w:szCs w:val="24"/>
          <w:lang w:val="ru-RU"/>
        </w:rPr>
        <w:t xml:space="preserve">Министерство образования Архангельской области </w:t>
      </w:r>
    </w:p>
    <w:p w:rsidR="00660E75" w:rsidRPr="00F87B64" w:rsidRDefault="00660E75" w:rsidP="00660E75">
      <w:pPr>
        <w:jc w:val="center"/>
        <w:rPr>
          <w:sz w:val="24"/>
          <w:szCs w:val="24"/>
          <w:lang w:val="ru-RU"/>
        </w:rPr>
      </w:pPr>
      <w:proofErr w:type="spellStart"/>
      <w:r w:rsidRPr="00F87B64">
        <w:rPr>
          <w:rFonts w:ascii="Times New Roman" w:eastAsia="Calibri" w:hAnsi="Times New Roman"/>
          <w:b/>
          <w:color w:val="000000"/>
          <w:sz w:val="24"/>
          <w:szCs w:val="24"/>
          <w:lang w:val="ru-RU"/>
        </w:rPr>
        <w:t>Вилегодский</w:t>
      </w:r>
      <w:proofErr w:type="spellEnd"/>
      <w:r w:rsidRPr="00F87B64">
        <w:rPr>
          <w:rFonts w:ascii="Times New Roman" w:eastAsia="Calibri" w:hAnsi="Times New Roman"/>
          <w:b/>
          <w:color w:val="000000"/>
          <w:sz w:val="24"/>
          <w:szCs w:val="24"/>
          <w:lang w:val="ru-RU"/>
        </w:rPr>
        <w:t xml:space="preserve"> муниципальный округ МБОУ «</w:t>
      </w:r>
      <w:proofErr w:type="spellStart"/>
      <w:r w:rsidRPr="00F87B64">
        <w:rPr>
          <w:rFonts w:ascii="Times New Roman" w:eastAsia="Calibri" w:hAnsi="Times New Roman"/>
          <w:b/>
          <w:color w:val="000000"/>
          <w:sz w:val="24"/>
          <w:szCs w:val="24"/>
          <w:lang w:val="ru-RU"/>
        </w:rPr>
        <w:t>Фоминская</w:t>
      </w:r>
      <w:proofErr w:type="spellEnd"/>
      <w:r w:rsidRPr="00F87B64">
        <w:rPr>
          <w:rFonts w:ascii="Times New Roman" w:eastAsia="Calibri" w:hAnsi="Times New Roman"/>
          <w:b/>
          <w:color w:val="000000"/>
          <w:sz w:val="24"/>
          <w:szCs w:val="24"/>
          <w:lang w:val="ru-RU"/>
        </w:rPr>
        <w:t xml:space="preserve"> СОШ»</w:t>
      </w:r>
    </w:p>
    <w:p w:rsidR="00660E75" w:rsidRPr="00F87B64" w:rsidRDefault="00660E75" w:rsidP="00660E75">
      <w:pPr>
        <w:rPr>
          <w:sz w:val="24"/>
          <w:szCs w:val="24"/>
          <w:lang w:val="ru-RU"/>
        </w:rPr>
      </w:pPr>
      <w:r w:rsidRPr="00F87B64">
        <w:rPr>
          <w:sz w:val="24"/>
          <w:szCs w:val="24"/>
          <w:lang w:val="ru-RU"/>
        </w:rPr>
        <w:t xml:space="preserve"> </w:t>
      </w:r>
    </w:p>
    <w:p w:rsidR="00660E75" w:rsidRPr="00F87B64" w:rsidRDefault="00660E75" w:rsidP="00660E75">
      <w:pPr>
        <w:rPr>
          <w:sz w:val="24"/>
          <w:szCs w:val="24"/>
          <w:lang w:val="ru-RU"/>
        </w:rPr>
      </w:pPr>
      <w:r w:rsidRPr="00F87B64">
        <w:rPr>
          <w:sz w:val="24"/>
          <w:szCs w:val="24"/>
          <w:lang w:val="ru-RU"/>
        </w:rPr>
        <w:t xml:space="preserve"> </w:t>
      </w:r>
    </w:p>
    <w:p w:rsidR="00660E75" w:rsidRPr="00F87B64" w:rsidRDefault="00660E75" w:rsidP="00660E75">
      <w:pPr>
        <w:rPr>
          <w:sz w:val="24"/>
          <w:szCs w:val="24"/>
          <w:lang w:val="ru-RU"/>
        </w:rPr>
      </w:pPr>
      <w:r w:rsidRPr="00F87B64">
        <w:rPr>
          <w:sz w:val="24"/>
          <w:szCs w:val="24"/>
          <w:lang w:val="ru-RU"/>
        </w:rPr>
        <w:t xml:space="preserve"> </w:t>
      </w:r>
    </w:p>
    <w:p w:rsidR="00660E75" w:rsidRPr="00F87B64" w:rsidRDefault="00660E75" w:rsidP="00660E75">
      <w:pPr>
        <w:rPr>
          <w:sz w:val="24"/>
          <w:szCs w:val="24"/>
          <w:lang w:val="ru-RU"/>
        </w:rPr>
      </w:pPr>
      <w:r w:rsidRPr="00F87B64">
        <w:rPr>
          <w:sz w:val="24"/>
          <w:szCs w:val="24"/>
          <w:lang w:val="ru-RU"/>
        </w:rPr>
        <w:t xml:space="preserve"> </w:t>
      </w:r>
    </w:p>
    <w:p w:rsidR="00660E75" w:rsidRPr="00F87B64" w:rsidRDefault="00660E75" w:rsidP="00660E75">
      <w:pPr>
        <w:rPr>
          <w:sz w:val="24"/>
          <w:szCs w:val="24"/>
          <w:lang w:val="ru-RU"/>
        </w:rPr>
      </w:pPr>
    </w:p>
    <w:p w:rsidR="00660E75" w:rsidRPr="00F87B64" w:rsidRDefault="00660E75" w:rsidP="00660E75">
      <w:pPr>
        <w:rPr>
          <w:sz w:val="24"/>
          <w:szCs w:val="24"/>
          <w:lang w:val="ru-RU"/>
        </w:rPr>
      </w:pPr>
      <w:r w:rsidRPr="00F87B64">
        <w:rPr>
          <w:sz w:val="24"/>
          <w:szCs w:val="24"/>
          <w:lang w:val="ru-RU"/>
        </w:rPr>
        <w:t xml:space="preserve"> </w:t>
      </w:r>
    </w:p>
    <w:p w:rsidR="00660E75" w:rsidRPr="00F87B64" w:rsidRDefault="00660E75" w:rsidP="00660E75">
      <w:pPr>
        <w:spacing w:line="408" w:lineRule="auto"/>
        <w:jc w:val="center"/>
        <w:rPr>
          <w:sz w:val="24"/>
          <w:szCs w:val="24"/>
          <w:lang w:val="ru-RU"/>
        </w:rPr>
      </w:pPr>
      <w:r w:rsidRPr="00F87B64">
        <w:rPr>
          <w:rFonts w:ascii="Times New Roman" w:eastAsia="Calibri" w:hAnsi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660E75" w:rsidRPr="00F87B64" w:rsidRDefault="00660E75" w:rsidP="00660E75">
      <w:pPr>
        <w:spacing w:line="408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87B6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(</w:t>
      </w:r>
      <w:r w:rsidRPr="00F87B64">
        <w:rPr>
          <w:rFonts w:ascii="Times New Roman" w:eastAsia="Calibri" w:hAnsi="Times New Roman" w:cs="Times New Roman"/>
          <w:color w:val="000000"/>
          <w:sz w:val="24"/>
          <w:szCs w:val="24"/>
        </w:rPr>
        <w:t>ID</w:t>
      </w:r>
      <w:r w:rsidRPr="00F87B6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87B64">
        <w:rPr>
          <w:color w:val="000000"/>
          <w:sz w:val="24"/>
          <w:szCs w:val="24"/>
          <w:shd w:val="clear" w:color="auto" w:fill="FFFFFF"/>
          <w:lang w:val="ru-RU"/>
        </w:rPr>
        <w:t>8853642</w:t>
      </w:r>
      <w:r w:rsidRPr="00F87B6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)</w:t>
      </w:r>
    </w:p>
    <w:p w:rsidR="00660E75" w:rsidRPr="00F87B64" w:rsidRDefault="00660E75" w:rsidP="00660E75">
      <w:pPr>
        <w:jc w:val="center"/>
        <w:rPr>
          <w:sz w:val="24"/>
          <w:szCs w:val="24"/>
          <w:lang w:val="ru-RU"/>
        </w:rPr>
      </w:pPr>
      <w:r w:rsidRPr="00F87B64">
        <w:rPr>
          <w:sz w:val="24"/>
          <w:szCs w:val="24"/>
          <w:lang w:val="ru-RU"/>
        </w:rPr>
        <w:t xml:space="preserve"> </w:t>
      </w:r>
    </w:p>
    <w:p w:rsidR="00660E75" w:rsidRPr="00F87B64" w:rsidRDefault="00660E75" w:rsidP="00660E75">
      <w:pPr>
        <w:spacing w:line="408" w:lineRule="auto"/>
        <w:jc w:val="center"/>
        <w:rPr>
          <w:sz w:val="24"/>
          <w:szCs w:val="24"/>
          <w:lang w:val="ru-RU"/>
        </w:rPr>
      </w:pPr>
      <w:r w:rsidRPr="00F87B64">
        <w:rPr>
          <w:rFonts w:ascii="Times New Roman" w:eastAsia="Calibri" w:hAnsi="Times New Roman"/>
          <w:b/>
          <w:color w:val="000000"/>
          <w:sz w:val="24"/>
          <w:szCs w:val="24"/>
          <w:lang w:val="ru-RU"/>
        </w:rPr>
        <w:t>учебного предмета «Обществознание»</w:t>
      </w:r>
    </w:p>
    <w:p w:rsidR="00660E75" w:rsidRPr="00F87B64" w:rsidRDefault="00660E75" w:rsidP="00660E75">
      <w:pPr>
        <w:spacing w:line="408" w:lineRule="auto"/>
        <w:jc w:val="center"/>
        <w:rPr>
          <w:sz w:val="24"/>
          <w:szCs w:val="24"/>
          <w:lang w:val="ru-RU"/>
        </w:rPr>
      </w:pPr>
      <w:r w:rsidRPr="00F87B64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для обучающихся 8-9 классов </w:t>
      </w:r>
    </w:p>
    <w:p w:rsidR="00660E75" w:rsidRPr="00F87B64" w:rsidRDefault="00660E75" w:rsidP="00660E75">
      <w:pPr>
        <w:jc w:val="center"/>
        <w:rPr>
          <w:sz w:val="24"/>
          <w:szCs w:val="24"/>
          <w:lang w:val="ru-RU"/>
        </w:rPr>
      </w:pPr>
      <w:r w:rsidRPr="00F87B64">
        <w:rPr>
          <w:sz w:val="24"/>
          <w:szCs w:val="24"/>
          <w:lang w:val="ru-RU"/>
        </w:rPr>
        <w:t xml:space="preserve"> </w:t>
      </w:r>
    </w:p>
    <w:p w:rsidR="00660E75" w:rsidRPr="00F87B64" w:rsidRDefault="00660E75" w:rsidP="00660E75">
      <w:pPr>
        <w:jc w:val="center"/>
        <w:rPr>
          <w:sz w:val="24"/>
          <w:szCs w:val="24"/>
          <w:lang w:val="ru-RU"/>
        </w:rPr>
      </w:pPr>
      <w:r w:rsidRPr="00F87B64">
        <w:rPr>
          <w:sz w:val="24"/>
          <w:szCs w:val="24"/>
          <w:lang w:val="ru-RU"/>
        </w:rPr>
        <w:t xml:space="preserve"> </w:t>
      </w:r>
    </w:p>
    <w:p w:rsidR="00660E75" w:rsidRPr="00F87B64" w:rsidRDefault="00660E75" w:rsidP="00660E75">
      <w:pPr>
        <w:jc w:val="center"/>
        <w:rPr>
          <w:sz w:val="24"/>
          <w:szCs w:val="24"/>
          <w:lang w:val="ru-RU"/>
        </w:rPr>
      </w:pPr>
      <w:r w:rsidRPr="00F87B64">
        <w:rPr>
          <w:sz w:val="24"/>
          <w:szCs w:val="24"/>
          <w:lang w:val="ru-RU"/>
        </w:rPr>
        <w:t xml:space="preserve"> </w:t>
      </w:r>
    </w:p>
    <w:p w:rsidR="00660E75" w:rsidRPr="00F87B64" w:rsidRDefault="00660E75" w:rsidP="00660E75">
      <w:pPr>
        <w:jc w:val="center"/>
        <w:rPr>
          <w:sz w:val="24"/>
          <w:szCs w:val="24"/>
          <w:lang w:val="ru-RU"/>
        </w:rPr>
      </w:pPr>
      <w:r w:rsidRPr="00F87B64">
        <w:rPr>
          <w:sz w:val="24"/>
          <w:szCs w:val="24"/>
          <w:lang w:val="ru-RU"/>
        </w:rPr>
        <w:t xml:space="preserve"> </w:t>
      </w:r>
    </w:p>
    <w:p w:rsidR="00660E75" w:rsidRPr="00F87B64" w:rsidRDefault="00660E75" w:rsidP="00660E75">
      <w:pPr>
        <w:jc w:val="center"/>
        <w:rPr>
          <w:sz w:val="24"/>
          <w:szCs w:val="24"/>
          <w:lang w:val="ru-RU"/>
        </w:rPr>
      </w:pPr>
      <w:r w:rsidRPr="00F87B64">
        <w:rPr>
          <w:sz w:val="24"/>
          <w:szCs w:val="24"/>
          <w:lang w:val="ru-RU"/>
        </w:rPr>
        <w:t xml:space="preserve"> </w:t>
      </w:r>
    </w:p>
    <w:p w:rsidR="00660E75" w:rsidRPr="00F87B64" w:rsidRDefault="00660E75" w:rsidP="00660E75">
      <w:pPr>
        <w:jc w:val="center"/>
        <w:rPr>
          <w:sz w:val="24"/>
          <w:szCs w:val="24"/>
          <w:lang w:val="ru-RU"/>
        </w:rPr>
      </w:pPr>
      <w:r w:rsidRPr="00F87B64">
        <w:rPr>
          <w:sz w:val="24"/>
          <w:szCs w:val="24"/>
          <w:lang w:val="ru-RU"/>
        </w:rPr>
        <w:t xml:space="preserve"> </w:t>
      </w:r>
    </w:p>
    <w:p w:rsidR="00660E75" w:rsidRPr="00F87B64" w:rsidRDefault="00660E75" w:rsidP="00660E75">
      <w:pPr>
        <w:jc w:val="center"/>
        <w:rPr>
          <w:sz w:val="24"/>
          <w:szCs w:val="24"/>
          <w:lang w:val="ru-RU"/>
        </w:rPr>
      </w:pPr>
      <w:r w:rsidRPr="00F87B64">
        <w:rPr>
          <w:sz w:val="24"/>
          <w:szCs w:val="24"/>
          <w:lang w:val="ru-RU"/>
        </w:rPr>
        <w:t xml:space="preserve"> </w:t>
      </w:r>
    </w:p>
    <w:p w:rsidR="00660E75" w:rsidRPr="00F87B64" w:rsidRDefault="00660E75" w:rsidP="00660E75">
      <w:pPr>
        <w:jc w:val="center"/>
        <w:rPr>
          <w:sz w:val="24"/>
          <w:szCs w:val="24"/>
          <w:lang w:val="ru-RU"/>
        </w:rPr>
      </w:pPr>
      <w:r w:rsidRPr="00F87B64">
        <w:rPr>
          <w:sz w:val="24"/>
          <w:szCs w:val="24"/>
          <w:lang w:val="ru-RU"/>
        </w:rPr>
        <w:t xml:space="preserve"> </w:t>
      </w:r>
    </w:p>
    <w:p w:rsidR="00660E75" w:rsidRPr="00F87B64" w:rsidRDefault="00660E75" w:rsidP="00F87B64">
      <w:pPr>
        <w:jc w:val="center"/>
        <w:rPr>
          <w:sz w:val="24"/>
          <w:szCs w:val="24"/>
          <w:lang w:val="ru-RU"/>
        </w:rPr>
      </w:pPr>
      <w:proofErr w:type="spellStart"/>
      <w:r w:rsidRPr="00F87B64">
        <w:rPr>
          <w:rFonts w:ascii="Times New Roman" w:eastAsia="Calibri" w:hAnsi="Times New Roman"/>
          <w:b/>
          <w:color w:val="000000"/>
          <w:sz w:val="24"/>
          <w:szCs w:val="24"/>
          <w:lang w:val="ru-RU"/>
        </w:rPr>
        <w:t>п.Фоминский</w:t>
      </w:r>
      <w:proofErr w:type="spellEnd"/>
      <w:r w:rsidRPr="00F87B64">
        <w:rPr>
          <w:rFonts w:ascii="Times New Roman" w:eastAsia="Calibri" w:hAnsi="Times New Roman"/>
          <w:b/>
          <w:color w:val="000000"/>
          <w:sz w:val="24"/>
          <w:szCs w:val="24"/>
          <w:lang w:val="ru-RU"/>
        </w:rPr>
        <w:t>, 2025</w:t>
      </w:r>
      <w:bookmarkStart w:id="0" w:name="_GoBack"/>
      <w:bookmarkEnd w:id="0"/>
    </w:p>
    <w:p w:rsidR="00FF32C4" w:rsidRPr="00F27443" w:rsidRDefault="00FE7B9E" w:rsidP="00660E75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line="0" w:lineRule="atLeast"/>
        <w:jc w:val="both"/>
        <w:rPr>
          <w:color w:val="222222"/>
          <w:sz w:val="33"/>
          <w:szCs w:val="33"/>
          <w:lang w:val="ru-RU"/>
        </w:rPr>
      </w:pPr>
      <w:r w:rsidRPr="00F27443">
        <w:rPr>
          <w:color w:val="222222"/>
          <w:sz w:val="33"/>
          <w:szCs w:val="33"/>
          <w:lang w:val="ru-RU"/>
        </w:rPr>
        <w:lastRenderedPageBreak/>
        <w:t>Рабочая программа по</w:t>
      </w:r>
      <w:r>
        <w:rPr>
          <w:color w:val="222222"/>
          <w:sz w:val="33"/>
          <w:szCs w:val="33"/>
        </w:rPr>
        <w:t> </w:t>
      </w:r>
      <w:r w:rsidRPr="00F27443">
        <w:rPr>
          <w:color w:val="222222"/>
          <w:sz w:val="33"/>
          <w:szCs w:val="33"/>
          <w:lang w:val="ru-RU"/>
        </w:rPr>
        <w:t>учебному предмету «Обществознание» на</w:t>
      </w:r>
      <w:r>
        <w:rPr>
          <w:color w:val="222222"/>
          <w:sz w:val="33"/>
          <w:szCs w:val="33"/>
        </w:rPr>
        <w:t> </w:t>
      </w:r>
      <w:r w:rsidRPr="00F27443">
        <w:rPr>
          <w:color w:val="222222"/>
          <w:sz w:val="33"/>
          <w:szCs w:val="33"/>
          <w:lang w:val="ru-RU"/>
        </w:rPr>
        <w:t>уровень осн</w:t>
      </w:r>
      <w:r w:rsidR="00660E75">
        <w:rPr>
          <w:color w:val="222222"/>
          <w:sz w:val="33"/>
          <w:szCs w:val="33"/>
          <w:lang w:val="ru-RU"/>
        </w:rPr>
        <w:t>овного общего образования (для 8</w:t>
      </w:r>
      <w:r w:rsidRPr="00F27443">
        <w:rPr>
          <w:color w:val="222222"/>
          <w:sz w:val="33"/>
          <w:szCs w:val="33"/>
          <w:lang w:val="ru-RU"/>
        </w:rPr>
        <w:t>–9-х</w:t>
      </w:r>
      <w:r>
        <w:rPr>
          <w:color w:val="222222"/>
          <w:sz w:val="33"/>
          <w:szCs w:val="33"/>
        </w:rPr>
        <w:t> </w:t>
      </w:r>
      <w:r w:rsidRPr="00F27443">
        <w:rPr>
          <w:color w:val="222222"/>
          <w:sz w:val="33"/>
          <w:szCs w:val="33"/>
          <w:lang w:val="ru-RU"/>
        </w:rPr>
        <w:t>классов)</w:t>
      </w:r>
    </w:p>
    <w:p w:rsidR="00FF32C4" w:rsidRPr="00660E75" w:rsidRDefault="00FE7B9E" w:rsidP="00660E75">
      <w:pPr>
        <w:spacing w:line="600" w:lineRule="atLeast"/>
        <w:jc w:val="both"/>
        <w:rPr>
          <w:b/>
          <w:bCs/>
          <w:color w:val="252525"/>
          <w:spacing w:val="-2"/>
          <w:sz w:val="48"/>
          <w:szCs w:val="48"/>
          <w:lang w:val="ru-RU"/>
        </w:rPr>
      </w:pPr>
      <w:r w:rsidRPr="00660E75">
        <w:rPr>
          <w:b/>
          <w:bCs/>
          <w:color w:val="252525"/>
          <w:spacing w:val="-2"/>
          <w:sz w:val="48"/>
          <w:szCs w:val="48"/>
          <w:lang w:val="ru-RU"/>
        </w:rPr>
        <w:t>Пояснительная записка</w:t>
      </w:r>
    </w:p>
    <w:p w:rsidR="00FF32C4" w:rsidRPr="00660E75" w:rsidRDefault="00FE7B9E" w:rsidP="00660E75">
      <w:pPr>
        <w:jc w:val="both"/>
        <w:rPr>
          <w:color w:val="000000" w:themeColor="text1"/>
          <w:sz w:val="24"/>
          <w:szCs w:val="24"/>
          <w:lang w:val="ru-RU"/>
        </w:rPr>
      </w:pPr>
      <w:r w:rsidRPr="00660E75">
        <w:rPr>
          <w:rFonts w:hAnsi="Times New Roman" w:cs="Times New Roman"/>
          <w:color w:val="000000" w:themeColor="text1"/>
          <w:sz w:val="24"/>
          <w:szCs w:val="24"/>
          <w:lang w:val="ru-RU"/>
        </w:rPr>
        <w:t>Рабочая программа по</w:t>
      </w:r>
      <w:r w:rsidRPr="00660E75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660E75">
        <w:rPr>
          <w:rFonts w:hAnsi="Times New Roman" w:cs="Times New Roman"/>
          <w:color w:val="000000" w:themeColor="text1"/>
          <w:sz w:val="24"/>
          <w:szCs w:val="24"/>
          <w:lang w:val="ru-RU"/>
        </w:rPr>
        <w:t>обществознанию на</w:t>
      </w:r>
      <w:r w:rsidRPr="00660E75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660E75">
        <w:rPr>
          <w:rFonts w:hAnsi="Times New Roman" w:cs="Times New Roman"/>
          <w:color w:val="000000" w:themeColor="text1"/>
          <w:sz w:val="24"/>
          <w:szCs w:val="24"/>
          <w:lang w:val="ru-RU"/>
        </w:rPr>
        <w:t>уровень основного общего образования для обучающихся</w:t>
      </w:r>
      <w:r w:rsidR="00660E75" w:rsidRPr="00660E7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8</w:t>
      </w:r>
      <w:r w:rsidRPr="00660E7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–9-х </w:t>
      </w:r>
      <w:r w:rsidRPr="00C86D49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классов </w:t>
      </w:r>
      <w:r w:rsidR="00660E75" w:rsidRPr="00C86D49">
        <w:rPr>
          <w:rFonts w:ascii="Times New Roman" w:eastAsia="Calibri" w:hAnsi="Times New Roman"/>
          <w:color w:val="000000" w:themeColor="text1"/>
          <w:sz w:val="24"/>
          <w:szCs w:val="24"/>
          <w:lang w:val="ru-RU"/>
        </w:rPr>
        <w:t>МБОУ «</w:t>
      </w:r>
      <w:proofErr w:type="spellStart"/>
      <w:r w:rsidR="00660E75" w:rsidRPr="00C86D49">
        <w:rPr>
          <w:rFonts w:ascii="Times New Roman" w:eastAsia="Calibri" w:hAnsi="Times New Roman"/>
          <w:color w:val="000000" w:themeColor="text1"/>
          <w:sz w:val="24"/>
          <w:szCs w:val="24"/>
          <w:lang w:val="ru-RU"/>
        </w:rPr>
        <w:t>Фоминская</w:t>
      </w:r>
      <w:proofErr w:type="spellEnd"/>
      <w:r w:rsidR="00660E75" w:rsidRPr="00C86D49">
        <w:rPr>
          <w:rFonts w:ascii="Times New Roman" w:eastAsia="Calibri" w:hAnsi="Times New Roman"/>
          <w:color w:val="000000" w:themeColor="text1"/>
          <w:sz w:val="24"/>
          <w:szCs w:val="24"/>
          <w:lang w:val="ru-RU"/>
        </w:rPr>
        <w:t xml:space="preserve"> СОШ»</w:t>
      </w:r>
      <w:r w:rsidR="00660E75" w:rsidRPr="00C86D49">
        <w:rPr>
          <w:color w:val="000000" w:themeColor="text1"/>
          <w:sz w:val="24"/>
          <w:szCs w:val="24"/>
          <w:lang w:val="ru-RU"/>
        </w:rPr>
        <w:t xml:space="preserve"> </w:t>
      </w:r>
      <w:r w:rsidRPr="00C86D49">
        <w:rPr>
          <w:rFonts w:hAnsi="Times New Roman" w:cs="Times New Roman"/>
          <w:color w:val="000000" w:themeColor="text1"/>
          <w:sz w:val="24"/>
          <w:szCs w:val="24"/>
          <w:lang w:val="ru-RU"/>
        </w:rPr>
        <w:t>разработана</w:t>
      </w:r>
      <w:r w:rsidRPr="00660E7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в</w:t>
      </w:r>
      <w:r w:rsidRPr="00660E75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660E75">
        <w:rPr>
          <w:rFonts w:hAnsi="Times New Roman" w:cs="Times New Roman"/>
          <w:color w:val="000000" w:themeColor="text1"/>
          <w:sz w:val="24"/>
          <w:szCs w:val="24"/>
          <w:lang w:val="ru-RU"/>
        </w:rPr>
        <w:t>соответствии с</w:t>
      </w:r>
      <w:r w:rsidRPr="00660E75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660E75">
        <w:rPr>
          <w:rFonts w:hAnsi="Times New Roman" w:cs="Times New Roman"/>
          <w:color w:val="000000" w:themeColor="text1"/>
          <w:sz w:val="24"/>
          <w:szCs w:val="24"/>
          <w:lang w:val="ru-RU"/>
        </w:rPr>
        <w:t>требованиями:</w:t>
      </w:r>
    </w:p>
    <w:p w:rsidR="00FF32C4" w:rsidRPr="00F27443" w:rsidRDefault="00FE7B9E" w:rsidP="00660E75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Федерального закона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273-ФЗ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бразова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»;</w:t>
      </w:r>
    </w:p>
    <w:p w:rsidR="00FF32C4" w:rsidRPr="00F27443" w:rsidRDefault="00FE7B9E" w:rsidP="00660E75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а </w:t>
      </w:r>
      <w:proofErr w:type="spellStart"/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 xml:space="preserve">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31.05.2021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287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утверждении федерального государственного образовательного стандарта основного общего образования»;</w:t>
      </w:r>
    </w:p>
    <w:p w:rsidR="00FF32C4" w:rsidRPr="00F27443" w:rsidRDefault="00FE7B9E" w:rsidP="00660E75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а </w:t>
      </w:r>
      <w:proofErr w:type="spellStart"/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 xml:space="preserve"> от 18.05.2023 № 370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утверждении федеральной образовательной программы основного общего образования»;</w:t>
      </w:r>
    </w:p>
    <w:p w:rsidR="00FF32C4" w:rsidRPr="00F27443" w:rsidRDefault="00FE7B9E" w:rsidP="00660E75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а </w:t>
      </w:r>
      <w:proofErr w:type="spellStart"/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 xml:space="preserve">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22.03.2021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115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утверждении Порядка организ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существления образовательной деятельност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сновным общеобразовательным программа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– образовательным программам начального общего, основного обще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реднего общего образования»;</w:t>
      </w:r>
    </w:p>
    <w:p w:rsidR="00FF32C4" w:rsidRPr="00F27443" w:rsidRDefault="00FE7B9E" w:rsidP="00660E75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молодежи», утвержденных постановлением главного санитарного врача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28.09.2020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28;</w:t>
      </w:r>
    </w:p>
    <w:p w:rsidR="00FF32C4" w:rsidRPr="00F27443" w:rsidRDefault="00FE7B9E" w:rsidP="00660E75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беспечению безопас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и (или) безвредности для человека факторов среды обитания», утвержденных постановлением главного санитарного врача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28.01.2021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2;</w:t>
      </w:r>
    </w:p>
    <w:p w:rsidR="00660E75" w:rsidRDefault="00FE7B9E" w:rsidP="00660E75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 xml:space="preserve">концепция преподавания учебного предмета «Обществознание», утвержденная решением Коллегии </w:t>
      </w:r>
      <w:proofErr w:type="spellStart"/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 xml:space="preserve">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28.12.2018;</w:t>
      </w:r>
    </w:p>
    <w:p w:rsidR="00660E75" w:rsidRPr="00C86D49" w:rsidRDefault="00FE7B9E" w:rsidP="00660E75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6D49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ого плана основного общего образования, утвержденного </w:t>
      </w:r>
      <w:r w:rsidRPr="00C86D49">
        <w:rPr>
          <w:rFonts w:hAnsi="Times New Roman" w:cs="Times New Roman"/>
          <w:color w:val="000000" w:themeColor="text1"/>
          <w:sz w:val="24"/>
          <w:szCs w:val="24"/>
          <w:lang w:val="ru-RU"/>
        </w:rPr>
        <w:t>приказом</w:t>
      </w:r>
      <w:r w:rsidRPr="00C86D49">
        <w:rPr>
          <w:rFonts w:hAnsi="Times New Roman" w:cs="Times New Roman"/>
          <w:color w:val="000000" w:themeColor="text1"/>
          <w:sz w:val="24"/>
          <w:szCs w:val="24"/>
        </w:rPr>
        <w:t> </w:t>
      </w:r>
      <w:r w:rsidR="00660E75" w:rsidRPr="00C86D49">
        <w:rPr>
          <w:rFonts w:ascii="Times New Roman" w:eastAsia="Calibri" w:hAnsi="Times New Roman"/>
          <w:color w:val="000000" w:themeColor="text1"/>
          <w:sz w:val="24"/>
          <w:szCs w:val="24"/>
          <w:lang w:val="ru-RU"/>
        </w:rPr>
        <w:t>МБОУ «</w:t>
      </w:r>
      <w:proofErr w:type="spellStart"/>
      <w:r w:rsidR="00660E75" w:rsidRPr="00C86D49">
        <w:rPr>
          <w:rFonts w:ascii="Times New Roman" w:eastAsia="Calibri" w:hAnsi="Times New Roman"/>
          <w:color w:val="000000" w:themeColor="text1"/>
          <w:sz w:val="24"/>
          <w:szCs w:val="24"/>
          <w:lang w:val="ru-RU"/>
        </w:rPr>
        <w:t>Фоминская</w:t>
      </w:r>
      <w:proofErr w:type="spellEnd"/>
      <w:r w:rsidR="00660E75" w:rsidRPr="00C86D49">
        <w:rPr>
          <w:rFonts w:ascii="Times New Roman" w:eastAsia="Calibri" w:hAnsi="Times New Roman"/>
          <w:color w:val="000000" w:themeColor="text1"/>
          <w:sz w:val="24"/>
          <w:szCs w:val="24"/>
          <w:lang w:val="ru-RU"/>
        </w:rPr>
        <w:t xml:space="preserve"> СОШ»</w:t>
      </w:r>
    </w:p>
    <w:p w:rsidR="00660E75" w:rsidRPr="00C86D49" w:rsidRDefault="00FE7B9E" w:rsidP="00660E75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C86D49">
        <w:rPr>
          <w:rFonts w:hAnsi="Times New Roman" w:cs="Times New Roman"/>
          <w:color w:val="000000" w:themeColor="text1"/>
          <w:sz w:val="24"/>
          <w:szCs w:val="24"/>
          <w:lang w:val="ru-RU"/>
        </w:rPr>
        <w:t>от 30.08.2024 № 145 «О внесении изменений в основную образовательную программу основного общего образования»;</w:t>
      </w:r>
    </w:p>
    <w:p w:rsidR="00FF32C4" w:rsidRPr="00C86D49" w:rsidRDefault="00FE7B9E" w:rsidP="00660E75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C86D49">
        <w:rPr>
          <w:rFonts w:hAnsi="Times New Roman" w:cs="Times New Roman"/>
          <w:color w:val="000000" w:themeColor="text1"/>
          <w:sz w:val="24"/>
          <w:szCs w:val="24"/>
          <w:lang w:val="ru-RU"/>
        </w:rPr>
        <w:t>положение о</w:t>
      </w:r>
      <w:r w:rsidRPr="00C86D49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86D49">
        <w:rPr>
          <w:rFonts w:hAnsi="Times New Roman" w:cs="Times New Roman"/>
          <w:color w:val="000000" w:themeColor="text1"/>
          <w:sz w:val="24"/>
          <w:szCs w:val="24"/>
          <w:lang w:val="ru-RU"/>
        </w:rPr>
        <w:t>рабочей программе</w:t>
      </w:r>
      <w:r w:rsidRPr="00C86D49">
        <w:rPr>
          <w:rFonts w:hAnsi="Times New Roman" w:cs="Times New Roman"/>
          <w:color w:val="000000" w:themeColor="text1"/>
          <w:sz w:val="24"/>
          <w:szCs w:val="24"/>
        </w:rPr>
        <w:t> </w:t>
      </w:r>
      <w:r w:rsidR="00660E75" w:rsidRPr="00C86D49">
        <w:rPr>
          <w:rFonts w:ascii="Times New Roman" w:eastAsia="Calibri" w:hAnsi="Times New Roman"/>
          <w:color w:val="000000" w:themeColor="text1"/>
          <w:sz w:val="24"/>
          <w:szCs w:val="24"/>
          <w:lang w:val="ru-RU"/>
        </w:rPr>
        <w:t>МБОУ «</w:t>
      </w:r>
      <w:proofErr w:type="spellStart"/>
      <w:r w:rsidR="00660E75" w:rsidRPr="00C86D49">
        <w:rPr>
          <w:rFonts w:ascii="Times New Roman" w:eastAsia="Calibri" w:hAnsi="Times New Roman"/>
          <w:color w:val="000000" w:themeColor="text1"/>
          <w:sz w:val="24"/>
          <w:szCs w:val="24"/>
          <w:lang w:val="ru-RU"/>
        </w:rPr>
        <w:t>Фоминская</w:t>
      </w:r>
      <w:proofErr w:type="spellEnd"/>
      <w:r w:rsidR="00660E75" w:rsidRPr="00C86D49">
        <w:rPr>
          <w:rFonts w:ascii="Times New Roman" w:eastAsia="Calibri" w:hAnsi="Times New Roman"/>
          <w:color w:val="000000" w:themeColor="text1"/>
          <w:sz w:val="24"/>
          <w:szCs w:val="24"/>
          <w:lang w:val="ru-RU"/>
        </w:rPr>
        <w:t xml:space="preserve"> СОШ»</w:t>
      </w:r>
      <w:r w:rsidRPr="00C86D49">
        <w:rPr>
          <w:rFonts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FF32C4" w:rsidRPr="00660E75" w:rsidRDefault="00FE7B9E" w:rsidP="00660E75"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C86D49">
        <w:rPr>
          <w:rFonts w:hAnsi="Times New Roman" w:cs="Times New Roman"/>
          <w:color w:val="000000" w:themeColor="text1"/>
          <w:sz w:val="24"/>
          <w:szCs w:val="24"/>
          <w:lang w:val="ru-RU"/>
        </w:rPr>
        <w:t>федеральной рабочей программы по</w:t>
      </w:r>
      <w:r w:rsidRPr="00C86D49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C86D49">
        <w:rPr>
          <w:rFonts w:hAnsi="Times New Roman" w:cs="Times New Roman"/>
          <w:color w:val="000000" w:themeColor="text1"/>
          <w:sz w:val="24"/>
          <w:szCs w:val="24"/>
          <w:lang w:val="ru-RU"/>
        </w:rPr>
        <w:t>учебному предмету «Обществознание</w:t>
      </w:r>
      <w:r w:rsidRPr="00660E75">
        <w:rPr>
          <w:rFonts w:hAnsi="Times New Roman" w:cs="Times New Roman"/>
          <w:color w:val="000000" w:themeColor="text1"/>
          <w:sz w:val="24"/>
          <w:szCs w:val="24"/>
          <w:lang w:val="ru-RU"/>
        </w:rPr>
        <w:t>».</w:t>
      </w:r>
      <w:r w:rsidRPr="00660E75">
        <w:rPr>
          <w:rFonts w:hAnsi="Times New Roman" w:cs="Times New Roman"/>
          <w:color w:val="000000" w:themeColor="text1"/>
          <w:sz w:val="24"/>
          <w:szCs w:val="24"/>
        </w:rPr>
        <w:t> </w:t>
      </w:r>
    </w:p>
    <w:p w:rsidR="00660E75" w:rsidRPr="00660E75" w:rsidRDefault="00FE7B9E" w:rsidP="00660E75">
      <w:pPr>
        <w:jc w:val="both"/>
        <w:rPr>
          <w:color w:val="000000" w:themeColor="text1"/>
          <w:sz w:val="24"/>
          <w:szCs w:val="24"/>
          <w:lang w:val="ru-RU"/>
        </w:rPr>
      </w:pPr>
      <w:r w:rsidRPr="00660E75">
        <w:rPr>
          <w:rFonts w:hAnsi="Times New Roman" w:cs="Times New Roman"/>
          <w:color w:val="000000" w:themeColor="text1"/>
          <w:sz w:val="24"/>
          <w:szCs w:val="24"/>
          <w:lang w:val="ru-RU"/>
        </w:rPr>
        <w:t>Рабочая программа ориентирована на</w:t>
      </w:r>
      <w:r w:rsidRPr="00660E75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660E75">
        <w:rPr>
          <w:rFonts w:hAnsi="Times New Roman" w:cs="Times New Roman"/>
          <w:color w:val="000000" w:themeColor="text1"/>
          <w:sz w:val="24"/>
          <w:szCs w:val="24"/>
          <w:lang w:val="ru-RU"/>
        </w:rPr>
        <w:t>целевые приоритеты, сформулированные в</w:t>
      </w:r>
      <w:r w:rsidRPr="00660E75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660E75">
        <w:rPr>
          <w:rFonts w:hAnsi="Times New Roman" w:cs="Times New Roman"/>
          <w:color w:val="000000" w:themeColor="text1"/>
          <w:sz w:val="24"/>
          <w:szCs w:val="24"/>
          <w:lang w:val="ru-RU"/>
        </w:rPr>
        <w:t>федеральной рабочей программе воспитания и</w:t>
      </w:r>
      <w:r w:rsidRPr="00660E75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660E75">
        <w:rPr>
          <w:rFonts w:hAnsi="Times New Roman" w:cs="Times New Roman"/>
          <w:color w:val="000000" w:themeColor="text1"/>
          <w:sz w:val="24"/>
          <w:szCs w:val="24"/>
          <w:lang w:val="ru-RU"/>
        </w:rPr>
        <w:t>в</w:t>
      </w:r>
      <w:r w:rsidRPr="00660E75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660E75">
        <w:rPr>
          <w:rFonts w:hAnsi="Times New Roman" w:cs="Times New Roman"/>
          <w:color w:val="000000" w:themeColor="text1"/>
          <w:sz w:val="24"/>
          <w:szCs w:val="24"/>
          <w:lang w:val="ru-RU"/>
        </w:rPr>
        <w:t>рабочей программе воспитан</w:t>
      </w:r>
      <w:r w:rsidRPr="00C86D49">
        <w:rPr>
          <w:rFonts w:hAnsi="Times New Roman" w:cs="Times New Roman"/>
          <w:color w:val="000000" w:themeColor="text1"/>
          <w:sz w:val="24"/>
          <w:szCs w:val="24"/>
          <w:lang w:val="ru-RU"/>
        </w:rPr>
        <w:t>ия</w:t>
      </w:r>
      <w:r w:rsidR="00C86D49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660E75" w:rsidRPr="00C86D49">
        <w:rPr>
          <w:rFonts w:ascii="Times New Roman" w:eastAsia="Calibri" w:hAnsi="Times New Roman"/>
          <w:color w:val="000000" w:themeColor="text1"/>
          <w:sz w:val="24"/>
          <w:szCs w:val="24"/>
          <w:lang w:val="ru-RU"/>
        </w:rPr>
        <w:t>МБОУ «</w:t>
      </w:r>
      <w:proofErr w:type="spellStart"/>
      <w:r w:rsidR="00660E75" w:rsidRPr="00C86D49">
        <w:rPr>
          <w:rFonts w:ascii="Times New Roman" w:eastAsia="Calibri" w:hAnsi="Times New Roman"/>
          <w:color w:val="000000" w:themeColor="text1"/>
          <w:sz w:val="24"/>
          <w:szCs w:val="24"/>
          <w:lang w:val="ru-RU"/>
        </w:rPr>
        <w:t>Фоминская</w:t>
      </w:r>
      <w:proofErr w:type="spellEnd"/>
      <w:r w:rsidR="00660E75" w:rsidRPr="00C86D49">
        <w:rPr>
          <w:rFonts w:ascii="Times New Roman" w:eastAsia="Calibri" w:hAnsi="Times New Roman"/>
          <w:color w:val="000000" w:themeColor="text1"/>
          <w:sz w:val="24"/>
          <w:szCs w:val="24"/>
          <w:lang w:val="ru-RU"/>
        </w:rPr>
        <w:t xml:space="preserve"> СОШ»</w:t>
      </w:r>
    </w:p>
    <w:p w:rsidR="00FF32C4" w:rsidRPr="00660E75" w:rsidRDefault="00FF32C4" w:rsidP="00660E75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бществознание играет ведущую рол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выполнении школой функции интеграции молодеж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 xml:space="preserve">современное общество: учебный предмет позволяет последовательно раскрывать учащимся подросткового возраста особенности современного общества, 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азличные аспекты взаимодейств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овременных условиях людей друг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другом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сновными институтами государст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гражданского общества, регулирующие эти взаимодействия социальные нормы.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Изучение курса «Обществознание», включающего зна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оссийском обществ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направлениях его разви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овременных условиях,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сновах конституционного строя нашей страны, права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бязанностях челове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гражданина, способствует воспитанию российской гражданской идентичности, готовност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лужению Отечеству, приверженности национальным ценностям. Привлечение при изучении курса различных источников социальной информации, включая С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интернет, помогает школьникам освоить язык современной культурной, социально-экономическ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олитической коммуникации, вносит свой вклад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 xml:space="preserve">формирование </w:t>
      </w:r>
      <w:proofErr w:type="spellStart"/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 xml:space="preserve"> умений извлекать необходимые сведения, осмысливать, преобразовыва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рименя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их.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Изучение учебного курса «Обществознание» содействует вхождению обучающих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мир культур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бщественных ценнос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т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же время открыт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утверждению собственного «Я», формированию способност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ефлексии, оценке своих возможнос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сознанию своего мест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бществе.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Целями обществоведческого образо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сновной школе являются:</w:t>
      </w:r>
    </w:p>
    <w:p w:rsidR="00FF32C4" w:rsidRPr="00F27443" w:rsidRDefault="00FE7B9E" w:rsidP="00660E75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воспитание общероссийской идентичности, патриотизма, гражданственности, социальной ответственности, правового самосознания, приверженности базовым ценностям нашего народа;</w:t>
      </w:r>
    </w:p>
    <w:p w:rsidR="00FF32C4" w:rsidRPr="00F27443" w:rsidRDefault="00FE7B9E" w:rsidP="00660E75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азвитие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бучающихся понимания приоритетности общенациональных интересов, приверженности правовым принципам, закрепленны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Конституции Российской Федер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е Российской Федерации;</w:t>
      </w:r>
    </w:p>
    <w:p w:rsidR="00FF32C4" w:rsidRPr="00F27443" w:rsidRDefault="00FE7B9E" w:rsidP="00660E75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азвитие личност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исключительно важном этапе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оциализа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–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одростковом возрасте, становление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духовно-нравственной, политическ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равовой культуры, социального поведения, основанного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уважении закон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равопорядка; развитие интереса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изучению социаль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гуманитарных дисциплин; способност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личному самоопределению, самореализации, самоконтролю; мотиваци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высокопроизводительной, наукоемкой трудовой деятельности;</w:t>
      </w:r>
    </w:p>
    <w:p w:rsidR="00FF32C4" w:rsidRPr="00F27443" w:rsidRDefault="00FE7B9E" w:rsidP="00660E75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формирование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бучающихся целостной картины общества, адекватной современному уровню зна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доступно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одержанию для школьников подросткового возраста; освоение учащимися знаний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сновных сферах человеческой деятельности, социальных институтах, нормах, регулирующих общественные отношения, необходимые для взаимодейств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оциальной сред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выполнения типичных социальных ролей челове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гражданина;</w:t>
      </w:r>
      <w:proofErr w:type="gramEnd"/>
    </w:p>
    <w:p w:rsidR="00FF32C4" w:rsidRPr="00F27443" w:rsidRDefault="00FE7B9E" w:rsidP="00660E75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владение умениями функционально грамотного человека: получать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азнообразных источ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критически осмысливать социальную информацию, систематизировать, анализировать полученные данные;</w:t>
      </w:r>
    </w:p>
    <w:p w:rsidR="00FF32C4" w:rsidRPr="00F27443" w:rsidRDefault="00FE7B9E" w:rsidP="00660E75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своение способов познавательной, коммуникативной, практической деятельности, необходимых для учас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жизни гражданского общест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государства;</w:t>
      </w:r>
    </w:p>
    <w:p w:rsidR="00FF32C4" w:rsidRPr="00F27443" w:rsidRDefault="00FE7B9E" w:rsidP="00660E75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оздание условий для освоения обучающимися способов успешного взаимодейств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азличными политическими, правовыми, финансово-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экономически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другими социальными институтами для реализации личностного потенциал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овременном динамично развивающемся российском обществе;</w:t>
      </w:r>
    </w:p>
    <w:p w:rsidR="00FF32C4" w:rsidRPr="00F27443" w:rsidRDefault="00FE7B9E" w:rsidP="00660E75">
      <w:pPr>
        <w:numPr>
          <w:ilvl w:val="0"/>
          <w:numId w:val="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формирование опыта применения полученных зна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умений для выстраивания отношений между людьми различных национальнос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вероисповедан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бщегражданск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емейно-бытовой сферах; для соотнесения своих действ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действий других люде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нравственными ценностя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нормами поведения, установленными законом; содействия правовыми способа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редствами защите правопорядк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бществе.</w:t>
      </w:r>
      <w:proofErr w:type="gramEnd"/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учебным планом обществознание изучае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6-го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9-й класс. Общее количество времен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четыре года обучения составляет 13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часов. Общая недельная нагрузк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каждом году обучения составляет 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час.</w:t>
      </w:r>
    </w:p>
    <w:p w:rsidR="00FF32C4" w:rsidRPr="00660E75" w:rsidRDefault="00FE7B9E" w:rsidP="00660E75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Для реализации программы используются учебники, допущенные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 xml:space="preserve">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приказом </w:t>
      </w:r>
      <w:proofErr w:type="spellStart"/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 xml:space="preserve"> от </w:t>
      </w:r>
      <w:r w:rsidRPr="00660E75">
        <w:rPr>
          <w:rFonts w:hAnsi="Times New Roman" w:cs="Times New Roman"/>
          <w:color w:val="000000" w:themeColor="text1"/>
          <w:sz w:val="24"/>
          <w:szCs w:val="24"/>
          <w:lang w:val="ru-RU"/>
        </w:rPr>
        <w:t>26.06.2025 № 495:</w:t>
      </w:r>
    </w:p>
    <w:p w:rsidR="00FF32C4" w:rsidRPr="00660E75" w:rsidRDefault="00FE7B9E" w:rsidP="00660E75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660E75">
        <w:rPr>
          <w:rFonts w:hAnsi="Times New Roman" w:cs="Times New Roman"/>
          <w:color w:val="000000" w:themeColor="text1"/>
          <w:sz w:val="24"/>
          <w:szCs w:val="24"/>
          <w:lang w:val="ru-RU"/>
        </w:rPr>
        <w:t>Обществознание. 8 класс: учебник; 1-ое издание / Боголюбов Л.Н., Городецкая Н.И., Иванова Л.Ф., АО «Издательство "Просвещение"»;</w:t>
      </w:r>
    </w:p>
    <w:p w:rsidR="00FF32C4" w:rsidRPr="00660E75" w:rsidRDefault="00FE7B9E" w:rsidP="00660E75">
      <w:pPr>
        <w:numPr>
          <w:ilvl w:val="0"/>
          <w:numId w:val="3"/>
        </w:numPr>
        <w:ind w:left="780" w:right="180"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660E7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Обществознание: 9-й класс: учебник; 1-ое издание / Боголюбов Л.Н., </w:t>
      </w:r>
      <w:proofErr w:type="spellStart"/>
      <w:r w:rsidRPr="00660E75">
        <w:rPr>
          <w:rFonts w:hAnsi="Times New Roman" w:cs="Times New Roman"/>
          <w:color w:val="000000" w:themeColor="text1"/>
          <w:sz w:val="24"/>
          <w:szCs w:val="24"/>
          <w:lang w:val="ru-RU"/>
        </w:rPr>
        <w:t>Лазебникова</w:t>
      </w:r>
      <w:proofErr w:type="spellEnd"/>
      <w:r w:rsidRPr="00660E7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А.Ю., Лобанов И.А., АО «Издательство "Просвещение"».</w:t>
      </w:r>
    </w:p>
    <w:p w:rsidR="00F96011" w:rsidRPr="00C86D49" w:rsidRDefault="00FE7B9E" w:rsidP="00C86D49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660E75">
        <w:rPr>
          <w:rFonts w:hAnsi="Times New Roman" w:cs="Times New Roman"/>
          <w:color w:val="000000" w:themeColor="text1"/>
          <w:sz w:val="24"/>
          <w:szCs w:val="24"/>
          <w:lang w:val="ru-RU"/>
        </w:rPr>
        <w:t>Электронные образовательные ресурсы, допущенные к</w:t>
      </w:r>
      <w:r w:rsidRPr="00660E75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660E7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приказом </w:t>
      </w:r>
      <w:proofErr w:type="spellStart"/>
      <w:r w:rsidRPr="00660E75">
        <w:rPr>
          <w:rFonts w:hAnsi="Times New Roman" w:cs="Times New Roman"/>
          <w:color w:val="000000" w:themeColor="text1"/>
          <w:sz w:val="24"/>
          <w:szCs w:val="24"/>
          <w:lang w:val="ru-RU"/>
        </w:rPr>
        <w:t>Минпросвещения</w:t>
      </w:r>
      <w:proofErr w:type="spellEnd"/>
      <w:r w:rsidRPr="00660E7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от 23.07.2025 № 551:</w:t>
      </w:r>
      <w:r w:rsidR="00C86D49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hyperlink r:id="rId7" w:history="1">
        <w:r w:rsidR="00F96011" w:rsidRPr="003D24BE">
          <w:rPr>
            <w:rStyle w:val="a3"/>
            <w:rFonts w:hAnsi="Times New Roman" w:cs="Times New Roman"/>
            <w:sz w:val="24"/>
            <w:szCs w:val="24"/>
          </w:rPr>
          <w:t>https</w:t>
        </w:r>
        <w:r w:rsidR="00F96011" w:rsidRPr="00F96011">
          <w:rPr>
            <w:rStyle w:val="a3"/>
            <w:rFonts w:hAnsi="Times New Roman" w:cs="Times New Roman"/>
            <w:sz w:val="24"/>
            <w:szCs w:val="24"/>
            <w:lang w:val="ru-RU"/>
          </w:rPr>
          <w:t>://</w:t>
        </w:r>
        <w:proofErr w:type="spellStart"/>
        <w:r w:rsidR="00F96011" w:rsidRPr="003D24BE">
          <w:rPr>
            <w:rStyle w:val="a3"/>
            <w:rFonts w:hAnsi="Times New Roman" w:cs="Times New Roman"/>
            <w:sz w:val="24"/>
            <w:szCs w:val="24"/>
          </w:rPr>
          <w:t>runivers</w:t>
        </w:r>
        <w:proofErr w:type="spellEnd"/>
        <w:r w:rsidR="00F96011" w:rsidRPr="00F96011">
          <w:rPr>
            <w:rStyle w:val="a3"/>
            <w:rFonts w:hAnsi="Times New Roman" w:cs="Times New Roman"/>
            <w:sz w:val="24"/>
            <w:szCs w:val="24"/>
            <w:lang w:val="ru-RU"/>
          </w:rPr>
          <w:t>.</w:t>
        </w:r>
        <w:proofErr w:type="spellStart"/>
        <w:r w:rsidR="00F96011" w:rsidRPr="003D24BE">
          <w:rPr>
            <w:rStyle w:val="a3"/>
            <w:rFonts w:hAnsi="Times New Roman" w:cs="Times New Roman"/>
            <w:sz w:val="24"/>
            <w:szCs w:val="24"/>
          </w:rPr>
          <w:t>ru</w:t>
        </w:r>
        <w:proofErr w:type="spellEnd"/>
        <w:r w:rsidR="00F96011" w:rsidRPr="00F96011">
          <w:rPr>
            <w:rStyle w:val="a3"/>
            <w:rFonts w:hAnsi="Times New Roman" w:cs="Times New Roman"/>
            <w:sz w:val="24"/>
            <w:szCs w:val="24"/>
            <w:lang w:val="ru-RU"/>
          </w:rPr>
          <w:t>/</w:t>
        </w:r>
      </w:hyperlink>
    </w:p>
    <w:p w:rsidR="00FF32C4" w:rsidRPr="00F96011" w:rsidRDefault="00FE7B9E" w:rsidP="00660E75">
      <w:pPr>
        <w:spacing w:line="600" w:lineRule="atLeast"/>
        <w:jc w:val="both"/>
        <w:rPr>
          <w:b/>
          <w:bCs/>
          <w:color w:val="252525"/>
          <w:spacing w:val="-2"/>
          <w:sz w:val="48"/>
          <w:szCs w:val="48"/>
          <w:lang w:val="ru-RU"/>
        </w:rPr>
      </w:pPr>
      <w:r w:rsidRPr="00F96011">
        <w:rPr>
          <w:b/>
          <w:bCs/>
          <w:color w:val="252525"/>
          <w:spacing w:val="-2"/>
          <w:sz w:val="48"/>
          <w:szCs w:val="48"/>
          <w:lang w:val="ru-RU"/>
        </w:rPr>
        <w:t>Содержание учебного предмета</w:t>
      </w:r>
    </w:p>
    <w:p w:rsidR="00FF32C4" w:rsidRPr="00F27443" w:rsidRDefault="00FE7B9E" w:rsidP="00660E75">
      <w:pPr>
        <w:spacing w:line="600" w:lineRule="atLeast"/>
        <w:jc w:val="both"/>
        <w:rPr>
          <w:b/>
          <w:bCs/>
          <w:color w:val="252525"/>
          <w:spacing w:val="-2"/>
          <w:sz w:val="42"/>
          <w:szCs w:val="42"/>
          <w:lang w:val="ru-RU"/>
        </w:rPr>
      </w:pPr>
      <w:r w:rsidRPr="00F27443">
        <w:rPr>
          <w:b/>
          <w:bCs/>
          <w:color w:val="252525"/>
          <w:spacing w:val="-2"/>
          <w:sz w:val="42"/>
          <w:szCs w:val="42"/>
          <w:lang w:val="ru-RU"/>
        </w:rPr>
        <w:t>8-й класс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Человек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экономических отношениях.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Экономическая жизнь общества. Потреб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есурсы, ограниченность ресурсов. Экономический выбор.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Экономическая систем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функции. Собственность.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роизводст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– источник экономических благ. Факторы производства. Трудовая деятельность. Производительность труда. Разделение труда.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редпринимательство. Вид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формы предпринимательской деятельности.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бмен. Деньг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функции. Торговл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формы.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ыночная экономика. Конкуренция. Спрос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редложение. Рыночное равновесие. Невидимая рука рынка. Многообразие рынков.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редприят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экономике. Издержки, выруч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рибыль. Как повысить эффективность производства.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Заработная плат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тимулирование труда. Занятос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безработица.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Финансовый рыно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осредники (банки, страховые компании, кредитные союзы, участники фондового рынка). Услуги финансовых посредников.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сновные типы финансовых инструментов: ак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блигации.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Банковские услуги, предоставляемые гражданам (депозит, кредит, платежная карта, денежные переводы, обмен валюты). Дистанционное банковское обслуживание. Страховые услуги. Защита прав потребителя финансовых услуг.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Экономические функции домохозяйств. Потребление домашних хозяйств. Потребительские товар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товары длительного пользования. Источники доход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асходов семьи. Семейный бюджет. Личный финансовый план. Способ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формы сбережений.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Экономические цел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функции государства. Налоги. Доход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асходы государства. Государственный бюджет. Государственная бюджетна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денежно-кредитная политика Российской Федерации. Государственная политик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азвитию конкуренции.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Человек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ире культуры.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Культура,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многообраз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формы. Влияние духовной культур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формирование личности. Современная молодежная культура.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Наука. Естествен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оциально-гуманитарные науки. Роль наук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азвитии общества.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бразование. Личностна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бщественная значимость образо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овременном обществе. Образова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. Самообразование.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олитик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фере культур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бразо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.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онятие религии. Роль религ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жизни челове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бщества. Свобода сове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вобода вероисповедания. Националь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мировые религии. Религ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елигиозные объедин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.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Что такое искусство. Виды искусств. Роль искусств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жизни челове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бщества.</w:t>
      </w:r>
    </w:p>
    <w:p w:rsidR="00C86D49" w:rsidRDefault="00FE7B9E" w:rsidP="00C86D4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оль информ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информационных технолог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овременном мире. Информационная культур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информационная безопасность. Правила безопасного повед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интернете.</w:t>
      </w:r>
    </w:p>
    <w:p w:rsidR="00FF32C4" w:rsidRPr="00C86D49" w:rsidRDefault="00FE7B9E" w:rsidP="00C86D4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b/>
          <w:bCs/>
          <w:color w:val="252525"/>
          <w:spacing w:val="-2"/>
          <w:sz w:val="42"/>
          <w:szCs w:val="42"/>
          <w:lang w:val="ru-RU"/>
        </w:rPr>
        <w:lastRenderedPageBreak/>
        <w:t>9-й класс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Человек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литическом измерении.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олити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олитическая власть. Государст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– политическая организация общества. Признаки государства. Внутрення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внешняя политика.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Форма государства. Монарх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еспублик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– основные формы правления. Унитарно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федеративное государственно-территориальное устройство.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олитический режи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его виды.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Демократия, демократические ценности. Правовое государств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гражданское общество.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Участие граждан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олитике. Выборы, референдум.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олитические партии,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ол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демократическом обществе. Общественно-политические организации.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ражданин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сударство.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сновы конституционного строя Российской Федерации. Росс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– демократическое федеративное правовое государств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еспубликанской формой правления. Росс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– социальное государство. Основные направл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риоритеты социальной политики российского государства. Росс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– светское государство.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Законодательные, исполнитель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удебные органы государственной вла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. Президен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– глава государства Российская Федерация. Федеральное Собрание Российской Федерации: Государственная Дум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овет Федерации. Правительство Российской Федерации. Судебная систем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. Конституционный Суд Российской Федерации. Верховный Суд Российской Федерации.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Государственное управление. Противодействие корруп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.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Государственно-территориальное устройство Российской Федерации. Субъекты Российской Федерации: республика, край, область, город федерального значения, автономная область, автономный округ. Конституционный статус субъектов Российской Федерации.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Местное самоуправление.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Конституция Российской Федерации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равовом статусе челове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гражданина. Гражданство Российской Федерации. Взаимосвязь конституционных прав, свобод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бязанностей гражданина Российской Федерации.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Человек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истеме социальных отношений.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оциальная структура общества. Многообразие социальных общнос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групп.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оциальная мобильность.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оциальный статус человек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бществе. Социальные роли. Ролевой набор подростка.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оциализация личности.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оль семь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оциализации личности. Функции семьи. Семейные ценности. Основные роли членов семьи.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Этнос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нация. Росс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– многонациональное государство. Этнос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на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диалоге культур.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оциальная политика Российского государства.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оциальные конфликт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ути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азрешения.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тклоняющееся поведение. Опасность наркоман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алкоголизма для челове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бщества. Профилактика негативных отклонений поведения. Социальна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личная значимость здорового образа жизни.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Человек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временном изменяющемся мире.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Информационное общество. Сущность глобализации. Причины, проявл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оследствия глобализации,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ротиворечия. Глобальные проблем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возможности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ешения. Экологическая ситуац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пособы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улучшения.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Молодеж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– активный участник общественной жизни. Волонтерское движение.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рофессии настояще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будущего. Непрерывное образов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карьера.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Здоровый образ жизни. Социальна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личная значимость здорового образа жизни. Мод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порт.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овременные формы связ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коммуникации: как они изменили мир. Особенности общ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виртуальном пространстве.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ерспективы развития общества.</w:t>
      </w:r>
    </w:p>
    <w:p w:rsidR="00FF32C4" w:rsidRPr="00F27443" w:rsidRDefault="00FE7B9E" w:rsidP="00660E75">
      <w:pPr>
        <w:spacing w:line="600" w:lineRule="atLeast"/>
        <w:jc w:val="both"/>
        <w:rPr>
          <w:b/>
          <w:bCs/>
          <w:color w:val="252525"/>
          <w:spacing w:val="-2"/>
          <w:sz w:val="48"/>
          <w:szCs w:val="48"/>
          <w:lang w:val="ru-RU"/>
        </w:rPr>
      </w:pPr>
      <w:r w:rsidRPr="00F27443">
        <w:rPr>
          <w:b/>
          <w:bCs/>
          <w:color w:val="252525"/>
          <w:spacing w:val="-2"/>
          <w:sz w:val="48"/>
          <w:szCs w:val="48"/>
          <w:lang w:val="ru-RU"/>
        </w:rPr>
        <w:t>Планируемые результаты реализации программы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Личност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 xml:space="preserve"> результаты представлены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учетом особенностей преподавания обществозн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сновной школе.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ланируемые предметные результат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одержание учебного предмета распределен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годам обуче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учетом входящи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курс содержательных модулей (разделов)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требований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езультатам освоения основной образовательной программы, представленн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Федеральном государственном образовательном стандарте основного общего образования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такж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учетом федеральной рабочей программы воспитания. Содержательные модули (разделы) охватывают знания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бществ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человек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целом, знания всех основных сфер жизни общест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знание основ российского права. Представленны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рограмме вариант распределения модулей (разделов)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годам обучения является одним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возможных.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Научным сообществ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редставителями высшей школы предлагается такое распределение содержания, при котором модуль (раздел) «Основы российского права» замыкает изучение курс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сновной школе.</w:t>
      </w:r>
    </w:p>
    <w:p w:rsidR="00FF32C4" w:rsidRPr="00F27443" w:rsidRDefault="00FE7B9E" w:rsidP="00660E75">
      <w:pPr>
        <w:spacing w:line="600" w:lineRule="atLeast"/>
        <w:jc w:val="both"/>
        <w:rPr>
          <w:b/>
          <w:bCs/>
          <w:color w:val="252525"/>
          <w:spacing w:val="-2"/>
          <w:sz w:val="42"/>
          <w:szCs w:val="42"/>
          <w:lang w:val="ru-RU"/>
        </w:rPr>
      </w:pPr>
      <w:r w:rsidRPr="00F27443">
        <w:rPr>
          <w:b/>
          <w:bCs/>
          <w:color w:val="252525"/>
          <w:spacing w:val="-2"/>
          <w:sz w:val="42"/>
          <w:szCs w:val="42"/>
          <w:lang w:val="ru-RU"/>
        </w:rPr>
        <w:t>Личностные результаты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Личностные результаты воплощают традиционные российские социокультур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духовно-нравственные ценности, приняты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бществе нормы поведения, отражают готовность обучающихся руководствоваться и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жизни,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взаимодей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другими людьми, при принятии собственных решений. Они достигаю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единстве учеб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воспитательн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роцессе развития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бучающихся установк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ешение практических задач социальной направлен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 xml:space="preserve">опыта конструктивного социального поведения </w:t>
      </w:r>
      <w:proofErr w:type="gramStart"/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сновным</w:t>
      </w:r>
      <w:proofErr w:type="gramEnd"/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 xml:space="preserve"> направлениям воспитательной деятельност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том числ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части: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ражданского воспитания: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готовность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выполнению обязанностей гражданин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еализации его прав, уважение прав, свобод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законных интересов других людей; активное участ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жизни семьи, образовательной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 xml:space="preserve">жизни человека; </w:t>
      </w:r>
      <w:proofErr w:type="gramStart"/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редставление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сновных правах, свобода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бязанностях гражданина, социальных норма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равилах межличностных отношен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оликультурн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многоконфессиональном обществе; представле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пособах противодействия коррупции; готовность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азнообразной созидательной деятельности, стремление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взаимопониман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взаимопомощи; активное участ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школьном самоуправлении; готовность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участию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гуманитарной деятельности (</w:t>
      </w:r>
      <w:proofErr w:type="spellStart"/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волонтерство</w:t>
      </w:r>
      <w:proofErr w:type="spellEnd"/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, помощь людям, нуждающим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ней).</w:t>
      </w:r>
      <w:proofErr w:type="gramEnd"/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атриотического воспитания: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сознание российской гражданской идентич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оликультурн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многоконфессиональном обществе; проявление интереса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ознанию родного языка, истории, культуры Российской Федерации, своего края, народов России; ценностное отношение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достижениям своей Родин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– России,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науке, искусству, спорту, технологиям, боевым подвига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трудовым достижениям народа; уважение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имволам России, государственным праздникам; историческому, природному наслед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амятникам, традициям разных народов, проживающи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одной стране.</w:t>
      </w:r>
      <w:proofErr w:type="gramEnd"/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Духовно-нравственного воспитания: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риентац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моральные цен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норм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итуациях нравственного выбора; готовность оценивать свое повед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оступки, повед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оступки других люде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озиции нравствен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равовых норм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учетом осознания последствий поступков; активное неприятие асоциальных поступков; свобод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тветственность лич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условиях индивидуаль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бщественного пространства.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изического воспитания, формирования культуры здоровья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эмоционального благополучия: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сознание ценности жизни; ответственное отношение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воему здоровь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установк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здоровый образ жизни; осознание последств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неприятие вредных привычек (употребление алкоголя, наркотиков, курение)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иных форм вреда для физическ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сихического здоровья; соблюдение правил безопасност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том числе навыки безопасного повед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интернет-среде</w:t>
      </w:r>
      <w:proofErr w:type="gramEnd"/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пособность адаптироватьс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трессовым ситуация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меняющимся социальным, информационны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риродным условиям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том числе осмысляя собственный опыт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выстраивая дальнейшие цели;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умение принимать себ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других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суждая;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 xml:space="preserve"> навыков рефлексии, признание своего прав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шибк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так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же права другого человека.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рудового воспитания: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установк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активное участ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ешении практических задач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амках семьи, образовательной организации, города, края) технологическ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оциальной направленности, способность инициировать, планирова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амостоятельно выполнять такого рода деятельность; интерес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рактическому изучению професс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труда различного рода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том числ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снове применения изучаемого предметного знания; осознание важности обучен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ротяжении всей жизни для успешной профессиональной деятель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азвитие необходимых умений для этого; уважение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труд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езультатам трудовой деятельности; осознанный выбор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остроение индивидуальной траектории образ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жизненных планов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учетом лич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бщественных интерес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отребностей.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Экологического воспитания: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риентац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рименение знаний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оциаль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естественных наук для решения задач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бласти окружающей среды, планирования поступ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ценка возможных последствий своих действий для окружающей среды; повышение уровня экологической культуры, осознание глобального характера экологических пробле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утей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ешения; активное неприятие действий, приносящих вред окружающей среде; осознание своей роли как гражданин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отребител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условиях взаимосвязи природной, технологическ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оциальной сред; готовность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участию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рактической деятельности экологической направленности.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Ценности научного познания: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риентац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деятельност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овременную систему научных представлений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сновных закономерностях развития человека, природ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бщества,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взаимосвязях человек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рирод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оциальной средой; овладение языков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читательской культурой как средством познания мира; овладение основными навыками исследовательской деятельности; установк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смысление опыта, наблюдений, поступ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тремление совершенствовать пути достижения индивидуаль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коллективного благополучия.</w:t>
      </w:r>
      <w:proofErr w:type="gramEnd"/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Личностные результаты, обеспечивающие адаптацию </w:t>
      </w:r>
      <w:proofErr w:type="gramStart"/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егося</w:t>
      </w:r>
      <w:proofErr w:type="gramEnd"/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к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зменяющимся условиям социальной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родной среды: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равил общественного поведения, форм социальной жизн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группа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ообществах, включая семью, группы, сформированны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рофессиональной деятельности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такж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амках социального взаимодейств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людьми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другой культурной среды;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пособность обучающихся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взаимодейств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условиях неопределенности, открытость опыт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знаниям других;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пособность действова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условиях неопределенности, открытость опыт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знаниям других, повышать уровень своей компетентности через практическую деятельность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том числе умение учиться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других людей; осознава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овместной деятельности новые знания, навы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компетенции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пыта других; навык выявл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вязывания образов, способность формирования новых знаний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том числе способность формулировать идеи, понятия, гипотезы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бъекта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явлениях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том числе ранее неизвестных, осознавать дефицит собственных зна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компетентностей, планировать свое развитие;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навык выявл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вязывания образов, способность формирования новых знаний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том числе способность формулировать идеи, понятия, гипотезы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бъекта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явлениях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том числе ранее неизвестных, осознавать дефицит собственных зна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компетентностей, планировать свое развитие;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умение распознавать конкретные примеры понят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характерным признакам, выполнять опера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пределение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ростейшими свойствами понятия, конкретизировать понятие примерами, использовать понят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его свойства при решении задач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– оперировать понятиями)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также оперировать термина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редставления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бласти концепции устойчивого развития;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умение анализирова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выявлять взаимосвязи природы, общест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экономики;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умение оценивать свои действ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учетом влиян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кружающую среду, достижений цел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реодоления вызовов, возможных глобальных последствий;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пособность обучающихся осознавать стрессовую ситуацию, оценивать происходящие измен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 xml:space="preserve">последствия; воспринимать стрессовую ситуацию как вызов, требующий контрмер; оценивать ситуацию стресса, корректировать принимаемые 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еш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действия; формулирова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ценивать рис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оследствия, формировать опыт, уметь находить позитивно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роизошедшей ситуации; быть готовым действова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тсутствие гарантий успеха.</w:t>
      </w:r>
      <w:proofErr w:type="gramEnd"/>
    </w:p>
    <w:p w:rsidR="00FF32C4" w:rsidRPr="00F27443" w:rsidRDefault="00FE7B9E" w:rsidP="00660E75">
      <w:pPr>
        <w:spacing w:line="600" w:lineRule="atLeast"/>
        <w:jc w:val="both"/>
        <w:rPr>
          <w:b/>
          <w:bCs/>
          <w:color w:val="252525"/>
          <w:spacing w:val="-2"/>
          <w:sz w:val="42"/>
          <w:szCs w:val="42"/>
          <w:lang w:val="ru-RU"/>
        </w:rPr>
      </w:pPr>
      <w:proofErr w:type="spellStart"/>
      <w:r w:rsidRPr="00F27443">
        <w:rPr>
          <w:b/>
          <w:bCs/>
          <w:color w:val="252525"/>
          <w:spacing w:val="-2"/>
          <w:sz w:val="42"/>
          <w:szCs w:val="42"/>
          <w:lang w:val="ru-RU"/>
        </w:rPr>
        <w:t>Метапредметные</w:t>
      </w:r>
      <w:proofErr w:type="spellEnd"/>
      <w:r w:rsidRPr="00F27443">
        <w:rPr>
          <w:b/>
          <w:bCs/>
          <w:color w:val="252525"/>
          <w:spacing w:val="-2"/>
          <w:sz w:val="42"/>
          <w:szCs w:val="42"/>
          <w:lang w:val="ru-RU"/>
        </w:rPr>
        <w:t xml:space="preserve"> результаты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 xml:space="preserve"> результаты освоения основной образовательной программы, формируемые при изучении обществознания: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владение универсальными учебными познавательными действиями.</w:t>
      </w:r>
    </w:p>
    <w:p w:rsidR="00FF32C4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Базовы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логически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действи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FF32C4" w:rsidRPr="00F27443" w:rsidRDefault="00FE7B9E" w:rsidP="00660E75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выявля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характеризовать существенные признаки социальных явле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роцессов;</w:t>
      </w:r>
    </w:p>
    <w:p w:rsidR="00FF32C4" w:rsidRPr="00F27443" w:rsidRDefault="00FE7B9E" w:rsidP="00660E75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устанавливать существенный признак классификации социальных фактов, основания для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бобщ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равнения, критерии проводимого анализа;</w:t>
      </w:r>
    </w:p>
    <w:p w:rsidR="00FF32C4" w:rsidRPr="00F27443" w:rsidRDefault="00FE7B9E" w:rsidP="00660E75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учетом предложенной задачи выявлять закономер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ротивореч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ассматриваемых фактах, дан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наблюдениях;</w:t>
      </w:r>
    </w:p>
    <w:p w:rsidR="00FF32C4" w:rsidRPr="00F27443" w:rsidRDefault="00FE7B9E" w:rsidP="00660E75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редлагать критерии для выявления закономернос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ротиворечий;</w:t>
      </w:r>
    </w:p>
    <w:p w:rsidR="00FF32C4" w:rsidRPr="00F27443" w:rsidRDefault="00FE7B9E" w:rsidP="00660E75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выявлять дефицит информации, данных, необходимых для решения поставленной задачи;</w:t>
      </w:r>
    </w:p>
    <w:p w:rsidR="00FF32C4" w:rsidRPr="00F27443" w:rsidRDefault="00FE7B9E" w:rsidP="00660E75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выявлять причинно-следственные связи при изучении явле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роцессов;</w:t>
      </w:r>
    </w:p>
    <w:p w:rsidR="00FF32C4" w:rsidRPr="00F27443" w:rsidRDefault="00FE7B9E" w:rsidP="00660E75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делать выводы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использованием дедуктив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индуктивных умозаключений, умозаключени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аналогии, формулировать гипотезы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взаимосвязях;</w:t>
      </w:r>
    </w:p>
    <w:p w:rsidR="00FF32C4" w:rsidRPr="00F27443" w:rsidRDefault="00FE7B9E" w:rsidP="00660E75">
      <w:pPr>
        <w:numPr>
          <w:ilvl w:val="0"/>
          <w:numId w:val="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учетом самостоятельно выделенных критериев).</w:t>
      </w:r>
    </w:p>
    <w:p w:rsidR="00FF32C4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Базовы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исследовательски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действи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FF32C4" w:rsidRPr="00F27443" w:rsidRDefault="00FE7B9E" w:rsidP="00660E75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;</w:t>
      </w:r>
    </w:p>
    <w:p w:rsidR="00FF32C4" w:rsidRPr="00F27443" w:rsidRDefault="00FE7B9E" w:rsidP="00660E75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формулировать вопросы, фиксирующие разрыв между реальны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желательным состоянием ситуации, объекта, самостоятельно устанавливать искомо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данное;</w:t>
      </w:r>
    </w:p>
    <w:p w:rsidR="00FF32C4" w:rsidRPr="00F27443" w:rsidRDefault="00FE7B9E" w:rsidP="00660E75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формулировать гипотезу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истинности собственных сужде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уждений других, аргументировать свою позицию, мнение;</w:t>
      </w:r>
    </w:p>
    <w:p w:rsidR="00FF32C4" w:rsidRPr="00F27443" w:rsidRDefault="00FE7B9E" w:rsidP="00660E75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роводить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амостоятельно составленному плану небольшое исследова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установлению особенностей объекта изучения, причинно-следственных связ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зависимостей объектов между собой;</w:t>
      </w:r>
    </w:p>
    <w:p w:rsidR="00FF32C4" w:rsidRPr="00F27443" w:rsidRDefault="00FE7B9E" w:rsidP="00660E75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ценивать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рименимос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достоверность информацию, полученную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ходе исследования;</w:t>
      </w:r>
    </w:p>
    <w:p w:rsidR="00FF32C4" w:rsidRPr="00F27443" w:rsidRDefault="00FE7B9E" w:rsidP="00660E75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амостоятельно формулировать обобщ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вывод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езультатам проведенного наблюдения, исследования, владеть инструментами оценки достоверности полученных вывод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бобщений;</w:t>
      </w:r>
    </w:p>
    <w:p w:rsidR="00FF32C4" w:rsidRPr="00F27443" w:rsidRDefault="00FE7B9E" w:rsidP="00660E75">
      <w:pPr>
        <w:numPr>
          <w:ilvl w:val="0"/>
          <w:numId w:val="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оследств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аналогичных или сходных ситуациях, выдвигать предположения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азвит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новых условия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контекстах.</w:t>
      </w:r>
    </w:p>
    <w:p w:rsidR="00FF32C4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Работ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с 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информацие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FF32C4" w:rsidRPr="00F27443" w:rsidRDefault="00FE7B9E" w:rsidP="00660E75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рименять различные методы, инструмент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запросы при поиск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тборе информации или данных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источников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учетом предложенной учебной задач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заданных критериев;</w:t>
      </w:r>
    </w:p>
    <w:p w:rsidR="00FF32C4" w:rsidRPr="00F27443" w:rsidRDefault="00FE7B9E" w:rsidP="00660E75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выбирать, анализировать, систематизирова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интерпретировать информацию различных вид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форм представления;</w:t>
      </w:r>
    </w:p>
    <w:p w:rsidR="00FF32C4" w:rsidRPr="00F27443" w:rsidRDefault="00FE7B9E" w:rsidP="00660E75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т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же идею, версию)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азличных информационных источниках;</w:t>
      </w:r>
    </w:p>
    <w:p w:rsidR="00FF32C4" w:rsidRPr="00F27443" w:rsidRDefault="00FE7B9E" w:rsidP="00660E75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;</w:t>
      </w:r>
    </w:p>
    <w:p w:rsidR="00FF32C4" w:rsidRPr="00F27443" w:rsidRDefault="00FE7B9E" w:rsidP="00660E75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ценивать надежность информаци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критериям, предложенным педагогическим работником или сформулированным самостоятельно;</w:t>
      </w:r>
    </w:p>
    <w:p w:rsidR="00FF32C4" w:rsidRPr="00F27443" w:rsidRDefault="00FE7B9E" w:rsidP="00660E75">
      <w:pPr>
        <w:numPr>
          <w:ilvl w:val="0"/>
          <w:numId w:val="7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эффективно запомина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истематизировать информацию.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Овладение универсальными учебными коммуникативными действиями.</w:t>
      </w:r>
    </w:p>
    <w:p w:rsidR="00FF32C4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бщени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FF32C4" w:rsidRPr="00F27443" w:rsidRDefault="00FE7B9E" w:rsidP="00660E75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воспринима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формулировать суждения, выражать эмо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целя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условиями общения;</w:t>
      </w:r>
    </w:p>
    <w:p w:rsidR="00FF32C4" w:rsidRPr="00F27443" w:rsidRDefault="00FE7B9E" w:rsidP="00660E75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выражать себя (свою точку зрения)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уст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исьменных текстах;</w:t>
      </w:r>
    </w:p>
    <w:p w:rsidR="00FF32C4" w:rsidRPr="00F27443" w:rsidRDefault="00FE7B9E" w:rsidP="00660E75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, зна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аспознавать предпосылки конфликтных ситуац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мягчать конфликты, вести переговоры;</w:t>
      </w:r>
    </w:p>
    <w:p w:rsidR="00FF32C4" w:rsidRPr="00F27443" w:rsidRDefault="00FE7B9E" w:rsidP="00660E75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онимать намерения других, проявлять уважительное отношение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обеседник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корректной форме формулировать свои возражения;</w:t>
      </w:r>
    </w:p>
    <w:p w:rsidR="00FF32C4" w:rsidRPr="00F27443" w:rsidRDefault="00FE7B9E" w:rsidP="00660E75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ходе диалог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и (или) дискуссии задавать вопрос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уществу обсуждаемой тем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высказывать идеи, нацеленны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ешение задач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оддержание благожелательности общения;</w:t>
      </w:r>
    </w:p>
    <w:p w:rsidR="00FF32C4" w:rsidRPr="00F27443" w:rsidRDefault="00FE7B9E" w:rsidP="00660E75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опоставлять свои сужде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уждениями других участников диалога, обнаруживать различ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ходство позиций;</w:t>
      </w:r>
    </w:p>
    <w:p w:rsidR="00FF32C4" w:rsidRPr="00F27443" w:rsidRDefault="00FE7B9E" w:rsidP="00660E75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ублично представлять результаты выполненного исследования, проекта;</w:t>
      </w:r>
    </w:p>
    <w:p w:rsidR="00FF32C4" w:rsidRPr="00F27443" w:rsidRDefault="00FE7B9E" w:rsidP="00660E75">
      <w:pPr>
        <w:numPr>
          <w:ilvl w:val="0"/>
          <w:numId w:val="8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амостоятельно выбирать формат выступле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учетом задач презент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собенностей аудитор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ним составлять уст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исьменные тексты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использованием иллюстративных материалов.</w:t>
      </w:r>
    </w:p>
    <w:p w:rsidR="00FF32C4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Совместна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деятельност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FF32C4" w:rsidRPr="00F27443" w:rsidRDefault="00FE7B9E" w:rsidP="00660E75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онима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использовать преимущества команд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FF32C4" w:rsidRPr="00F27443" w:rsidRDefault="00FE7B9E" w:rsidP="00660E75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достижению: распределять роли, договариваться, обсуждать процесс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 совместной работы; уметь обобщать мнения </w:t>
      </w:r>
      <w:proofErr w:type="gramStart"/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нескольких</w:t>
      </w:r>
      <w:proofErr w:type="gramEnd"/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 xml:space="preserve"> людей, проявлять готовность руководить, выполнять поручения, подчиняться;</w:t>
      </w:r>
    </w:p>
    <w:p w:rsidR="00FF32C4" w:rsidRPr="00F27443" w:rsidRDefault="00FE7B9E" w:rsidP="00660E75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ланировать организацию совместной работы, определять свою роль (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учетом предпочте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возможностей всех участников взаимодействия), распределять задачи между членами команды, участвова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групповых формах работы (обсуждения, обмен мнений, «мозговые штурмы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иные);</w:t>
      </w:r>
    </w:p>
    <w:p w:rsidR="00FF32C4" w:rsidRPr="00F27443" w:rsidRDefault="00FE7B9E" w:rsidP="00660E75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ыполнять свою часть работы, достигать качественного результат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воему направлен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координировать свои действ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другими членами команды;</w:t>
      </w:r>
    </w:p>
    <w:p w:rsidR="00FF32C4" w:rsidRPr="00F27443" w:rsidRDefault="00FE7B9E" w:rsidP="00660E75">
      <w:pPr>
        <w:numPr>
          <w:ilvl w:val="0"/>
          <w:numId w:val="9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ценивать качество своего вклад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бщий продукт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критериям, самостоятельно сформулированным участниками взаимодействия; сравнивать результаты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исходной задач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вклад каждого члена команд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достижение результатов, разделять сферу ответствен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роявлять готовность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редоставлению отчета перед группой.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Овладение универсальными учебными регулятивными действиями.</w:t>
      </w:r>
    </w:p>
    <w:p w:rsidR="00FF32C4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Самоорганизаци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FF32C4" w:rsidRPr="00F27443" w:rsidRDefault="00FE7B9E" w:rsidP="00660E75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выявлять проблемы для реш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жизнен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учебных ситуациях;</w:t>
      </w:r>
    </w:p>
    <w:p w:rsidR="00FF32C4" w:rsidRPr="00F27443" w:rsidRDefault="00FE7B9E" w:rsidP="00660E75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риентировать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азличных подходах принятия решений (индивидуальное, принятие реш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группе, принятие решен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группе);</w:t>
      </w:r>
    </w:p>
    <w:p w:rsidR="00FF32C4" w:rsidRPr="00F27443" w:rsidRDefault="00FE7B9E" w:rsidP="00660E75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учетом имеющихся ресурс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обственных возможностей, аргументировать предлагаемые варианты решений;</w:t>
      </w:r>
    </w:p>
    <w:p w:rsidR="00FF32C4" w:rsidRPr="00F27443" w:rsidRDefault="00FE7B9E" w:rsidP="00660E75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оставлять план действий (план реализации намеченного алгоритма решения), корректировать предложенный алгоритм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учетом получения новых знаний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изучаемом объекте;</w:t>
      </w:r>
    </w:p>
    <w:p w:rsidR="00FF32C4" w:rsidRPr="00F27443" w:rsidRDefault="00FE7B9E" w:rsidP="00660E75">
      <w:pPr>
        <w:numPr>
          <w:ilvl w:val="0"/>
          <w:numId w:val="10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делать выбор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брать ответственность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ешение.</w:t>
      </w:r>
    </w:p>
    <w:p w:rsidR="00FF32C4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Самоконтрол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FF32C4" w:rsidRPr="00F27443" w:rsidRDefault="00FE7B9E" w:rsidP="00660E75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 xml:space="preserve">владеть способами самоконтроля, </w:t>
      </w:r>
      <w:proofErr w:type="spellStart"/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амомотивации</w:t>
      </w:r>
      <w:proofErr w:type="spellEnd"/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ефлексии;</w:t>
      </w:r>
    </w:p>
    <w:p w:rsidR="00FF32C4" w:rsidRPr="00F27443" w:rsidRDefault="00FE7B9E" w:rsidP="00660E75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давать адекватную оценку ситу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редлагать план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изменения;</w:t>
      </w:r>
    </w:p>
    <w:p w:rsidR="00FF32C4" w:rsidRPr="00F27443" w:rsidRDefault="00FE7B9E" w:rsidP="00660E75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учитывать контекст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учебной задачи, адаптировать решение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меняющимся обстоятельствам;</w:t>
      </w:r>
    </w:p>
    <w:p w:rsidR="00FF32C4" w:rsidRPr="00F27443" w:rsidRDefault="00FE7B9E" w:rsidP="00660E75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бъяснять причины достижения (</w:t>
      </w:r>
      <w:proofErr w:type="spellStart"/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недостижения</w:t>
      </w:r>
      <w:proofErr w:type="spellEnd"/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 xml:space="preserve">) результатов деятельности, давать оценку приобретенному опыту, уметь находить </w:t>
      </w:r>
      <w:proofErr w:type="gramStart"/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озитивное</w:t>
      </w:r>
      <w:proofErr w:type="gramEnd"/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роизошедшей ситуации;</w:t>
      </w:r>
    </w:p>
    <w:p w:rsidR="00FF32C4" w:rsidRPr="00F27443" w:rsidRDefault="00FE7B9E" w:rsidP="00660E75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вносить корректив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деятельность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снове новых обстоятельств, изменившихся ситуаций, установленных ошибок, возникших трудностей;</w:t>
      </w:r>
    </w:p>
    <w:p w:rsidR="00FF32C4" w:rsidRPr="00F27443" w:rsidRDefault="00FE7B9E" w:rsidP="00660E75">
      <w:pPr>
        <w:numPr>
          <w:ilvl w:val="0"/>
          <w:numId w:val="1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ценивать соответствие результата цел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условиям.</w:t>
      </w:r>
    </w:p>
    <w:p w:rsidR="00FF32C4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Эмоциональны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интеллект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FF32C4" w:rsidRPr="00F27443" w:rsidRDefault="00FE7B9E" w:rsidP="00660E75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азличать, называ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управлять собственными эмоция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эмоциями других;</w:t>
      </w:r>
    </w:p>
    <w:p w:rsidR="00FF32C4" w:rsidRPr="00F27443" w:rsidRDefault="00FE7B9E" w:rsidP="00660E75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выявля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анализировать причины эмоций;</w:t>
      </w:r>
    </w:p>
    <w:p w:rsidR="00FF32C4" w:rsidRPr="00F27443" w:rsidRDefault="00FE7B9E" w:rsidP="00660E75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тавить себ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место другого человека, понимать мотив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намерения другого;</w:t>
      </w:r>
    </w:p>
    <w:p w:rsidR="00FF32C4" w:rsidRDefault="00FE7B9E" w:rsidP="00660E75">
      <w:pPr>
        <w:numPr>
          <w:ilvl w:val="0"/>
          <w:numId w:val="1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регулировать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пособ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ыраж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эмоц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FF32C4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риняти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себ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и 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других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FF32C4" w:rsidRPr="00F27443" w:rsidRDefault="00FE7B9E" w:rsidP="00660E75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сознанно относитьс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другому человеку, его мнению;</w:t>
      </w:r>
    </w:p>
    <w:p w:rsidR="00FF32C4" w:rsidRPr="00F27443" w:rsidRDefault="00FE7B9E" w:rsidP="00660E75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ризнавать свое право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шибк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так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 xml:space="preserve">же право </w:t>
      </w:r>
      <w:proofErr w:type="gramStart"/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другого</w:t>
      </w:r>
      <w:proofErr w:type="gramEnd"/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F32C4" w:rsidRPr="00F27443" w:rsidRDefault="00FE7B9E" w:rsidP="00660E75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нимать себ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других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суждая;</w:t>
      </w:r>
    </w:p>
    <w:p w:rsidR="00FF32C4" w:rsidRDefault="00FE7B9E" w:rsidP="00660E75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ткрыт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еб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руги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F32C4" w:rsidRPr="00F27443" w:rsidRDefault="00FE7B9E" w:rsidP="00660E75">
      <w:pPr>
        <w:numPr>
          <w:ilvl w:val="0"/>
          <w:numId w:val="1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сознавать невозможность контролировать все вокруг.</w:t>
      </w:r>
    </w:p>
    <w:p w:rsidR="00FF32C4" w:rsidRPr="00F27443" w:rsidRDefault="00FE7B9E" w:rsidP="00660E75">
      <w:pPr>
        <w:spacing w:line="600" w:lineRule="atLeast"/>
        <w:jc w:val="both"/>
        <w:rPr>
          <w:b/>
          <w:bCs/>
          <w:color w:val="252525"/>
          <w:spacing w:val="-2"/>
          <w:sz w:val="42"/>
          <w:szCs w:val="42"/>
          <w:lang w:val="ru-RU"/>
        </w:rPr>
      </w:pPr>
      <w:r w:rsidRPr="00F27443">
        <w:rPr>
          <w:b/>
          <w:bCs/>
          <w:color w:val="252525"/>
          <w:spacing w:val="-2"/>
          <w:sz w:val="42"/>
          <w:szCs w:val="42"/>
          <w:lang w:val="ru-RU"/>
        </w:rPr>
        <w:t>Предметные результаты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8-Й КЛАСС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Человек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экономических отношениях</w:t>
      </w:r>
    </w:p>
    <w:p w:rsidR="00FF32C4" w:rsidRPr="00F27443" w:rsidRDefault="00FE7B9E" w:rsidP="00660E75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ваивать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менять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 xml:space="preserve"> знания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экономической жизни общества,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сновных проявлениях, экономических системах, собственности, механизме рыночного регулирования экономики, финансовых отношениях, роли государств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экономике, видах налогов, основах государственной бюджет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денежно-кредитной политики,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 xml:space="preserve">влиянии государственной </w:t>
      </w:r>
      <w:proofErr w:type="gramStart"/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олитик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азвитие</w:t>
      </w:r>
      <w:proofErr w:type="gramEnd"/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 xml:space="preserve"> конкуренции;</w:t>
      </w:r>
    </w:p>
    <w:p w:rsidR="00FF32C4" w:rsidRPr="00F27443" w:rsidRDefault="00FE7B9E" w:rsidP="00660E75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характеризовать 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пособы координации хозяйственной жизн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азличных экономических системах; объекты спрос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редложен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ынке труд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финансовом рынке; функции денег;</w:t>
      </w:r>
    </w:p>
    <w:p w:rsidR="00FF32C4" w:rsidRPr="00F27443" w:rsidRDefault="00FE7B9E" w:rsidP="00660E75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риводить 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римеры способов повышения эффективности производства; деятель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роявления основных функций различных финансовых посредников; использования способов повышения эффективности производства;</w:t>
      </w:r>
    </w:p>
    <w:p w:rsidR="00FF32C4" w:rsidRPr="00F27443" w:rsidRDefault="00FE7B9E" w:rsidP="00660E75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классифицировать 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том числе устанавливать существенный признак классификации) механизмы государственного регулирования экономики;</w:t>
      </w:r>
    </w:p>
    <w:p w:rsidR="00FF32C4" w:rsidRDefault="00FE7B9E" w:rsidP="00660E75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сравниват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злич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пособ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хозяйство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F32C4" w:rsidRPr="00F27443" w:rsidRDefault="00FE7B9E" w:rsidP="00660E75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станавливать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ъяснять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 xml:space="preserve"> связи политических потрясе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оциально-экономических кризис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государстве;</w:t>
      </w:r>
    </w:p>
    <w:p w:rsidR="00FF32C4" w:rsidRPr="00F27443" w:rsidRDefault="00FE7B9E" w:rsidP="00660E75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использовать 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олученные знания для объяснения причин достижения (</w:t>
      </w:r>
      <w:proofErr w:type="spellStart"/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недостижения</w:t>
      </w:r>
      <w:proofErr w:type="spellEnd"/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) результатов экономической деятельности; для объяснения основных механизмов государственного регулирования экономики, государственной политик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азвитию конкуренции, социально-экономической рол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функций предпринимательства, причин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оследствий безработицы, необходимости правомерного налогового поведения;</w:t>
      </w:r>
    </w:p>
    <w:p w:rsidR="00FF32C4" w:rsidRPr="00F27443" w:rsidRDefault="00FE7B9E" w:rsidP="00660E75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пределять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ргументировать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 xml:space="preserve">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точки зрения социальных ценнос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поро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бществоведческие знания, факты общественной жизни свое отношение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редпринимательств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азвитию собственного бизнеса;</w:t>
      </w:r>
    </w:p>
    <w:p w:rsidR="00FF32C4" w:rsidRPr="00F27443" w:rsidRDefault="00FE7B9E" w:rsidP="00660E75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ешать 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ознаватель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рактические задачи, связанны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существлением экономических действий,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снове рационального выбор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условиях ограниченных ресурсов;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использованием различных способов повышения эффективности производства; отражающие типичные ситу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оциальные взаимодейств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фере экономической деятельности; отражающие процессы;</w:t>
      </w:r>
    </w:p>
    <w:p w:rsidR="00FF32C4" w:rsidRPr="00F27443" w:rsidRDefault="00FE7B9E" w:rsidP="00660E75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владевать 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мысловым чтением, преобразовывать текстовую экономическую информацию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модели (таблица, схема, графи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р.)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том числ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вобод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экономических благах,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вида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формах предпринимательской деятельности, экономичес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оциальных последствиях безработицы;</w:t>
      </w:r>
    </w:p>
    <w:p w:rsidR="00FF32C4" w:rsidRPr="00F27443" w:rsidRDefault="00FE7B9E" w:rsidP="00660E75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извлекать 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информацию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адаптированных источников, публикаций С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интернета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тенденциях развития экономик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нашей стране,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борьб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азличными формами финансового мошенничества;</w:t>
      </w:r>
    </w:p>
    <w:p w:rsidR="00FF32C4" w:rsidRPr="00F27443" w:rsidRDefault="00FE7B9E" w:rsidP="00660E75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зировать, обобщать, систематизировать, конкретизировать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критически оценивать социальную информацию, включая экономико-статистическую,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адаптированных источников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том числе учебных материалов)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убликаций СМИ, соотносить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личным социальным опытом; используя обществоведческие знания, формулировать выводы, подкрепляя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аргументами;</w:t>
      </w:r>
    </w:p>
    <w:p w:rsidR="00FF32C4" w:rsidRPr="00F27443" w:rsidRDefault="00FE7B9E" w:rsidP="00660E75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ценивать 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обственные поступ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оступки других люде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точки зрения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экономической рациональности (сложившиеся модели поведения производител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отребителей; граждан, защищающих свои экономические интересы; практики осуществления экономических действи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снове рационального выбор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условиях ограниченных ресурсов; использования различных способов повышения эффективности производства, распределения семейных ресурсов, для оценки рисков осуществления финансовых мошенничеств, применения недобросовестных практик);</w:t>
      </w:r>
      <w:proofErr w:type="gramEnd"/>
    </w:p>
    <w:p w:rsidR="00FF32C4" w:rsidRPr="00F27443" w:rsidRDefault="00FE7B9E" w:rsidP="00660E75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риобретать 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пыт использования знаний, включая основы финансовой грамотност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рактической деятель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овседневной жизни для анализа потребления домашнего хозяйства, структуры семейного бюджета; составления личного финансового плана; для выбора професс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ценки собственных перспекти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рофессиональной сфере; выбора форм сбережений; для реализ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защиты прав потребителя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том числе финансовых услуг), осознанного выполнения гражданских обязанностей, выбора професс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ценки собственных перспекти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рофессиональной сфере;</w:t>
      </w:r>
    </w:p>
    <w:p w:rsidR="00FF32C4" w:rsidRPr="00F27443" w:rsidRDefault="00FE7B9E" w:rsidP="00660E75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риобретать 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пыт составления простейших документов (личный финансовый план, заявление, резюме);</w:t>
      </w:r>
    </w:p>
    <w:p w:rsidR="00FF32C4" w:rsidRPr="00F27443" w:rsidRDefault="00FE7B9E" w:rsidP="00660E75">
      <w:pPr>
        <w:numPr>
          <w:ilvl w:val="0"/>
          <w:numId w:val="19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существлять 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овместную деятельность, включая взаимодействи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людьми другой культуры, националь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елигиозной принадлежности,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снове гуманистических ценностей, взаимопонимания между людьми разных культур.</w:t>
      </w:r>
    </w:p>
    <w:p w:rsidR="00FF32C4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Человек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в 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мир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ультуры</w:t>
      </w:r>
      <w:proofErr w:type="spellEnd"/>
    </w:p>
    <w:p w:rsidR="00FF32C4" w:rsidRPr="00F27443" w:rsidRDefault="00FE7B9E" w:rsidP="00660E75">
      <w:pPr>
        <w:numPr>
          <w:ilvl w:val="0"/>
          <w:numId w:val="2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ваивать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менять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 xml:space="preserve"> зна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роцесса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явления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духовной жизни общества,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наук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бразовании, системе образо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,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елигии, мировых религиях,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искусств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его видах;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информации как важном ресурсе современного общества;</w:t>
      </w:r>
    </w:p>
    <w:p w:rsidR="00FF32C4" w:rsidRPr="00F27443" w:rsidRDefault="00FE7B9E" w:rsidP="00660E75">
      <w:pPr>
        <w:numPr>
          <w:ilvl w:val="0"/>
          <w:numId w:val="2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характеризовать 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духовно-нравственные ценности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том числе нормы морал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нравственности, гуманизм, милосердие, справедливость) нашего общества, искусство как сферу деятельности, информационную культур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информационную безопасность;</w:t>
      </w:r>
    </w:p>
    <w:p w:rsidR="00FF32C4" w:rsidRPr="00F27443" w:rsidRDefault="00FE7B9E" w:rsidP="00660E75">
      <w:pPr>
        <w:numPr>
          <w:ilvl w:val="0"/>
          <w:numId w:val="2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риводить 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римеры политики российского государств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фере культур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бразования; влияния образован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оциализацию личности; правил информационной безопасности;</w:t>
      </w:r>
    </w:p>
    <w:p w:rsidR="00FF32C4" w:rsidRPr="00F27443" w:rsidRDefault="00FE7B9E" w:rsidP="00660E75">
      <w:pPr>
        <w:numPr>
          <w:ilvl w:val="0"/>
          <w:numId w:val="2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классифицировать 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азным признакам форм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виды культуры;</w:t>
      </w:r>
    </w:p>
    <w:p w:rsidR="00FF32C4" w:rsidRPr="00F27443" w:rsidRDefault="00FE7B9E" w:rsidP="00660E75">
      <w:pPr>
        <w:numPr>
          <w:ilvl w:val="0"/>
          <w:numId w:val="2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сравнивать 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формы культуры, естествен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оциально-гуманитарные науки, виды искусств;</w:t>
      </w:r>
    </w:p>
    <w:p w:rsidR="00FF32C4" w:rsidRPr="00F27443" w:rsidRDefault="00FE7B9E" w:rsidP="00660E75">
      <w:pPr>
        <w:numPr>
          <w:ilvl w:val="0"/>
          <w:numId w:val="2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устанавливать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ъяснять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 xml:space="preserve"> взаимосвязь развития духовной культур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формирования личности, взаимовлияние нау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бразования;</w:t>
      </w:r>
    </w:p>
    <w:p w:rsidR="00FF32C4" w:rsidRPr="00F27443" w:rsidRDefault="00FE7B9E" w:rsidP="00660E75">
      <w:pPr>
        <w:numPr>
          <w:ilvl w:val="0"/>
          <w:numId w:val="2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использовать 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олученные знания для объяснения роли непрерывного образования;</w:t>
      </w:r>
    </w:p>
    <w:p w:rsidR="00FF32C4" w:rsidRPr="00F27443" w:rsidRDefault="00FE7B9E" w:rsidP="00660E75">
      <w:pPr>
        <w:numPr>
          <w:ilvl w:val="0"/>
          <w:numId w:val="2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пределять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ргументировать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 xml:space="preserve">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точки зрения социальных ценнос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поро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бществоведческие знания, факты общественной жизни свое отношение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информационной культур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информационной безопасности, правилам безопасного повед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интернете;</w:t>
      </w:r>
    </w:p>
    <w:p w:rsidR="00FF32C4" w:rsidRPr="00F27443" w:rsidRDefault="00FE7B9E" w:rsidP="00660E75">
      <w:pPr>
        <w:numPr>
          <w:ilvl w:val="0"/>
          <w:numId w:val="2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ешать 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ознаватель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рактические задачи, касающиеся фор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многообразия духовной культуры;</w:t>
      </w:r>
    </w:p>
    <w:p w:rsidR="00FF32C4" w:rsidRPr="00F27443" w:rsidRDefault="00FE7B9E" w:rsidP="00660E75">
      <w:pPr>
        <w:numPr>
          <w:ilvl w:val="0"/>
          <w:numId w:val="2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владевать 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мысловым чтением текстов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роблемам развития современной культуры, составлять план, преобразовывать текстовую информацию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модели (таблицу, диаграмму, схему)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реобразовывать предложенные модел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текст;</w:t>
      </w:r>
    </w:p>
    <w:p w:rsidR="00FF32C4" w:rsidRPr="00F27443" w:rsidRDefault="00FE7B9E" w:rsidP="00660E75">
      <w:pPr>
        <w:numPr>
          <w:ilvl w:val="0"/>
          <w:numId w:val="2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существлять 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оиск информации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тветственности современных ученых,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елигиозных объединения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,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оли искусств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жизни челове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бщества,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видах мошенничеств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интернет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азных источниках информации;</w:t>
      </w:r>
    </w:p>
    <w:p w:rsidR="00FF32C4" w:rsidRPr="00F27443" w:rsidRDefault="00FE7B9E" w:rsidP="00660E75">
      <w:pPr>
        <w:numPr>
          <w:ilvl w:val="0"/>
          <w:numId w:val="2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зировать, систематизировать, критически оценивать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общать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 xml:space="preserve"> социальную информацию, представленную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азных формах (описательную, графическую, аудиовизуальную), при изучении культуры, нау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бразования;</w:t>
      </w:r>
    </w:p>
    <w:p w:rsidR="00FF32C4" w:rsidRPr="00F27443" w:rsidRDefault="00FE7B9E" w:rsidP="00660E75">
      <w:pPr>
        <w:numPr>
          <w:ilvl w:val="0"/>
          <w:numId w:val="2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ценивать 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обственные поступки, поведение люде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духовной сфере жизни общества;</w:t>
      </w:r>
    </w:p>
    <w:p w:rsidR="00FF32C4" w:rsidRPr="00F27443" w:rsidRDefault="00FE7B9E" w:rsidP="00660E75">
      <w:pPr>
        <w:numPr>
          <w:ilvl w:val="0"/>
          <w:numId w:val="2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использовать 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олученные знания для публичного представления результатов свое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фере духовной культур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собенностями аудитор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егламентом;</w:t>
      </w:r>
    </w:p>
    <w:p w:rsidR="00FF32C4" w:rsidRPr="00F27443" w:rsidRDefault="00FE7B9E" w:rsidP="00660E75">
      <w:pPr>
        <w:numPr>
          <w:ilvl w:val="0"/>
          <w:numId w:val="20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риобретать 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пыт осуществления совместной деятельности при изучении особенностей разных культур, националь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елигиозных ценностей.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9-Й КЛАСС</w:t>
      </w:r>
    </w:p>
    <w:p w:rsidR="00FF32C4" w:rsidRPr="00F27443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Человек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литическом измерении</w:t>
      </w:r>
    </w:p>
    <w:p w:rsidR="00FF32C4" w:rsidRPr="00F27443" w:rsidRDefault="00FE7B9E" w:rsidP="00660E75">
      <w:pPr>
        <w:numPr>
          <w:ilvl w:val="0"/>
          <w:numId w:val="2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ваивать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менять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 xml:space="preserve"> зна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государстве, его признака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форме, внутренн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внешней политике,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демократ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демократических ценностях,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конституционном статусе гражданина Российской Федерации,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формах участия граждан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олитике, выбора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еферендуме,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олитических партиях;</w:t>
      </w:r>
    </w:p>
    <w:p w:rsidR="00FF32C4" w:rsidRPr="00F27443" w:rsidRDefault="00FE7B9E" w:rsidP="00660E75">
      <w:pPr>
        <w:numPr>
          <w:ilvl w:val="0"/>
          <w:numId w:val="2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характеризовать 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государство как социальный институт; принцип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ризнаки демократии, демократические ценности; роль государств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бществ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снове его функций; правовое государство;</w:t>
      </w:r>
    </w:p>
    <w:p w:rsidR="00FF32C4" w:rsidRPr="00F27443" w:rsidRDefault="00FE7B9E" w:rsidP="00660E75">
      <w:pPr>
        <w:numPr>
          <w:ilvl w:val="0"/>
          <w:numId w:val="2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риводить 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римеры госуда</w:t>
      </w:r>
      <w:proofErr w:type="gramStart"/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ств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</w:t>
      </w:r>
      <w:proofErr w:type="gramEnd"/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азличными формами правления, государственно-территориального устройст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олитическим режимом; реализации функций государств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римере внутренн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внешней политики России; политических парт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иных общественных объединений граждан; законного участия граждан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олитике; связи политических потрясе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оциально-экономического кризис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государстве;</w:t>
      </w:r>
    </w:p>
    <w:p w:rsidR="00FF32C4" w:rsidRPr="00F27443" w:rsidRDefault="00FE7B9E" w:rsidP="00660E75">
      <w:pPr>
        <w:numPr>
          <w:ilvl w:val="0"/>
          <w:numId w:val="2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классифицировать 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овременные государств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азным признакам; элементы формы государства; типы политических партий; типы общественно-политических организаций;</w:t>
      </w:r>
    </w:p>
    <w:p w:rsidR="00FF32C4" w:rsidRPr="00F27443" w:rsidRDefault="00FE7B9E" w:rsidP="00660E75">
      <w:pPr>
        <w:numPr>
          <w:ilvl w:val="0"/>
          <w:numId w:val="2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сравнивать 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том числе устанавливать основания для сравнения) политическую влас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другими видами вла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бществе; демократическ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недемократические политические режимы, унитарно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федеративное территориально-государственное устройство, монарх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еспублику, политическую парт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бщественно-политическое движение, выбор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еферендум;</w:t>
      </w:r>
    </w:p>
    <w:p w:rsidR="00FF32C4" w:rsidRPr="00F27443" w:rsidRDefault="00FE7B9E" w:rsidP="00660E75">
      <w:pPr>
        <w:numPr>
          <w:ilvl w:val="0"/>
          <w:numId w:val="2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станавливать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ъяснять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 xml:space="preserve"> взаимосвяз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тношениях между человеком, обществ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государством; между правами челове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гражданин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бязанностями граждан, связи политических потрясе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оциально-экономических кризис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государстве;</w:t>
      </w:r>
    </w:p>
    <w:p w:rsidR="00FF32C4" w:rsidRPr="00F27443" w:rsidRDefault="00FE7B9E" w:rsidP="00660E75">
      <w:pPr>
        <w:numPr>
          <w:ilvl w:val="0"/>
          <w:numId w:val="2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использовать 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олученные знания для объяснения сущности политики, политической власти, значения политическ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бществе; для объяснения взаимосвязи правового государст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гражданского общества; для осмысления личного социального опыта при исполнении социальной роли гражданина;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оли информ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информационных технолог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овременном мире для аргументированного объяснения роли С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овременном обществ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государстве;</w:t>
      </w:r>
      <w:proofErr w:type="gramEnd"/>
    </w:p>
    <w:p w:rsidR="00FF32C4" w:rsidRPr="00F27443" w:rsidRDefault="00FE7B9E" w:rsidP="00660E75">
      <w:pPr>
        <w:numPr>
          <w:ilvl w:val="0"/>
          <w:numId w:val="2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пределять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ргументировать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 xml:space="preserve"> неприемлемость всех форм антиобщественного повед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олитик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точки зрения социальных ценнос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равовых норм;</w:t>
      </w:r>
    </w:p>
    <w:p w:rsidR="00FF32C4" w:rsidRPr="00F27443" w:rsidRDefault="00FE7B9E" w:rsidP="00660E75">
      <w:pPr>
        <w:numPr>
          <w:ilvl w:val="0"/>
          <w:numId w:val="2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ешать 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амках изученного материала познаватель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рактические задачи, отражающие типичные взаимодействия между субъектами политики; выполнение социальных ролей избирателя, члена политической партии, участника общественно-политического движения;</w:t>
      </w:r>
    </w:p>
    <w:p w:rsidR="00FF32C4" w:rsidRPr="00F27443" w:rsidRDefault="00FE7B9E" w:rsidP="00660E75">
      <w:pPr>
        <w:numPr>
          <w:ilvl w:val="0"/>
          <w:numId w:val="2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владевать 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мысловым чтением фрагментов Конституции Российской Федерации, других нормативных правовых актов, учеб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иных текстов обществоведческой тематики, связанны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деятельностью субъектов политики, преобразовывать текстовую информацию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таблицу или схему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функциях государства, политических партий, формах участия граждан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олитике;</w:t>
      </w:r>
    </w:p>
    <w:p w:rsidR="00FF32C4" w:rsidRPr="00F27443" w:rsidRDefault="00FE7B9E" w:rsidP="00660E75">
      <w:pPr>
        <w:numPr>
          <w:ilvl w:val="0"/>
          <w:numId w:val="2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скать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звлекать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 xml:space="preserve"> информацию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ущности политики, государств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его рол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бществе: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заданию учителя выявлять соответствующие факты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азных адаптированных источников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том числе учебных материалов)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убликаций СМ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облюдением правил информационной безопасности при работ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интернете;</w:t>
      </w:r>
    </w:p>
    <w:p w:rsidR="00FF32C4" w:rsidRPr="00F27443" w:rsidRDefault="00FE7B9E" w:rsidP="00660E75">
      <w:pPr>
        <w:numPr>
          <w:ilvl w:val="0"/>
          <w:numId w:val="2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зировать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нкретизировать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 xml:space="preserve"> социальную информацию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формах участия граждан нашей стра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олитической жизни,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выбора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еферендуме;</w:t>
      </w:r>
    </w:p>
    <w:p w:rsidR="00FF32C4" w:rsidRPr="00F27443" w:rsidRDefault="00FE7B9E" w:rsidP="00660E75">
      <w:pPr>
        <w:numPr>
          <w:ilvl w:val="0"/>
          <w:numId w:val="2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ценивать 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олитическую деятельность различных субъектов политик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точки зрения учет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ней интересов развития общества,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оответствия гуманистически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демократическим ценностям: выражать свою точку зрения, отвечать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вопросы, участвова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дискуссии;</w:t>
      </w:r>
    </w:p>
    <w:p w:rsidR="00FF32C4" w:rsidRPr="00F27443" w:rsidRDefault="00FE7B9E" w:rsidP="00660E75">
      <w:pPr>
        <w:numPr>
          <w:ilvl w:val="0"/>
          <w:numId w:val="2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использовать 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олученные зн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рактической учебной деятельности (включая выполнение проектов индивидуальн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группе)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овседневной жизни для реализации прав граждани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олитической сфере;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такж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убличном представлении результатов свое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тем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итуацией общения, особенностями аудитор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егламентом;</w:t>
      </w:r>
    </w:p>
    <w:p w:rsidR="00FF32C4" w:rsidRPr="00F27443" w:rsidRDefault="00FE7B9E" w:rsidP="00660E75">
      <w:pPr>
        <w:numPr>
          <w:ilvl w:val="0"/>
          <w:numId w:val="2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осуществлять 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овместную деятельность, включая взаимодействи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людьми другой культуры, националь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елигиозной принадлежности,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снове национальных ценностей современного российского общества: гуманистичес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демократических ценностей, идей мир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взаимопонимания между народами, людьми разных культур: выполнять учебные зад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ара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группах, исследовательские проекты.</w:t>
      </w:r>
    </w:p>
    <w:p w:rsidR="00FF32C4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Гражданин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и 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государство</w:t>
      </w:r>
      <w:proofErr w:type="spellEnd"/>
    </w:p>
    <w:p w:rsidR="00FF32C4" w:rsidRPr="00F27443" w:rsidRDefault="00FE7B9E" w:rsidP="00660E75">
      <w:pPr>
        <w:numPr>
          <w:ilvl w:val="0"/>
          <w:numId w:val="2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ваивать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менять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 xml:space="preserve"> знания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сновах конституционного стро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рганизации государственной вла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, государственно-территориальном устройстве Российской Федерации, деятельности высших органов вла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управл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;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сновных направлениях внутренней политики Российской Федерации;</w:t>
      </w:r>
    </w:p>
    <w:p w:rsidR="00FF32C4" w:rsidRPr="00F27443" w:rsidRDefault="00FE7B9E" w:rsidP="00660E75">
      <w:pPr>
        <w:numPr>
          <w:ilvl w:val="0"/>
          <w:numId w:val="2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характеризовать 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оссию как демократическое федеративное правовое государств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еспубликанской формой правления, как социальное государство, как светское государство; статус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олномочия Президента Российской Федерации, особенности формир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функции Государственной Дум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овета Федерации, Правительства Российской Федерации;</w:t>
      </w:r>
    </w:p>
    <w:p w:rsidR="00FF32C4" w:rsidRPr="00F27443" w:rsidRDefault="00FE7B9E" w:rsidP="00660E75">
      <w:pPr>
        <w:numPr>
          <w:ilvl w:val="0"/>
          <w:numId w:val="2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водить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 xml:space="preserve"> пример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моделировать ситуа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олитической сфере жизни общества, связанны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существлением правомочий высших органов государственной власти Российской Федерации, субъектов Федерации; деятельности политических партий; политик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фере культур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бразования, бюджет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денежно-кредитной политики, политик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фере противодействия коррупции, обеспечения безопасности личности, общест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государства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том числе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терроризм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экстремизма;</w:t>
      </w:r>
      <w:proofErr w:type="gramEnd"/>
    </w:p>
    <w:p w:rsidR="00FF32C4" w:rsidRPr="00F27443" w:rsidRDefault="00FE7B9E" w:rsidP="00660E75">
      <w:pPr>
        <w:numPr>
          <w:ilvl w:val="0"/>
          <w:numId w:val="2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классифицировать 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азным признакам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том числе устанавливать существенный признак классификации) полномочия высших органов государственной власти Российской Федерации;</w:t>
      </w:r>
    </w:p>
    <w:p w:rsidR="00FF32C4" w:rsidRPr="00F27443" w:rsidRDefault="00FE7B9E" w:rsidP="00660E75">
      <w:pPr>
        <w:numPr>
          <w:ilvl w:val="0"/>
          <w:numId w:val="2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сравнивать 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поро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Конституцию Российской Федерации полномочия центральных органов государственной вла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убъектов Российской Федерации;</w:t>
      </w:r>
    </w:p>
    <w:p w:rsidR="00FF32C4" w:rsidRPr="00F27443" w:rsidRDefault="00FE7B9E" w:rsidP="00660E75">
      <w:pPr>
        <w:numPr>
          <w:ilvl w:val="0"/>
          <w:numId w:val="2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станавливать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ъяснять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 xml:space="preserve"> взаимосвязи ветвей вла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убъектов политик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, федерального центр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убъектов Российской Федерации, между правами челове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гражданин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бязанностями граждан;</w:t>
      </w:r>
    </w:p>
    <w:p w:rsidR="00FF32C4" w:rsidRPr="00F27443" w:rsidRDefault="00FE7B9E" w:rsidP="00660E75">
      <w:pPr>
        <w:numPr>
          <w:ilvl w:val="0"/>
          <w:numId w:val="2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использовать полученные знания для характеристики роли Российской Федера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овременном мире; для объяснения сущности провед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тношении нашей страны международной политики «сдерживания»; для объяснения необходимости противодействия коррупции;</w:t>
      </w:r>
    </w:p>
    <w:p w:rsidR="00FF32C4" w:rsidRPr="00F27443" w:rsidRDefault="00FE7B9E" w:rsidP="00660E75">
      <w:pPr>
        <w:numPr>
          <w:ilvl w:val="0"/>
          <w:numId w:val="2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поро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бществоведческие знания, факты общественной жизн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 xml:space="preserve">личный социальный опыт </w:t>
      </w: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пределять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ргументировать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 xml:space="preserve">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точки зрения ценностей гражданствен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атриотизма свое отношение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внутренн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внешней политике Российской Федерации,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роводимо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тношению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нашей стране политике «сдерживания»;</w:t>
      </w:r>
    </w:p>
    <w:p w:rsidR="00FF32C4" w:rsidRPr="00F27443" w:rsidRDefault="00FE7B9E" w:rsidP="00660E75">
      <w:pPr>
        <w:numPr>
          <w:ilvl w:val="0"/>
          <w:numId w:val="2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ешать 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ознаватель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рактические задачи, отражающие процессы, явл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обы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олитической жизни Российской Федераци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международных отношениях;</w:t>
      </w:r>
    </w:p>
    <w:p w:rsidR="00FF32C4" w:rsidRPr="00F27443" w:rsidRDefault="00FE7B9E" w:rsidP="00660E75">
      <w:pPr>
        <w:numPr>
          <w:ilvl w:val="0"/>
          <w:numId w:val="2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истематизировать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нкретизировать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 xml:space="preserve"> информацию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олитической жизн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тран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целом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убъектах Российской Федерации,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 xml:space="preserve">деятельности 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ысших органов государственной власти,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сновных направлениях внутренн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внешней политики,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усилиях нашего государств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борьб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экстремизм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международным терроризмом;</w:t>
      </w:r>
    </w:p>
    <w:p w:rsidR="00FF32C4" w:rsidRPr="00F27443" w:rsidRDefault="00FE7B9E" w:rsidP="00660E75">
      <w:pPr>
        <w:numPr>
          <w:ilvl w:val="0"/>
          <w:numId w:val="2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владевать 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мысловым чтением текстов обществоведческой тематики: отбирать информацию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сновах конституционного строя Российской Федерации, гражданстве Российской Федерации, конституционном статусе челове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гражданина,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олномочиях высших органов государственной власти, местном самоуправлен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его функциях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фрагментов Конституции Российской Федерации, других нормативных правовых акт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редложенных учителем источ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учебных материалов, составлять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снове план, преобразовывать текстовую информацию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таблицу</w:t>
      </w:r>
      <w:proofErr w:type="gramEnd"/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, схему;</w:t>
      </w:r>
    </w:p>
    <w:p w:rsidR="00FF32C4" w:rsidRPr="00F27443" w:rsidRDefault="00FE7B9E" w:rsidP="00660E75">
      <w:pPr>
        <w:numPr>
          <w:ilvl w:val="0"/>
          <w:numId w:val="2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скать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звлекать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 xml:space="preserve"> информацию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сновных направлениях внутренн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внешней политики Российской Федерации, высших органов государственной власти,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татусе субъекта Федераци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котором проживают обучающиеся: выявлять соответствующие факты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убликаций СМ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облюдением правил информационной безопасности при работ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интернете;</w:t>
      </w:r>
    </w:p>
    <w:p w:rsidR="00FF32C4" w:rsidRPr="00F27443" w:rsidRDefault="00FE7B9E" w:rsidP="00660E75">
      <w:pPr>
        <w:numPr>
          <w:ilvl w:val="0"/>
          <w:numId w:val="2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зировать, обобщать, систематизировать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нкретизировать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 xml:space="preserve"> информацию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важнейших изменения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оссийском законодательстве,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ключевых решениях высших органов государственной вла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управления Российской Федерации, субъектов Российской Федерации, соотносить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обственными знаниями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олитике, формулировать выводы, подкрепляя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аргументами;</w:t>
      </w:r>
    </w:p>
    <w:p w:rsidR="00FF32C4" w:rsidRPr="00F27443" w:rsidRDefault="00FE7B9E" w:rsidP="00660E75">
      <w:pPr>
        <w:numPr>
          <w:ilvl w:val="0"/>
          <w:numId w:val="2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ценивать 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обственные поступ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оведение других люде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гражданско-правовой сфер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озиций национальных ценностей нашего общества, уважения норм российского права, выражать свою точку зрения, отвечать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вопросы, участвова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дискуссии;</w:t>
      </w:r>
    </w:p>
    <w:p w:rsidR="00FF32C4" w:rsidRPr="00F27443" w:rsidRDefault="00FE7B9E" w:rsidP="00660E75">
      <w:pPr>
        <w:numPr>
          <w:ilvl w:val="0"/>
          <w:numId w:val="2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использовать 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олученные зна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государстве Российская Федерац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рактической учебной деятельности (выполнять проблемные задания, индивидуаль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групповые проекты)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овседневной жизни для осознанного выполнения гражданских обязанностей; публично представлять результаты своей деятельности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амках изученного материала, включая проектную деятельность)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тем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итуацией общения, особенностями аудитор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егламентом;</w:t>
      </w:r>
    </w:p>
    <w:p w:rsidR="00FF32C4" w:rsidRPr="00F27443" w:rsidRDefault="00FE7B9E" w:rsidP="00660E75">
      <w:pPr>
        <w:numPr>
          <w:ilvl w:val="0"/>
          <w:numId w:val="2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амостоятельно заполнять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 xml:space="preserve"> форму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том числе электронную)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оставлять простейший документ при использовании портала государственных услуг;</w:t>
      </w:r>
    </w:p>
    <w:p w:rsidR="00FF32C4" w:rsidRPr="00F27443" w:rsidRDefault="00FE7B9E" w:rsidP="00660E75">
      <w:pPr>
        <w:numPr>
          <w:ilvl w:val="0"/>
          <w:numId w:val="2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существлять 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овместную деятельность, включая взаимодействи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людьми другой культуры, националь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елигиозной принадлежност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снове национальных ценностей современного российского общества: гуманистичес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демократических ценностей, идей мир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взаимопонимания между народами, людьми разных культур.</w:t>
      </w:r>
    </w:p>
    <w:p w:rsidR="00FF32C4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Человек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в 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систем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социальных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тношений</w:t>
      </w:r>
      <w:proofErr w:type="spellEnd"/>
    </w:p>
    <w:p w:rsidR="00FF32C4" w:rsidRPr="00F27443" w:rsidRDefault="00FE7B9E" w:rsidP="00660E75">
      <w:pPr>
        <w:numPr>
          <w:ilvl w:val="0"/>
          <w:numId w:val="2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ваивать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менять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 xml:space="preserve"> зна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оциальной структуре общества, социальных общностя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группах; социальных статусах, ролях, социализации личности; важности семьи как базового социального института;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этнос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нациях, этническом многообразии современного человечества, диалоге культур, отклоняющемся поведен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здоровом образе жизни;</w:t>
      </w:r>
    </w:p>
    <w:p w:rsidR="00FF32C4" w:rsidRPr="00F27443" w:rsidRDefault="00FE7B9E" w:rsidP="00660E75">
      <w:pPr>
        <w:numPr>
          <w:ilvl w:val="0"/>
          <w:numId w:val="2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характеризовать 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функции семь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бществе; основы социальной политики Российского государства;</w:t>
      </w:r>
    </w:p>
    <w:p w:rsidR="00FF32C4" w:rsidRPr="00F27443" w:rsidRDefault="00FE7B9E" w:rsidP="00660E75">
      <w:pPr>
        <w:numPr>
          <w:ilvl w:val="0"/>
          <w:numId w:val="2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риводить 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римеры различных социальных статусов, социальных ролей, социальной политики Российского государства;</w:t>
      </w:r>
    </w:p>
    <w:p w:rsidR="00FF32C4" w:rsidRPr="00F27443" w:rsidRDefault="00FE7B9E" w:rsidP="00660E75">
      <w:pPr>
        <w:numPr>
          <w:ilvl w:val="0"/>
          <w:numId w:val="2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классифицировать 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оциальные общ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группы;</w:t>
      </w:r>
    </w:p>
    <w:p w:rsidR="00FF32C4" w:rsidRDefault="00FE7B9E" w:rsidP="00660E75">
      <w:pPr>
        <w:numPr>
          <w:ilvl w:val="0"/>
          <w:numId w:val="2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сравниват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ид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циальн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обильн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F32C4" w:rsidRPr="00F27443" w:rsidRDefault="00FE7B9E" w:rsidP="00660E75">
      <w:pPr>
        <w:numPr>
          <w:ilvl w:val="0"/>
          <w:numId w:val="2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станавливать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ъяснять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 xml:space="preserve"> причины существования разных социальных групп; социальных различ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конфликтов;</w:t>
      </w:r>
    </w:p>
    <w:p w:rsidR="00FF32C4" w:rsidRPr="00F27443" w:rsidRDefault="00FE7B9E" w:rsidP="00660E75">
      <w:pPr>
        <w:numPr>
          <w:ilvl w:val="0"/>
          <w:numId w:val="2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использовать 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олученные знания для осмысления личного социального опыта при исполнении типичных для несовершеннолетних социальных ролей; аргументированного объяснения социаль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личной значимости здорового образа жизни, опасности наркоман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алкоголизма для челове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бщества;</w:t>
      </w:r>
    </w:p>
    <w:p w:rsidR="00FF32C4" w:rsidRPr="00F27443" w:rsidRDefault="00FE7B9E" w:rsidP="00660E75">
      <w:pPr>
        <w:numPr>
          <w:ilvl w:val="0"/>
          <w:numId w:val="2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пределять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ргументировать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 xml:space="preserve">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поро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бществоведческие знания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факты общественной жизн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личный социальный опыт свое отношение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азным этносам;</w:t>
      </w:r>
    </w:p>
    <w:p w:rsidR="00FF32C4" w:rsidRPr="00F27443" w:rsidRDefault="00FE7B9E" w:rsidP="00660E75">
      <w:pPr>
        <w:numPr>
          <w:ilvl w:val="0"/>
          <w:numId w:val="2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ешать 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ознаватель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рактические задачи, отражающие типичные социальные взаимодействия; направленны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аспознавание отклоняющегося повед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его видов;</w:t>
      </w:r>
    </w:p>
    <w:p w:rsidR="00FF32C4" w:rsidRPr="00F27443" w:rsidRDefault="00FE7B9E" w:rsidP="00660E75">
      <w:pPr>
        <w:numPr>
          <w:ilvl w:val="0"/>
          <w:numId w:val="2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существлять 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мысловое чтение текст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оставлять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снове учебных текстов план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том числе отражающий изученный материал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оциализации личности);</w:t>
      </w:r>
    </w:p>
    <w:p w:rsidR="00FF32C4" w:rsidRPr="00F27443" w:rsidRDefault="00FE7B9E" w:rsidP="00660E75">
      <w:pPr>
        <w:numPr>
          <w:ilvl w:val="0"/>
          <w:numId w:val="2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извлекать 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информацию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адаптированных источников, публикаций С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интернета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межнациональных отношениях,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историческом единстве народов России; преобразовывать информацию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текст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модели (таблицу, диаграмму, схему)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редложенных моделе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текст;</w:t>
      </w:r>
    </w:p>
    <w:p w:rsidR="00FF32C4" w:rsidRPr="00F27443" w:rsidRDefault="00FE7B9E" w:rsidP="00660E75">
      <w:pPr>
        <w:numPr>
          <w:ilvl w:val="0"/>
          <w:numId w:val="2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зировать, обобщать, систематизировать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 xml:space="preserve"> текстову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татистическую социальную информацию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адаптированных источников, учебных материал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убликаций СМИ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тклоняющемся поведении, его причина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негативных последствиях;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выполнении членами семьи своих социальных ролей;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оциальных конфликтах; критически оценивать современную социальную информацию;</w:t>
      </w:r>
    </w:p>
    <w:p w:rsidR="00FF32C4" w:rsidRPr="00F27443" w:rsidRDefault="00FE7B9E" w:rsidP="00660E75">
      <w:pPr>
        <w:numPr>
          <w:ilvl w:val="0"/>
          <w:numId w:val="2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ценивать 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обственные поступ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оведение, демонстрирующее отношение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людям других национальностей; осознавать неприемлемость антиобщественного поведения;</w:t>
      </w:r>
    </w:p>
    <w:p w:rsidR="00FF32C4" w:rsidRPr="00F27443" w:rsidRDefault="00FE7B9E" w:rsidP="00660E75">
      <w:pPr>
        <w:numPr>
          <w:ilvl w:val="0"/>
          <w:numId w:val="2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использовать 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олученные зн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рактической деятельности для выстраивания собственного поведе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озиции здорового образа жизни;</w:t>
      </w:r>
    </w:p>
    <w:p w:rsidR="00FF32C4" w:rsidRPr="00F27443" w:rsidRDefault="00FE7B9E" w:rsidP="00660E75">
      <w:pPr>
        <w:numPr>
          <w:ilvl w:val="0"/>
          <w:numId w:val="2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существлять 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овместную деятельнос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людьми другой националь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елигиозной принадлежност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снове веротерпим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взаимопонимания между людьми разных культур.</w:t>
      </w:r>
    </w:p>
    <w:p w:rsidR="00FF32C4" w:rsidRDefault="00FE7B9E" w:rsidP="00660E75">
      <w:pPr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Человек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в 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современном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изменяющемс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мире</w:t>
      </w:r>
      <w:proofErr w:type="spellEnd"/>
    </w:p>
    <w:p w:rsidR="00FF32C4" w:rsidRPr="00F27443" w:rsidRDefault="00FE7B9E" w:rsidP="00660E75">
      <w:pPr>
        <w:numPr>
          <w:ilvl w:val="0"/>
          <w:numId w:val="2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ваивать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менять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 xml:space="preserve"> знания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информационном обществе, глобализации, глобальных проблемах;</w:t>
      </w:r>
    </w:p>
    <w:p w:rsidR="00FF32C4" w:rsidRPr="00F27443" w:rsidRDefault="00FE7B9E" w:rsidP="00660E75">
      <w:pPr>
        <w:numPr>
          <w:ilvl w:val="0"/>
          <w:numId w:val="2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характеризовать 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ущность информационного общества; здоровый образ жизни; глобализацию как важный общемировой интеграционный процесс;</w:t>
      </w:r>
    </w:p>
    <w:p w:rsidR="00FF32C4" w:rsidRPr="00F27443" w:rsidRDefault="00FE7B9E" w:rsidP="00660E75">
      <w:pPr>
        <w:numPr>
          <w:ilvl w:val="0"/>
          <w:numId w:val="2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риводить 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римеры глобальных пробле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возможных путей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ешения; участия молодеж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бщественной жизни; влияния образован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возможности профессионального выбор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карьерного роста;</w:t>
      </w:r>
    </w:p>
    <w:p w:rsidR="00FF32C4" w:rsidRPr="00F27443" w:rsidRDefault="00FE7B9E" w:rsidP="00660E75">
      <w:pPr>
        <w:numPr>
          <w:ilvl w:val="0"/>
          <w:numId w:val="2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сравнивать 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овременным профессиям;</w:t>
      </w:r>
    </w:p>
    <w:p w:rsidR="00FF32C4" w:rsidRPr="00F27443" w:rsidRDefault="00FE7B9E" w:rsidP="00660E75">
      <w:pPr>
        <w:numPr>
          <w:ilvl w:val="0"/>
          <w:numId w:val="2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станавливать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ъяснять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 xml:space="preserve"> причин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оследствия глобализации;</w:t>
      </w:r>
    </w:p>
    <w:p w:rsidR="00FF32C4" w:rsidRPr="00F27443" w:rsidRDefault="00FE7B9E" w:rsidP="00660E75">
      <w:pPr>
        <w:numPr>
          <w:ilvl w:val="0"/>
          <w:numId w:val="2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использовать 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олученные зна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овременном обществе для решения познавательных задач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анализа ситуаций, включающих объяснение (устно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исьменное) важности здорового образа жизни, связи здоровь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порт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жизни человека;</w:t>
      </w:r>
    </w:p>
    <w:p w:rsidR="00FF32C4" w:rsidRPr="00F27443" w:rsidRDefault="00FE7B9E" w:rsidP="00660E75">
      <w:pPr>
        <w:numPr>
          <w:ilvl w:val="0"/>
          <w:numId w:val="2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пределять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ргументировать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 xml:space="preserve">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поро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обществоведческие знания, факты общественной жизн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личный социальный опыт свое отношение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овременным формам коммуникации;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здоровому образу жизни;</w:t>
      </w:r>
    </w:p>
    <w:p w:rsidR="00FF32C4" w:rsidRPr="00F27443" w:rsidRDefault="00FE7B9E" w:rsidP="00660E75">
      <w:pPr>
        <w:numPr>
          <w:ilvl w:val="0"/>
          <w:numId w:val="2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ешать 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амках изученного материала познаватель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рактические задачи, связанны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волонтерским движением; отражающие особенности коммуника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виртуальном пространстве;</w:t>
      </w:r>
    </w:p>
    <w:p w:rsidR="00FF32C4" w:rsidRPr="00F27443" w:rsidRDefault="00FE7B9E" w:rsidP="00660E75">
      <w:pPr>
        <w:numPr>
          <w:ilvl w:val="0"/>
          <w:numId w:val="2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существлять 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мысловое чтение текстов (научно-популярных, публицистичес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др.)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роблемам современного общества, глобализации; непрерывного образования; выбора профессии;</w:t>
      </w:r>
    </w:p>
    <w:p w:rsidR="00FF32C4" w:rsidRPr="00F27443" w:rsidRDefault="00FE7B9E" w:rsidP="00660E75">
      <w:pPr>
        <w:numPr>
          <w:ilvl w:val="0"/>
          <w:numId w:val="24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существлять 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оис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извлечение социальной информации (текстовой, графической, аудиовизуальной)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азличных источников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глобализац</w:t>
      </w:r>
      <w:proofErr w:type="gramStart"/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последствиях;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роли непрерывного образо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7443">
        <w:rPr>
          <w:rFonts w:hAnsi="Times New Roman" w:cs="Times New Roman"/>
          <w:color w:val="000000"/>
          <w:sz w:val="24"/>
          <w:szCs w:val="24"/>
          <w:lang w:val="ru-RU"/>
        </w:rPr>
        <w:t>современном обществе.</w:t>
      </w:r>
    </w:p>
    <w:p w:rsidR="00FF32C4" w:rsidRDefault="00FE7B9E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  <w:proofErr w:type="spellStart"/>
      <w:r>
        <w:rPr>
          <w:b/>
          <w:bCs/>
          <w:color w:val="252525"/>
          <w:spacing w:val="-2"/>
          <w:sz w:val="48"/>
          <w:szCs w:val="48"/>
        </w:rPr>
        <w:t>Тематическое</w:t>
      </w:r>
      <w:proofErr w:type="spellEnd"/>
      <w:r>
        <w:rPr>
          <w:b/>
          <w:bCs/>
          <w:color w:val="252525"/>
          <w:spacing w:val="-2"/>
          <w:sz w:val="48"/>
          <w:szCs w:val="48"/>
        </w:rPr>
        <w:t xml:space="preserve"> </w:t>
      </w:r>
      <w:proofErr w:type="spellStart"/>
      <w:r>
        <w:rPr>
          <w:b/>
          <w:bCs/>
          <w:color w:val="252525"/>
          <w:spacing w:val="-2"/>
          <w:sz w:val="48"/>
          <w:szCs w:val="48"/>
        </w:rPr>
        <w:t>планирование</w:t>
      </w:r>
      <w:proofErr w:type="spellEnd"/>
    </w:p>
    <w:p w:rsidR="00FF32C4" w:rsidRDefault="00FE7B9E"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  <w:r>
        <w:rPr>
          <w:b/>
          <w:bCs/>
          <w:color w:val="252525"/>
          <w:spacing w:val="-2"/>
          <w:sz w:val="42"/>
          <w:szCs w:val="42"/>
        </w:rPr>
        <w:t xml:space="preserve">8-й </w:t>
      </w:r>
      <w:proofErr w:type="spellStart"/>
      <w:r>
        <w:rPr>
          <w:b/>
          <w:bCs/>
          <w:color w:val="252525"/>
          <w:spacing w:val="-2"/>
          <w:sz w:val="42"/>
          <w:szCs w:val="42"/>
        </w:rPr>
        <w:t>класс</w:t>
      </w:r>
      <w:proofErr w:type="spellEnd"/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8"/>
        <w:gridCol w:w="2126"/>
        <w:gridCol w:w="748"/>
        <w:gridCol w:w="1636"/>
        <w:gridCol w:w="1578"/>
        <w:gridCol w:w="127"/>
        <w:gridCol w:w="2454"/>
      </w:tblGrid>
      <w:tr w:rsidR="00FF32C4" w:rsidTr="00F96011">
        <w:tc>
          <w:tcPr>
            <w:tcW w:w="5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именование разделов 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2744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тем программы </w:t>
            </w:r>
          </w:p>
        </w:tc>
        <w:tc>
          <w:tcPr>
            <w:tcW w:w="4089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454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лектронн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ифров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сурс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FF32C4" w:rsidTr="00F96011">
        <w:tc>
          <w:tcPr>
            <w:tcW w:w="5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F32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F32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трольн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актическ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54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F32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2C4" w:rsidRPr="00F87B64" w:rsidTr="00F96011">
        <w:tc>
          <w:tcPr>
            <w:tcW w:w="9177" w:type="dxa"/>
            <w:gridSpan w:val="7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2744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. Человек 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2744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экономических отношениях</w:t>
            </w:r>
          </w:p>
        </w:tc>
      </w:tr>
      <w:tr w:rsidR="00F96011" w:rsidTr="00F96011">
        <w:tc>
          <w:tcPr>
            <w:tcW w:w="50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оном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 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изне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а</w:t>
            </w:r>
            <w:proofErr w:type="spellEnd"/>
          </w:p>
        </w:tc>
        <w:tc>
          <w:tcPr>
            <w:tcW w:w="7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011" w:rsidRDefault="00F96011">
            <w:r w:rsidRPr="00845BF8">
              <w:t>https://www.rusempire.ru/</w:t>
            </w:r>
          </w:p>
        </w:tc>
      </w:tr>
      <w:tr w:rsidR="00F96011" w:rsidTr="00F96011">
        <w:tc>
          <w:tcPr>
            <w:tcW w:w="50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r>
              <w:rPr>
                <w:rFonts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ыноч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ономике</w:t>
            </w:r>
            <w:proofErr w:type="spellEnd"/>
          </w:p>
        </w:tc>
        <w:tc>
          <w:tcPr>
            <w:tcW w:w="7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011" w:rsidRDefault="00F96011">
            <w:r w:rsidRPr="00845BF8">
              <w:t>https://www.rusempire.ru/</w:t>
            </w:r>
          </w:p>
        </w:tc>
      </w:tr>
      <w:tr w:rsidR="00F96011" w:rsidTr="00F96011">
        <w:tc>
          <w:tcPr>
            <w:tcW w:w="50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r>
              <w:rPr>
                <w:rFonts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ономике</w:t>
            </w:r>
            <w:proofErr w:type="spellEnd"/>
          </w:p>
        </w:tc>
        <w:tc>
          <w:tcPr>
            <w:tcW w:w="7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011" w:rsidRDefault="00F96011">
            <w:r w:rsidRPr="00845BF8">
              <w:t>https://www.rusempire.ru/</w:t>
            </w:r>
          </w:p>
        </w:tc>
      </w:tr>
      <w:tr w:rsidR="00F96011" w:rsidTr="00F96011">
        <w:tc>
          <w:tcPr>
            <w:tcW w:w="50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r>
              <w:rPr>
                <w:rFonts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машне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7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011" w:rsidRDefault="00F96011">
            <w:r w:rsidRPr="00845BF8">
              <w:t>https://www.rusempire.ru/</w:t>
            </w:r>
          </w:p>
        </w:tc>
      </w:tr>
      <w:tr w:rsidR="00F96011" w:rsidTr="00F96011">
        <w:tc>
          <w:tcPr>
            <w:tcW w:w="50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r>
              <w:rPr>
                <w:rFonts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Pr="00F27443" w:rsidRDefault="00F960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номические цел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нкции государства</w:t>
            </w:r>
          </w:p>
        </w:tc>
        <w:tc>
          <w:tcPr>
            <w:tcW w:w="7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011" w:rsidRDefault="00F96011">
            <w:r w:rsidRPr="00845BF8">
              <w:t>https://www.rusempire.ru/</w:t>
            </w:r>
          </w:p>
        </w:tc>
      </w:tr>
      <w:tr w:rsidR="00F96011" w:rsidTr="00F96011">
        <w:tc>
          <w:tcPr>
            <w:tcW w:w="50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тор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общение</w:t>
            </w:r>
            <w:proofErr w:type="spellEnd"/>
          </w:p>
        </w:tc>
        <w:tc>
          <w:tcPr>
            <w:tcW w:w="7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011" w:rsidRDefault="00F96011">
            <w:r w:rsidRPr="00845BF8">
              <w:t>https://www.rusempire.ru/</w:t>
            </w:r>
          </w:p>
        </w:tc>
      </w:tr>
      <w:tr w:rsidR="00FF32C4" w:rsidTr="00F96011">
        <w:tc>
          <w:tcPr>
            <w:tcW w:w="2634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7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795" w:type="dxa"/>
            <w:gridSpan w:val="4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F32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2C4" w:rsidRPr="00F87B64" w:rsidTr="00F96011">
        <w:tc>
          <w:tcPr>
            <w:tcW w:w="9177" w:type="dxa"/>
            <w:gridSpan w:val="7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2744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. Человек 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2744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ире культуры</w:t>
            </w:r>
          </w:p>
        </w:tc>
      </w:tr>
      <w:tr w:rsidR="00F96011" w:rsidTr="005350E8">
        <w:tc>
          <w:tcPr>
            <w:tcW w:w="50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Pr="00F27443" w:rsidRDefault="00F960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а, 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ногообраз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ы</w:t>
            </w:r>
          </w:p>
        </w:tc>
        <w:tc>
          <w:tcPr>
            <w:tcW w:w="7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011" w:rsidRDefault="00F96011">
            <w:r w:rsidRPr="00540681">
              <w:t>https://www.rusempire.ru/</w:t>
            </w:r>
          </w:p>
        </w:tc>
      </w:tr>
      <w:tr w:rsidR="00F96011" w:rsidTr="005350E8">
        <w:tc>
          <w:tcPr>
            <w:tcW w:w="50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Pr="00F27443" w:rsidRDefault="00F960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ук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йской Федерации</w:t>
            </w:r>
          </w:p>
        </w:tc>
        <w:tc>
          <w:tcPr>
            <w:tcW w:w="7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011" w:rsidRDefault="00F96011">
            <w:r w:rsidRPr="00540681">
              <w:t>https://www.rusempire.ru/</w:t>
            </w:r>
          </w:p>
        </w:tc>
      </w:tr>
      <w:tr w:rsidR="00F96011" w:rsidTr="005350E8">
        <w:tc>
          <w:tcPr>
            <w:tcW w:w="50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r>
              <w:rPr>
                <w:rFonts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Pr="00F27443" w:rsidRDefault="00F960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ль религи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изни общества</w:t>
            </w:r>
          </w:p>
        </w:tc>
        <w:tc>
          <w:tcPr>
            <w:tcW w:w="7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011" w:rsidRDefault="00F96011">
            <w:r w:rsidRPr="00540681">
              <w:t>https://www.rusempire.ru/</w:t>
            </w:r>
          </w:p>
        </w:tc>
      </w:tr>
      <w:tr w:rsidR="00F96011" w:rsidTr="005350E8">
        <w:tc>
          <w:tcPr>
            <w:tcW w:w="50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r>
              <w:rPr>
                <w:rFonts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Pr="00F27443" w:rsidRDefault="00F96011">
            <w:pPr>
              <w:rPr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ль искусств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изни человека</w:t>
            </w:r>
          </w:p>
        </w:tc>
        <w:tc>
          <w:tcPr>
            <w:tcW w:w="7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011" w:rsidRDefault="00F96011">
            <w:r w:rsidRPr="00540681">
              <w:t>https://www.rusempire.ru/</w:t>
            </w:r>
          </w:p>
        </w:tc>
      </w:tr>
      <w:tr w:rsidR="00F96011" w:rsidTr="005350E8">
        <w:tc>
          <w:tcPr>
            <w:tcW w:w="50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r>
              <w:rPr>
                <w:rFonts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Pr="00F27443" w:rsidRDefault="00F960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ль информаци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ременном мире</w:t>
            </w:r>
          </w:p>
        </w:tc>
        <w:tc>
          <w:tcPr>
            <w:tcW w:w="7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011" w:rsidRDefault="00F96011">
            <w:r w:rsidRPr="00540681">
              <w:t>https://www.rusempire.ru/</w:t>
            </w:r>
          </w:p>
        </w:tc>
      </w:tr>
      <w:tr w:rsidR="00F96011" w:rsidTr="005350E8">
        <w:tc>
          <w:tcPr>
            <w:tcW w:w="50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r>
              <w:rPr>
                <w:rFonts w:hAnsi="Times New Roman"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об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торение</w:t>
            </w:r>
            <w:proofErr w:type="spellEnd"/>
          </w:p>
        </w:tc>
        <w:tc>
          <w:tcPr>
            <w:tcW w:w="7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011" w:rsidRDefault="00F96011">
            <w:r w:rsidRPr="00540681">
              <w:t>https://www.rusempire.ru/</w:t>
            </w:r>
          </w:p>
        </w:tc>
      </w:tr>
      <w:tr w:rsidR="00F96011" w:rsidTr="00F96011">
        <w:tc>
          <w:tcPr>
            <w:tcW w:w="2634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7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3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6011" w:rsidTr="00F96011">
        <w:tc>
          <w:tcPr>
            <w:tcW w:w="2634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щи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в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торение</w:t>
            </w:r>
            <w:proofErr w:type="spellEnd"/>
          </w:p>
        </w:tc>
        <w:tc>
          <w:tcPr>
            <w:tcW w:w="7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Pr="00F96011" w:rsidRDefault="00F96011">
            <w:pPr>
              <w:rPr>
                <w:lang w:val="ru-RU"/>
              </w:rPr>
            </w:pPr>
          </w:p>
        </w:tc>
      </w:tr>
      <w:tr w:rsidR="00F96011" w:rsidTr="00F96011">
        <w:tc>
          <w:tcPr>
            <w:tcW w:w="2634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в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торение</w:t>
            </w:r>
            <w:proofErr w:type="spellEnd"/>
          </w:p>
        </w:tc>
        <w:tc>
          <w:tcPr>
            <w:tcW w:w="7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Pr="00F96011" w:rsidRDefault="00F96011">
            <w:pPr>
              <w:rPr>
                <w:lang w:val="ru-RU"/>
              </w:rPr>
            </w:pPr>
          </w:p>
        </w:tc>
      </w:tr>
      <w:tr w:rsidR="00FF32C4" w:rsidTr="00F96011">
        <w:tc>
          <w:tcPr>
            <w:tcW w:w="2634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74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3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F32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F32C4" w:rsidRDefault="00FE7B9E"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  <w:r>
        <w:rPr>
          <w:b/>
          <w:bCs/>
          <w:color w:val="252525"/>
          <w:spacing w:val="-2"/>
          <w:sz w:val="42"/>
          <w:szCs w:val="42"/>
        </w:rPr>
        <w:t xml:space="preserve">9-й </w:t>
      </w:r>
      <w:proofErr w:type="spellStart"/>
      <w:r>
        <w:rPr>
          <w:b/>
          <w:bCs/>
          <w:color w:val="252525"/>
          <w:spacing w:val="-2"/>
          <w:sz w:val="42"/>
          <w:szCs w:val="42"/>
        </w:rPr>
        <w:t>класс</w:t>
      </w:r>
      <w:proofErr w:type="spellEnd"/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9"/>
        <w:gridCol w:w="2044"/>
        <w:gridCol w:w="750"/>
        <w:gridCol w:w="1642"/>
        <w:gridCol w:w="1591"/>
        <w:gridCol w:w="119"/>
        <w:gridCol w:w="2462"/>
      </w:tblGrid>
      <w:tr w:rsidR="00FF32C4" w:rsidTr="00F96011">
        <w:tc>
          <w:tcPr>
            <w:tcW w:w="5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2044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именование разделов 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2744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тем программы </w:t>
            </w:r>
          </w:p>
        </w:tc>
        <w:tc>
          <w:tcPr>
            <w:tcW w:w="4102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462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лектронн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ифров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сурс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FF32C4" w:rsidTr="00F96011">
        <w:tc>
          <w:tcPr>
            <w:tcW w:w="5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F32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F32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трольн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актическ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62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F32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2C4" w:rsidRPr="00F87B64" w:rsidTr="00F96011">
        <w:tc>
          <w:tcPr>
            <w:tcW w:w="9177" w:type="dxa"/>
            <w:gridSpan w:val="7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2744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. Человек 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2744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литическом измерении</w:t>
            </w:r>
          </w:p>
        </w:tc>
      </w:tr>
      <w:tr w:rsidR="00F96011" w:rsidTr="00F96011">
        <w:tc>
          <w:tcPr>
            <w:tcW w:w="56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0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ит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ит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ласть</w:t>
            </w:r>
            <w:proofErr w:type="spellEnd"/>
          </w:p>
        </w:tc>
        <w:tc>
          <w:tcPr>
            <w:tcW w:w="7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011" w:rsidRDefault="00F96011">
            <w:r w:rsidRPr="00560B19">
              <w:t>https://www.rusempire.ru/</w:t>
            </w:r>
          </w:p>
        </w:tc>
      </w:tr>
      <w:tr w:rsidR="00F96011" w:rsidTr="00F96011">
        <w:tc>
          <w:tcPr>
            <w:tcW w:w="56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0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ст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жд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итике</w:t>
            </w:r>
            <w:proofErr w:type="spellEnd"/>
          </w:p>
        </w:tc>
        <w:tc>
          <w:tcPr>
            <w:tcW w:w="7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011" w:rsidRDefault="00F96011">
            <w:r w:rsidRPr="00560B19">
              <w:t>https://www.rusempire.ru/</w:t>
            </w:r>
          </w:p>
        </w:tc>
      </w:tr>
      <w:tr w:rsidR="00F96011" w:rsidTr="00F96011">
        <w:tc>
          <w:tcPr>
            <w:tcW w:w="56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r>
              <w:rPr>
                <w:rFonts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0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об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торение</w:t>
            </w:r>
            <w:proofErr w:type="spellEnd"/>
          </w:p>
        </w:tc>
        <w:tc>
          <w:tcPr>
            <w:tcW w:w="7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011" w:rsidRDefault="00F96011">
            <w:r w:rsidRPr="00560B19">
              <w:t>https://www.rusempire.ru/</w:t>
            </w:r>
          </w:p>
        </w:tc>
      </w:tr>
      <w:tr w:rsidR="00FF32C4" w:rsidTr="00F96011">
        <w:tc>
          <w:tcPr>
            <w:tcW w:w="2613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7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14" w:type="dxa"/>
            <w:gridSpan w:val="4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F32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2C4" w:rsidTr="00F96011">
        <w:tc>
          <w:tcPr>
            <w:tcW w:w="9177" w:type="dxa"/>
            <w:gridSpan w:val="7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 2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ражданин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сударство</w:t>
            </w:r>
            <w:proofErr w:type="spellEnd"/>
          </w:p>
        </w:tc>
      </w:tr>
      <w:tr w:rsidR="00F96011" w:rsidTr="00F96011">
        <w:tc>
          <w:tcPr>
            <w:tcW w:w="56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0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Pr="00F27443" w:rsidRDefault="00F960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ы конституционного строя Российской Федерации</w:t>
            </w:r>
          </w:p>
        </w:tc>
        <w:tc>
          <w:tcPr>
            <w:tcW w:w="7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011" w:rsidRDefault="00F96011">
            <w:r w:rsidRPr="007A645A">
              <w:t>https://www.rusempire.ru/</w:t>
            </w:r>
          </w:p>
        </w:tc>
      </w:tr>
      <w:tr w:rsidR="00F96011" w:rsidTr="00F96011">
        <w:tc>
          <w:tcPr>
            <w:tcW w:w="56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0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Pr="00F27443" w:rsidRDefault="00F960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шие органы государственной власт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йской Федерации</w:t>
            </w:r>
          </w:p>
        </w:tc>
        <w:tc>
          <w:tcPr>
            <w:tcW w:w="7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011" w:rsidRDefault="00F96011">
            <w:r w:rsidRPr="007A645A">
              <w:t>https://www.rusempire.ru/</w:t>
            </w:r>
          </w:p>
        </w:tc>
      </w:tr>
      <w:tr w:rsidR="00F96011" w:rsidTr="00F96011">
        <w:tc>
          <w:tcPr>
            <w:tcW w:w="56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r>
              <w:rPr>
                <w:rFonts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20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Pr="00F27443" w:rsidRDefault="00F960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ударственно-территориальное устройство Российской Федерации</w:t>
            </w:r>
          </w:p>
        </w:tc>
        <w:tc>
          <w:tcPr>
            <w:tcW w:w="7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011" w:rsidRDefault="00F96011">
            <w:r w:rsidRPr="007A645A">
              <w:t>https://www.rusempire.ru/</w:t>
            </w:r>
          </w:p>
        </w:tc>
      </w:tr>
      <w:tr w:rsidR="00F96011" w:rsidTr="00F96011">
        <w:tc>
          <w:tcPr>
            <w:tcW w:w="56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r>
              <w:rPr>
                <w:rFonts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20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Pr="00F27443" w:rsidRDefault="00F960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титуция Российской Федерации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овом статусе человек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жданина</w:t>
            </w:r>
          </w:p>
        </w:tc>
        <w:tc>
          <w:tcPr>
            <w:tcW w:w="7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011" w:rsidRDefault="00F96011">
            <w:r w:rsidRPr="007A645A">
              <w:t>https://www.rusempire.ru/</w:t>
            </w:r>
          </w:p>
        </w:tc>
      </w:tr>
      <w:tr w:rsidR="00FF32C4" w:rsidTr="00F96011">
        <w:tc>
          <w:tcPr>
            <w:tcW w:w="56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r>
              <w:rPr>
                <w:rFonts w:hAnsi="Times New Roman" w:cs="Times New Roman"/>
                <w:color w:val="000000"/>
                <w:sz w:val="24"/>
                <w:szCs w:val="24"/>
              </w:rPr>
              <w:t>2.5. </w:t>
            </w:r>
          </w:p>
        </w:tc>
        <w:tc>
          <w:tcPr>
            <w:tcW w:w="20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тор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общение</w:t>
            </w:r>
            <w:proofErr w:type="spellEnd"/>
          </w:p>
        </w:tc>
        <w:tc>
          <w:tcPr>
            <w:tcW w:w="7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F32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96011" w:rsidRDefault="00FF32C4">
            <w:pPr>
              <w:rPr>
                <w:lang w:val="ru-RU"/>
              </w:rPr>
            </w:pPr>
          </w:p>
        </w:tc>
      </w:tr>
      <w:tr w:rsidR="00FF32C4" w:rsidTr="00F96011">
        <w:tc>
          <w:tcPr>
            <w:tcW w:w="2613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7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F32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F32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2C4" w:rsidRPr="00F87B64" w:rsidTr="00F96011">
        <w:tc>
          <w:tcPr>
            <w:tcW w:w="9177" w:type="dxa"/>
            <w:gridSpan w:val="7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2744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. Человек 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2744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истеме социальных отношений</w:t>
            </w:r>
          </w:p>
        </w:tc>
      </w:tr>
      <w:tr w:rsidR="00F96011" w:rsidTr="00F96011">
        <w:tc>
          <w:tcPr>
            <w:tcW w:w="56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r>
              <w:rPr>
                <w:rFonts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0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7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011" w:rsidRDefault="00F96011">
            <w:r w:rsidRPr="009648FD">
              <w:t>https://www.rusempire.ru/</w:t>
            </w:r>
          </w:p>
        </w:tc>
      </w:tr>
      <w:tr w:rsidR="00F96011" w:rsidTr="00F96011">
        <w:tc>
          <w:tcPr>
            <w:tcW w:w="56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r>
              <w:rPr>
                <w:rFonts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20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тус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оли. Социализация личности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  <w:tc>
          <w:tcPr>
            <w:tcW w:w="7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011" w:rsidRDefault="00F96011">
            <w:r w:rsidRPr="009648FD">
              <w:t>https://www.rusempire.ru/</w:t>
            </w:r>
          </w:p>
        </w:tc>
      </w:tr>
      <w:tr w:rsidR="00F96011" w:rsidTr="00F96011">
        <w:tc>
          <w:tcPr>
            <w:tcW w:w="56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r>
              <w:rPr>
                <w:rFonts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20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тнос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ци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ременном обществе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олит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йск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ударства</w:t>
            </w:r>
            <w:proofErr w:type="spellEnd"/>
          </w:p>
        </w:tc>
        <w:tc>
          <w:tcPr>
            <w:tcW w:w="7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6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011" w:rsidRDefault="00F96011">
            <w:r w:rsidRPr="009648FD">
              <w:t>https://www.rusempire.ru/</w:t>
            </w:r>
          </w:p>
        </w:tc>
      </w:tr>
      <w:tr w:rsidR="00F96011" w:rsidTr="003215EC">
        <w:tc>
          <w:tcPr>
            <w:tcW w:w="56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20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Pr="00F27443" w:rsidRDefault="00F960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клоняющееся поведе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ый образ жизни</w:t>
            </w:r>
          </w:p>
        </w:tc>
        <w:tc>
          <w:tcPr>
            <w:tcW w:w="7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011" w:rsidRDefault="00F96011">
            <w:r w:rsidRPr="00A8009D">
              <w:t>https://www.rusempire.ru/</w:t>
            </w:r>
          </w:p>
        </w:tc>
      </w:tr>
      <w:tr w:rsidR="00F96011" w:rsidTr="003215EC">
        <w:tc>
          <w:tcPr>
            <w:tcW w:w="56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r>
              <w:rPr>
                <w:rFonts w:hAnsi="Times New Roman" w:cs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20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тор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общение</w:t>
            </w:r>
            <w:proofErr w:type="spellEnd"/>
          </w:p>
        </w:tc>
        <w:tc>
          <w:tcPr>
            <w:tcW w:w="7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011" w:rsidRDefault="00F96011"/>
        </w:tc>
      </w:tr>
      <w:tr w:rsidR="00FF32C4" w:rsidTr="00F96011">
        <w:tc>
          <w:tcPr>
            <w:tcW w:w="2613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7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14" w:type="dxa"/>
            <w:gridSpan w:val="4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F32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2C4" w:rsidRPr="00F87B64" w:rsidTr="00F96011">
        <w:tc>
          <w:tcPr>
            <w:tcW w:w="9177" w:type="dxa"/>
            <w:gridSpan w:val="7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lang w:val="ru-RU"/>
              </w:rPr>
            </w:pPr>
            <w:r w:rsidRPr="00F2744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 4. Человек в политическом измерении</w:t>
            </w:r>
          </w:p>
        </w:tc>
      </w:tr>
      <w:tr w:rsidR="00F96011" w:rsidTr="000B23A6">
        <w:tc>
          <w:tcPr>
            <w:tcW w:w="56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r>
              <w:rPr>
                <w:rFonts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20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он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лобализация</w:t>
            </w:r>
            <w:proofErr w:type="spellEnd"/>
          </w:p>
        </w:tc>
        <w:tc>
          <w:tcPr>
            <w:tcW w:w="7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011" w:rsidRDefault="00F96011">
            <w:r w:rsidRPr="00E53C6E">
              <w:t>https://www.rusempire.ru/</w:t>
            </w:r>
          </w:p>
        </w:tc>
      </w:tr>
      <w:tr w:rsidR="00F96011" w:rsidTr="000B23A6">
        <w:tc>
          <w:tcPr>
            <w:tcW w:w="56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r>
              <w:rPr>
                <w:rFonts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20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лодежь</w:t>
            </w:r>
            <w:proofErr w:type="spellEnd"/>
          </w:p>
        </w:tc>
        <w:tc>
          <w:tcPr>
            <w:tcW w:w="7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011" w:rsidRDefault="00F96011">
            <w:r w:rsidRPr="00E53C6E">
              <w:t>https://www.rusempire.ru/</w:t>
            </w:r>
          </w:p>
        </w:tc>
      </w:tr>
      <w:tr w:rsidR="00F96011" w:rsidTr="000B23A6">
        <w:tc>
          <w:tcPr>
            <w:tcW w:w="56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r>
              <w:rPr>
                <w:rFonts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0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ояще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удущего</w:t>
            </w:r>
            <w:proofErr w:type="spellEnd"/>
          </w:p>
        </w:tc>
        <w:tc>
          <w:tcPr>
            <w:tcW w:w="7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011" w:rsidRDefault="00F96011">
            <w:r w:rsidRPr="00E53C6E">
              <w:t>https://www.rusempire.ru/</w:t>
            </w:r>
          </w:p>
        </w:tc>
      </w:tr>
      <w:tr w:rsidR="00F96011" w:rsidTr="000B23A6">
        <w:tc>
          <w:tcPr>
            <w:tcW w:w="56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r>
              <w:rPr>
                <w:rFonts w:hAnsi="Times New Roman" w:cs="Times New Roman"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20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Pr="00F27443" w:rsidRDefault="00F96011">
            <w:pPr>
              <w:rPr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ый образ жизни. Мода и спорт</w:t>
            </w:r>
          </w:p>
        </w:tc>
        <w:tc>
          <w:tcPr>
            <w:tcW w:w="7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011" w:rsidRDefault="00F960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6011" w:rsidRDefault="00F96011">
            <w:r w:rsidRPr="00E53C6E">
              <w:t>https://www.rusempire.ru/</w:t>
            </w:r>
          </w:p>
        </w:tc>
      </w:tr>
      <w:tr w:rsidR="00FF32C4" w:rsidTr="00F96011">
        <w:tc>
          <w:tcPr>
            <w:tcW w:w="2613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7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14" w:type="dxa"/>
            <w:gridSpan w:val="4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F32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2C4" w:rsidTr="00F96011">
        <w:tc>
          <w:tcPr>
            <w:tcW w:w="2613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щи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в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торение</w:t>
            </w:r>
            <w:proofErr w:type="spellEnd"/>
          </w:p>
        </w:tc>
        <w:tc>
          <w:tcPr>
            <w:tcW w:w="7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F32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F32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2C4" w:rsidTr="00F96011">
        <w:tc>
          <w:tcPr>
            <w:tcW w:w="2613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7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F32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F32C4" w:rsidRDefault="00FE7B9E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  <w:proofErr w:type="spellStart"/>
      <w:r>
        <w:rPr>
          <w:b/>
          <w:bCs/>
          <w:color w:val="252525"/>
          <w:spacing w:val="-2"/>
          <w:sz w:val="48"/>
          <w:szCs w:val="48"/>
        </w:rPr>
        <w:t>Поурочное</w:t>
      </w:r>
      <w:proofErr w:type="spellEnd"/>
      <w:r>
        <w:rPr>
          <w:b/>
          <w:bCs/>
          <w:color w:val="252525"/>
          <w:spacing w:val="-2"/>
          <w:sz w:val="48"/>
          <w:szCs w:val="48"/>
        </w:rPr>
        <w:t xml:space="preserve"> </w:t>
      </w:r>
      <w:proofErr w:type="spellStart"/>
      <w:r>
        <w:rPr>
          <w:b/>
          <w:bCs/>
          <w:color w:val="252525"/>
          <w:spacing w:val="-2"/>
          <w:sz w:val="48"/>
          <w:szCs w:val="48"/>
        </w:rPr>
        <w:t>планирование</w:t>
      </w:r>
      <w:proofErr w:type="spellEnd"/>
      <w:r>
        <w:rPr>
          <w:b/>
          <w:bCs/>
          <w:color w:val="252525"/>
          <w:spacing w:val="-2"/>
          <w:sz w:val="48"/>
          <w:szCs w:val="48"/>
        </w:rPr>
        <w:t> </w:t>
      </w:r>
    </w:p>
    <w:p w:rsidR="00FF32C4" w:rsidRDefault="00FE7B9E"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  <w:r>
        <w:rPr>
          <w:b/>
          <w:bCs/>
          <w:color w:val="252525"/>
          <w:spacing w:val="-2"/>
          <w:sz w:val="42"/>
          <w:szCs w:val="42"/>
        </w:rPr>
        <w:t xml:space="preserve">8-й </w:t>
      </w:r>
      <w:proofErr w:type="spellStart"/>
      <w:r>
        <w:rPr>
          <w:b/>
          <w:bCs/>
          <w:color w:val="252525"/>
          <w:spacing w:val="-2"/>
          <w:sz w:val="42"/>
          <w:szCs w:val="42"/>
        </w:rPr>
        <w:t>класс</w:t>
      </w:r>
      <w:proofErr w:type="spell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28"/>
        <w:gridCol w:w="7529"/>
      </w:tblGrid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2C4" w:rsidRDefault="00FE7B9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ка</w:t>
            </w:r>
            <w:proofErr w:type="spellEnd"/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оном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из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а</w:t>
            </w:r>
            <w:proofErr w:type="spellEnd"/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Экономическая система и ее функции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ственность</w:t>
            </w:r>
            <w:proofErr w:type="spellEnd"/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извод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чн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оном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лаг</w:t>
            </w:r>
            <w:proofErr w:type="spellEnd"/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принимательство</w:t>
            </w:r>
            <w:proofErr w:type="spellEnd"/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Ур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г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ме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орговля</w:t>
            </w:r>
            <w:proofErr w:type="spellEnd"/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ыночная экономика. Конкуренция. Многообразие рынков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ос и предложение. Рыночное равновесие</w:t>
            </w:r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прият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ономике</w:t>
            </w:r>
            <w:proofErr w:type="spellEnd"/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работная плата и стимулирование труда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работица</w:t>
            </w:r>
            <w:proofErr w:type="spellEnd"/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нансовый рынок и финансовые посредники</w:t>
            </w:r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нковск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и</w:t>
            </w:r>
            <w:proofErr w:type="spellEnd"/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ахов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и</w:t>
            </w:r>
            <w:proofErr w:type="spellEnd"/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ь</w:t>
            </w:r>
            <w:proofErr w:type="spellEnd"/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ономическ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унк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мохозяйств</w:t>
            </w:r>
            <w:proofErr w:type="spellEnd"/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требление домашних хозяйств. Потребительские товары и товары длительного пользования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ейный бюджет и финансовое планирование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номические цели и функции государства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8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оги. Государственный бюджет. Государственная политика по развитию конкуренции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9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торительно-обобщающий урок по теме «Человек в экономических отношениях»</w:t>
            </w:r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торительно-обобщающий урок по теме «Человек в эконом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ношениях»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а, ее многообразие и формы.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ука. Роль науки в развитии общества</w:t>
            </w:r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ременн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е</w:t>
            </w:r>
            <w:proofErr w:type="spellEnd"/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е в Российской Федерации. Самообразование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итика в сфере культуры и образования в Российской Федерации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ль религии в жизни человека и общества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циональные и мировые религии. Религии и религиозные объединения в Российской Федерации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8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о такое искусство. Виды искусств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9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ль искусства в жизни человека и общества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 и его развитие. Информация и современный мир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ль информации и информационных технологий в современном мире</w:t>
            </w:r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ительно-обобщающий урок по теме «Человек в мире </w:t>
            </w: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ультуры»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Ур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щита проектов по теме по теме «Финансовая грамотность»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вое повторение по темам «Человек в экономике», «Человек в мире культуры»</w:t>
            </w:r>
          </w:p>
        </w:tc>
      </w:tr>
      <w:tr w:rsidR="00FF32C4" w:rsidRPr="00F87B6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УРОКОВ ПО ПРОГРАММЕ: 34, из них уроков, отведенных на контрольные работы (в том числе Всероссийские проверочные работы), – не более 3</w:t>
            </w:r>
          </w:p>
        </w:tc>
      </w:tr>
    </w:tbl>
    <w:p w:rsidR="00FF32C4" w:rsidRDefault="00FE7B9E"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  <w:r>
        <w:rPr>
          <w:b/>
          <w:bCs/>
          <w:color w:val="252525"/>
          <w:spacing w:val="-2"/>
          <w:sz w:val="42"/>
          <w:szCs w:val="42"/>
        </w:rPr>
        <w:t xml:space="preserve">9-й </w:t>
      </w:r>
      <w:proofErr w:type="spellStart"/>
      <w:r>
        <w:rPr>
          <w:b/>
          <w:bCs/>
          <w:color w:val="252525"/>
          <w:spacing w:val="-2"/>
          <w:sz w:val="42"/>
          <w:szCs w:val="42"/>
        </w:rPr>
        <w:t>класс</w:t>
      </w:r>
      <w:proofErr w:type="spell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84"/>
        <w:gridCol w:w="7473"/>
      </w:tblGrid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2C4" w:rsidRDefault="00FE7B9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ка</w:t>
            </w:r>
            <w:proofErr w:type="spellEnd"/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ит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ит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ласть</w:t>
            </w:r>
            <w:proofErr w:type="spellEnd"/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удар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—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ит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а</w:t>
            </w:r>
            <w:proofErr w:type="spellEnd"/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итическ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жимы</w:t>
            </w:r>
            <w:proofErr w:type="spellEnd"/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ы политического участия. Выборы, референдум</w:t>
            </w:r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литические партии, их роль в демократическом обществе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енно-политическ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торительно-обобщающий урок по теме «Человек в политическом измерении»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ы конституционного строя Российской Федерации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ы конституционного строя Российской Федерации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шие органы публичной власти в Российской Федерации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ударственное управление и противодействие коррупции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ударственно-территориальное устройство Российской Федерации</w:t>
            </w:r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ст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моуправление</w:t>
            </w:r>
            <w:proofErr w:type="spellEnd"/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ституционный статус гражданина Российской Федерации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ждан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й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дерации</w:t>
            </w:r>
            <w:proofErr w:type="spellEnd"/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ительно-обобщающий урок по теме «Гражданин и государство»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укту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а</w:t>
            </w:r>
            <w:proofErr w:type="spellEnd"/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бильность</w:t>
            </w:r>
            <w:proofErr w:type="spellEnd"/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ый статус человека в обществе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8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ые роли. Ролевой набор подростка</w:t>
            </w:r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9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из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чности</w:t>
            </w:r>
            <w:proofErr w:type="spellEnd"/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Ур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тнос и нация. Россия – многонациональное государство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тнос и нация. Россия – многонациональное государство</w:t>
            </w:r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ит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йск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ударства</w:t>
            </w:r>
            <w:proofErr w:type="spellEnd"/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клоняющее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едение</w:t>
            </w:r>
            <w:proofErr w:type="spellEnd"/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торительно-обобщающий урок по теме «Человек в системе социальных отношений»</w:t>
            </w:r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он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</w:t>
            </w:r>
            <w:proofErr w:type="spellEnd"/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ущ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лобализации</w:t>
            </w:r>
            <w:proofErr w:type="spellEnd"/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8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лодежь – активный участник общественной жизни</w:t>
            </w:r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9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ояще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удущего</w:t>
            </w:r>
            <w:proofErr w:type="spellEnd"/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ый образ жизни. Мода и спорт</w:t>
            </w:r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щита проектов, итоговое повторение по теме «Человек в политическом измерении»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щита проектов, итоговое повторение по теме «Гражданин и государство»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щита проектов, итоговое повторение по теме «Человек в системе социальных отношений»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щита проектов, итоговое повторение по теме «Человек в современном изменяющемся мире»</w:t>
            </w:r>
          </w:p>
        </w:tc>
      </w:tr>
      <w:tr w:rsidR="00FF32C4" w:rsidRPr="00F87B6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УРОКОВ ПО ПРОГРАММЕ: 34, из них уроков, отведенных на контрольные работы, – не более 3</w:t>
            </w:r>
          </w:p>
        </w:tc>
      </w:tr>
    </w:tbl>
    <w:p w:rsidR="00FF32C4" w:rsidRPr="00F27443" w:rsidRDefault="00FE7B9E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F27443">
        <w:rPr>
          <w:b/>
          <w:bCs/>
          <w:color w:val="252525"/>
          <w:spacing w:val="-2"/>
          <w:sz w:val="48"/>
          <w:szCs w:val="48"/>
          <w:lang w:val="ru-RU"/>
        </w:rPr>
        <w:t>Проверяемые требования к результатам освоения основной образовательной программы и элементы содержания</w:t>
      </w:r>
    </w:p>
    <w:p w:rsidR="00FF32C4" w:rsidRPr="00C86D49" w:rsidRDefault="00FE7B9E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 w:rsidRPr="00C86D49">
        <w:rPr>
          <w:b/>
          <w:bCs/>
          <w:color w:val="252525"/>
          <w:spacing w:val="-2"/>
          <w:sz w:val="42"/>
          <w:szCs w:val="42"/>
          <w:lang w:val="ru-RU"/>
        </w:rPr>
        <w:t>8-й класс</w:t>
      </w:r>
    </w:p>
    <w:p w:rsidR="00FF32C4" w:rsidRPr="00F27443" w:rsidRDefault="00FE7B9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веряемые требования к результатам освоения основной образовательной программ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09"/>
        <w:gridCol w:w="7548"/>
      </w:tblGrid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2C4" w:rsidRPr="00F27443" w:rsidRDefault="00FE7B9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веряемые предметные результаты освоения основной образовательной программы основного общего образования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теме «Человек в экономических отношениях»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ваивать и применять знания об экономической жизни общества, ее основных проявлениях, экономических системах, собственности, механизме рыночного регулирования экономики, финансовых отношениях, роли государства в экономике, видах налогов, основах государственной бюджетной и денежно-кредитной политики, о влиянии государственной </w:t>
            </w:r>
            <w:proofErr w:type="gramStart"/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итики на развитие</w:t>
            </w:r>
            <w:proofErr w:type="gramEnd"/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онкуренции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рактеризовать способы координации хозяйственной жизни в различных экономических системах, объекты спроса и предложения на рынке труда и финансовом рынке; функции денег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одить примеры способов повышения эффективности производства; деятельности и проявления основных функций различных финансовых посредников; использования способов повышения эффективности производства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ифицировать (в том числе устанавливать существенный признак классификации) механизмы государственного регулирования экономики</w:t>
            </w:r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авнива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лич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соб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хозяйствования</w:t>
            </w:r>
            <w:proofErr w:type="spellEnd"/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авливать и объяснять связи политических потрясений и социально-экономических кризисов в государстве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ть полученные знания для объяснения причин достижения (</w:t>
            </w:r>
            <w:proofErr w:type="spellStart"/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достижения</w:t>
            </w:r>
            <w:proofErr w:type="spellEnd"/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 результатов экономической деятельности; для объяснения основных механизмов государственного регулирования экономики, государственной политики по развитию конкуренции, социально-экономической роли и функций предпринимательства, причин и последствий безработицы, необходимости правомерного налогового поведения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ять и аргументировать с точки зрения социальных ценностей и с опорой на обществоведческие зн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акты общественной жизни свое отношение к предпринимательству и развитию собственного бизнеса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шать познавательные и практические задачи, связанные с осуществлением экономических действий, на основе рационального выбора в условиях ограниченных ресурсов, с использованием различных способов повышения эффективности производства, отражающие типичные ситуации и социальные взаимодействия в сфере экономической деятельности; отражающие процессы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ладевать смысловым чтением, преобразовывать текстовую экономическую информацию в модели (таблица, схема, график и др.), в том числе о свободных и экономических благах, о видах и формах предпринимательской деятельности, экономических и социальных последствиях безработицы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звлекать информацию из адаптированных источников, публикаций СМИ и сети Интернет о тенденциях развития экономики в нашей </w:t>
            </w: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тране, о борьбе с различными формами финансового мошенничества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 источников (в том числе учебных материалов) и публикаций СМИ, соотносить ее с личным социальным опытом; используя обществоведче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ния, формулировать выводы, подкрепляя их аргументами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ивать собственные поступки и поступки других людей с точки зрения их экономической рациональности (сложившиеся модели поведения производителей и потребителей; граждан, защищающих свои экономические интересы; практики осуществления экономических действий на основе рационального выбора в условиях ограниченных ресурсов; использования различных способов повышения эффективности производства, распределения семейных ресурсов; для оценки рисков осуществления финансовых мошенничеств, применения недобросовестных практик)</w:t>
            </w:r>
            <w:proofErr w:type="gramEnd"/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обретать опыт использования знаний, включая основы финансовой грамотности, в практической деятельности и повседневной жизни для анализа потребления домашнего хозяйства, структуры семейного бюджета, составления личного финансового плана; для выбора профессии и оценки собственных перспектив в профессиональной сфере; выбора форм сбережений; для реализации и защиты прав потребителя (в том числе финансовых услуг), осознанного выполнения гражданских обязанностей, выбора профессии и оценки собственных перспектив в профессиональной сфере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обретать опыт составления простейших документов (личный финансовый план, заявление, резюме)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ть совместную деятельность, включая взаимодействие с людьми другой культуры, национальной и религиозной принадлежности, на основе гуманистических ценностей, взаимопонимания между людьми разных культур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теме «Человек в мире культуры»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ваивать и применять знания о процессах и явлениях в духовной жизни общества, о науке и образовании, системе образования в Российской Федерации, о религии, мировых религиях, об искусстве и его видах; об информации как важном ресурсе современного общества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рактеризовать духовно-нравственные ценности (в том числе нормы морали и нравственности, гуманизм, милосердие, справедливость) нашего общества, искусство как сферу деятельности, информационную культуру и информационную безопасность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одить примеры политики российского государства в сфере культуры и образования; влияния образования на социализацию личности; правил информационной безопасности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ифицировать по разным признакам формы и виды культуры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авнивать формы культуры, естественные и социально-гуманитарные науки, виды искусств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авливать и объяснять взаимосвязь развития духовной культуры и формирования личности, взаимовлияние науки и образования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ть полученные знания для объяснения роли непрерывного образования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ять и аргументировать с точки зрения социальных ценностей и с опорой на обществоведческие зн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акты общественной жизни, свое отношение к информационной культуре и информационной безопасности, правилам безопасного поведения в сети Интернет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шать познавательные и практические задачи, касающиеся форм и многообразия духовной культуры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ладевать смысловым чтением текстов по проблемам развития современной культуры, составлять план, преобразовывать текстовую информацию в модели (таблицу, диаграмму, схему) и преобразовывать предложенные модели в текст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ть поиск информации об ответственности современных ученых, о религиозных объединениях в Российской Федерации, о роли искусства в жизни человека и общества, о видах мошенничества в сети Интернет в разных источниках информации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ировать, систематизировать, критически оцени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обобщать социальную информацию, представленную в разных формах (описательную, графическую, аудиовизуальную), при изучении культуры, науки и образования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ивать собственные поступки, поведение людей в духовной сфере жизни общества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обретать опыт осуществления совместной деятельности при изучении особенностей разных культур, национальных и религиозных ценностей</w:t>
            </w:r>
          </w:p>
        </w:tc>
      </w:tr>
    </w:tbl>
    <w:p w:rsidR="00FF32C4" w:rsidRDefault="00FE7B9E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роверяемы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элементы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содержания</w:t>
      </w:r>
      <w:proofErr w:type="spell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09"/>
        <w:gridCol w:w="7548"/>
      </w:tblGrid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2C4" w:rsidRDefault="00FE7B9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2C4" w:rsidRDefault="00FE7B9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веряем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лемент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держания</w:t>
            </w:r>
            <w:proofErr w:type="spellEnd"/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оном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ях</w:t>
            </w:r>
            <w:proofErr w:type="spellEnd"/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Экономическая жизнь общества. Потребности и ресурсы, ограниченность ресурсов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оном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бор</w:t>
            </w:r>
            <w:proofErr w:type="spellEnd"/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изводство – источник экономических благ. Факторы производства</w:t>
            </w:r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рудовая деятельность. Производительность труда. Разделение труда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работ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имулир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а</w:t>
            </w:r>
            <w:proofErr w:type="spellEnd"/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работица</w:t>
            </w:r>
            <w:proofErr w:type="spellEnd"/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Экономическая система и ее функции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ственность</w:t>
            </w:r>
            <w:proofErr w:type="spellEnd"/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ыночная экономика. Конкуренция. Спрос и предложение</w:t>
            </w:r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ыночное равновесие. Невидимая рука рынка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ногообраз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ынков</w:t>
            </w:r>
            <w:proofErr w:type="spellEnd"/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принимательство. Виды и формы предпринимательской деятельности</w:t>
            </w:r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дприятие в экономике. Издержки, выручка и прибыль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ыси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ффектив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изводства</w:t>
            </w:r>
            <w:proofErr w:type="spellEnd"/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мен. Торговля и ее формы</w:t>
            </w:r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г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инансовый рынок и посредники (банки, страховые компании, кредитные союзы, участники фондового рынка)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редников</w:t>
            </w:r>
            <w:proofErr w:type="spellEnd"/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ые типы финансовых инструментов: акции и облигации</w:t>
            </w:r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анковские услуги, предоставляемые гражданам (депозит, кредит, платежная карта, денежные переводы, обмен валюты)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станцион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нковск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служивание</w:t>
            </w:r>
            <w:proofErr w:type="spellEnd"/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аховые услуги. Защита прав потребителя финансовых услуг</w:t>
            </w:r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Экономические функции домохозяйств. Потребление домашних хозяйств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требительск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овар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овар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лите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ьзования</w:t>
            </w:r>
            <w:proofErr w:type="spellEnd"/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сточники доходов и расходов семьи. Семейный бюджет. Личный финансовый план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соб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бережений</w:t>
            </w:r>
            <w:proofErr w:type="spellEnd"/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номические цели и функции государства</w:t>
            </w:r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оги</w:t>
            </w:r>
            <w:proofErr w:type="spellEnd"/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ходы и расходы государства. Государственный бюджет</w:t>
            </w:r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2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осударственная бюджетная и денежно-кредитная политика Российской Федерации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ит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куренции</w:t>
            </w:r>
            <w:proofErr w:type="spellEnd"/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р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ы</w:t>
            </w:r>
            <w:proofErr w:type="spellEnd"/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а, ее многообразие и формы. Влияние духовной культуры на формирование личности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ремен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лодеж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ука. Естественные и социально-гуманитарные науки. Роль науки в развитии общества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разование. Личностная и общественная значимость образования в </w:t>
            </w: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временном обществе. Образование в Российской Федерации. Самообразование. Политика в сфере культуры и образования в Российской Федерации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нятие религии. Роль религии в жизни человека и общества. Свобода совести и свобода вероисповедания. Национальные и мировые религии. Религии и религиозные объединения в Российской Федерации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о такое искусство. Виды искусств. Роль искусства в жизни человека и общества</w:t>
            </w:r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оль информации и информационных технологий в современном мире. Информационная культура и информационная безопасность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ил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ед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рнет</w:t>
            </w:r>
            <w:proofErr w:type="spellEnd"/>
          </w:p>
        </w:tc>
      </w:tr>
    </w:tbl>
    <w:p w:rsidR="00FF32C4" w:rsidRDefault="00FE7B9E"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  <w:r>
        <w:rPr>
          <w:b/>
          <w:bCs/>
          <w:color w:val="252525"/>
          <w:spacing w:val="-2"/>
          <w:sz w:val="42"/>
          <w:szCs w:val="42"/>
        </w:rPr>
        <w:t xml:space="preserve">9-й </w:t>
      </w:r>
      <w:proofErr w:type="spellStart"/>
      <w:r>
        <w:rPr>
          <w:b/>
          <w:bCs/>
          <w:color w:val="252525"/>
          <w:spacing w:val="-2"/>
          <w:sz w:val="42"/>
          <w:szCs w:val="42"/>
        </w:rPr>
        <w:t>класс</w:t>
      </w:r>
      <w:proofErr w:type="spellEnd"/>
    </w:p>
    <w:p w:rsidR="00FF32C4" w:rsidRPr="00F27443" w:rsidRDefault="00FE7B9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веряемые требования к результатам освоения основной образовательной программ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09"/>
        <w:gridCol w:w="7548"/>
      </w:tblGrid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2C4" w:rsidRPr="00F27443" w:rsidRDefault="00FE7B9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веряемые предметные результаты освоения основной образовательной программы основного общего образования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теме «Человек в политическом измерении»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ваивать и применять знания о государстве, его признаках и форме, внутренней и внешней политике, о демократии и демократических ценностях, о конституционном статусе гражданина Российской Федерации, о формах участия граждан в политике, выборах и референдуме, о политических партиях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рактеризовать государство как социальный институт; принципы и признаки демократии, демократические ценности; роль государства в обществе на основе его функций; правовое государство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одить примеры госуда</w:t>
            </w:r>
            <w:proofErr w:type="gramStart"/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ств с р</w:t>
            </w:r>
            <w:proofErr w:type="gramEnd"/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зличными формами правления, государственно-территориального устройства и политическим режимом; реализации функций государства на примере внутренней и внешней политики России; политических партий и иных общественных объединений граждан; законного участия граждан в политике; связи политических потрясений и социально-экономического кризиса в государстве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ифицировать современные государства по разным признакам; элементы формы государства; типы полит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тий; типы общественно-политических организаций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равнивать (в том числе устанавливать основания для сравнения) политическую власть с другими видами власти в обществе, демократические и недемократические политические режимы, унитарное и федеративное территориально-государственное устройство, монархию и республику, политическую партию и </w:t>
            </w: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ественно-политическое движение, выборы и референдум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.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авливать и объяснять взаимосвязи в отношениях между человеком, обществом и государством; между правами человека и гражданина и обязанностями граждан; связи политических потрясений и социально-экономических кризисов в государстве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ть полученные знания для объяснения сущности политики, политической власти, значения политической деятельности в обществе; для объяснения взаимосвязи правового государства и гражданского общества; для осмысления личного социального опыта при исполнении социальной роли гражданина; о роли информации и информационных технологий в современном мире для аргументированного объяснения роли СМИ в современном обществе и государстве</w:t>
            </w:r>
            <w:proofErr w:type="gramEnd"/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ять и аргументировать неприемлемость всех форм антиобщественного поведения в политике с точки зрения социальных ценностей и правовых норм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шать в рамках изученного материала познавательные и практические задачи, отражающие типичные взаимодействия между субъектами политики; выполнение социальных ролей избирателя, члена политической партии, участника общественн</w:t>
            </w:r>
            <w:proofErr w:type="gramStart"/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литического движения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ладевать смысловым чтением фрагментов Конституции Российской Федерации, других нормативных правовых актов, учебных и иных текстов обществоведческой тематики, связанных с деятельностью субъектов политики; преобразовывать текстовую информацию в таблицу или схему о функция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ударства, политических партий, формах участия граждан в политике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кать и извлекать информацию о сущности политики, государстве и его роли в обществе: по заданию учителя выявлять соответствующие факты из разных адаптированных источников (в том числе учебных материалов) и публикаций СМИ с соблюдением правил информационной безопасности при работе в сети Интернет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ировать и конкретизировать социальную информацию о формах участия граждан нашей страны в политической жизни, о выборах и референдуме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ивать политическую деятельность различных субъектов политики с точки зрения учета в ней интересов развития общества, ее соответствия гуманистическим и демократическим ценностям: выражать свою точку зрения, отвечать на вопросы, участвовать в дискуссии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ть полученные знания в практической учебной деятельности (включая выполнение проектов индивидуально и в группе), в повседневной жизни для реализации прав гражданина в политической сфере, а также в публичном представлении результатов своей деятельности в соответствии с темой и ситуацией общения, </w:t>
            </w: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собенностями аудитории и регламентом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ть совместную деятельность, включая взаимодействие с людьми другой культуры, национальной и религиозной принадлежности,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: выполнять учебные задания в парах и группах, исследовательские проекты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теме «Гражданин и государство»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ваивать и применять знания об основах конституционного строя и организации государственной власти в Российской Федерации, государственно-территориальном устройстве Российской Федерации, деятельности высших органов власти и управления в Российской Федерации; об основных направлениях внутренней политики Российской Федерации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рактеризовать Россию как демократическое федеративное правовое государство с республиканской формой правления, как социальное государство, как светское государство; статус и полномочия Президента Российской Федерации, особенности формирования и функции Государственной Думы и Совета Федерации, Правительства Российской Федерации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одить примеры и моделировать ситуации в политической сфере жизни общества, связанные с осуществлением правомочий высших органов государственной власти Российской Федерации, субъектов Федерации; деятельности политических партий; политики в сфере культуры и образования, бюджетной и денежно-кредитной политики, политики в сфере противодействии коррупции, обеспечения безопасности личности, общества и государства, в том числе от терроризма и экстремизма</w:t>
            </w:r>
            <w:proofErr w:type="gramEnd"/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ифицировать по разным признакам (в том числе устанавливать существенный признак классификации) полномочия высших органов государственной власти Российской Федерации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равнивать с использованием </w:t>
            </w:r>
            <w:proofErr w:type="gramStart"/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титуции Российской Федерации полномочия центральных органов государственной власти</w:t>
            </w:r>
            <w:proofErr w:type="gramEnd"/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субъектов Российской Федерации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авливать и объяснять взаимосвязи ветвей власти и субъектов политики в Российской Федерации, федерального центра и субъектов Российской Федерации, между правами человека и гражданина и обязанностями граждан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ть полученные знания для характеристики роли Российской Федерации в современном мире; для объяснения сущности проведения в отношении нашей страны международной политики «сдерживания»; для объяснения необходимости противодействия коррупции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.8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опорой на обществоведческие знания, факты общественной жизни и личный социальный опыт определять и аргументировать с точки зрения ценностей гражданственности и патриотизма свое отношение к внутренней и внешней политике Российской Федерации, к проводимой по отношению к нашей стране политике «сдерживания»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шать познавательные и практические задачи, отражающие процессы, явления и события в политической жизни Российской Федерации, в международных отношениях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атизировать и конкретизировать информацию о политической жизни в стране в целом, в субъектах Российской Федерации, о деятельности высших органов государственной власти, об основных направлениях внутренней и внешней политики, об усилиях нашего государства в борьбе с экстремизмом и международным терроризмом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ладевать смысловым чтением текстов обществоведческой тематики: отбирать информацию об основах конституционного строя Российской Федерации, гражданстве Российской Федерации, конституционном статусе человека и гражданина, о полномочиях высших органов государственной власти, местном самоуправлении и его функциях из фрагментов Конституции Российской Федерации, других нормативных правовых актов и из предложенных учителем источников и учебных материалов, составлять на их основе план, преобразовывать текстовую информацию в таблицу</w:t>
            </w:r>
            <w:proofErr w:type="gramEnd"/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хему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кать и извлекать информацию об основных направлениях внутренней и внешней политики Российской Федерации, высш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ов государственной власти, о статусе субъекта Федерации, в котором проживают обучающиеся: выявлять соответствующие факты из публикаций СМИ с соблюдением правил информационной безопасности при работе в сети Интернет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ировать, обобщать, систематизировать и конкретизировать информацию о важнейших изменениях в российском законодательстве, о ключевых решениях высших органов государственной власти и управления Российской Федерации, субъектов Российской Федерации, соотносить ее с собственными знаниями о политике, формулировать выводы, подкрепляя их аргументами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ивать собственные поступки и поведение других людей в гражданско-правовой сфере с позиций национальных ценностей нашего общества, уважения норм российского права, выражать свою точку зрения, отвечать на вопросы, участвовать в дискуссии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ть полученные знания о государстве Российская Федерация в практической учебной деятельности (выполнять проблемные задания, индивидуальные и групповые проекты), в повседневной жизни для осознанного выполнения гражданских обязанностей; публично представлять результаты своей деятельности (в рамках изученного материала, включая проектную деятельность) в соответствии с темой и ситуацией общения, особенностями аудитории и регламентом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.1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о заполнять форму (в том числе электронную) и составлять простейший документ при использовании портала государственных услуг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1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ть совместную деятельность, включая взаимодействие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взаимопонимания между народами, людьми разных культур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теме «Человек в системе социальных отношений»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ваивать и применять знания о социальной структуре общества, социальных общностях и группах; социальных статусах, ролях, социализации личности; важности семьи как базового социального института; об этносе и нациях, этническом многообразии современного человечества, диалоге культур, отклоняющемся поведении и здоровом образе жизни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рактеризовать функции семьи в обществе; основы социальной политики Российского государства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одить примеры различных социальных статусов, социальных ролей, социальной политики Российского государства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ифицировать социальные общности и группы</w:t>
            </w:r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авнива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ид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бильности</w:t>
            </w:r>
            <w:proofErr w:type="spellEnd"/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авливать и объяснять причины существования разных социальных групп; социальных различий и конфликтов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ть полученные знания для осмысления личного социального опыта при исполнении типичных для несовершеннолетних социальных ролей; аргументированного объяснения социальной и личной значимости здорового образа жизни, опасности наркомании и алкоголизма для человека и общества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ять и аргументировать с использованием обществоведческих знаний, фактов общественной жизни и личного социального опыта свое отношение к разным этносам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шать познавательные и практические задачи, отражающие типичные социальные взаимодействия; направленные на распознавание отклоняющегося поведения и его видов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ть смысловое чтение текстов и составлять на основе учебных текстов план (в том числе отражающий изученный материал о социализации личности)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1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звлекать информацию из адаптированных источников, публикаций СМИ и сети Интернет о межнациональных отношениях, об историческом единстве народов России; преобразовывать информацию из текста в модели (таблицу, диаграмму, схему) и из предложенных </w:t>
            </w: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оделей в текст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.1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ировать, обобщать, систематизировать текстовую и статистическую социальную информацию из адаптированных источников, учебных материалов и публикаций СМИ об отклоняющемся поведении, его причинах и негативных последствиях; о выполнении членами семьи своих социальных ролей; о социальных конфликтах; критически оценивать современную социальную информацию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1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ивать собственные поступки и поведение, демонстрирующее отношение к людям других национальностей; осознавать неприемлемость антиобщественного поведения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1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ть полученные знания в практической деятельности для выстраивания собственного поведения с позиции здорового образа жизни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1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теме «Человек в современном изменяющемся мире»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ваивать и применять знания об информационном обществе, глобализации, глобальных проблемах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рактеризовать сущность информационного общества; здоровый образ жизни; глобализацию как важный общемировой интеграционный процесс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одить примеры глобальных проблем и возможных путей их решения; участия молодежи в общественной жизни; влияния образования на возможности профессионального выбора и карьерного роста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авнивать требования к современным профессиям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авливать и объяснять причины и последствия глобализации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ть полученные знания о современном обществе для решения познавательных задач и анализа ситуаций, включающих объяснение (устное и письменное) важности здорового образа жизни, связи здоровья и спорта в жизни человека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ять и аргументировать с опорой на обществоведческие знания, факты общественной жизни и личный социальный опыт свое отношение к современным формам коммуникации; к здоровому образу жизни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шать в рамках изученного материала познавательные и практические задачи, связанные с волонтерским движением; отражающие особенности коммуникации в виртуальном пространстве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уществлять смысловое чтение текстов (научно-популярных, </w:t>
            </w: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ублицистических и др.) по проблемам современного общества, глобализации, непрерывного образования, выбора профессии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4.10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ть поиск и извлечение социальной информации (текстовой, графической, аудиовизуальной) из различных источников о глобализац</w:t>
            </w:r>
            <w:proofErr w:type="gramStart"/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и и ее</w:t>
            </w:r>
            <w:proofErr w:type="gramEnd"/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следствиях; о роли непрерывного образования в современном обществе</w:t>
            </w:r>
          </w:p>
        </w:tc>
      </w:tr>
    </w:tbl>
    <w:p w:rsidR="00FF32C4" w:rsidRDefault="00FE7B9E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роверяемы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элементы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содержания</w:t>
      </w:r>
      <w:proofErr w:type="spell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09"/>
        <w:gridCol w:w="7548"/>
      </w:tblGrid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веряем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лемент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держания</w:t>
            </w:r>
            <w:proofErr w:type="spellEnd"/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итическ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мерении</w:t>
            </w:r>
            <w:proofErr w:type="spellEnd"/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ит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ит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ласть</w:t>
            </w:r>
            <w:proofErr w:type="spellEnd"/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осударство – политическая организация общества. Признаки государства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утрення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шня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итика</w:t>
            </w:r>
            <w:proofErr w:type="spellEnd"/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ударства</w:t>
            </w:r>
            <w:proofErr w:type="spellEnd"/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архия и республика – основные формы правления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нитарное и федеративное государственно-территориальное устройство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итический режим и его виды. Демократия, демократические ценности. Правовое государство и гражданское общество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граждан в политике. Выборы, референдум</w:t>
            </w:r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литические партии, их роль в демократическом обществе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енно-политическ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ждан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ударство</w:t>
            </w:r>
            <w:proofErr w:type="spellEnd"/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новы конституционного строя Российской Федерации. Россия – демократическое федеративное правовое государство с республиканской формой правления. Россия – социальное государство. Основные направления и приоритеты социальной политики российского государства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етск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ударство</w:t>
            </w:r>
            <w:proofErr w:type="spellEnd"/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титуция Российской Федерации о правовом статусе человека и гражданина. Гражданство Российской Федерации. Взаимосвязь конституционных прав, свобод и обязанностей гражданина Российской Федерации</w:t>
            </w:r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осударственно-территориальное устройство Российской Федерации. Субъекты Российской Федерации: республика, край, область, город федерального значения, автономная область, автономный округ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ституцио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ту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убъект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й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дерации</w:t>
            </w:r>
            <w:proofErr w:type="spellEnd"/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конодательные, исполнительные и судебные органы государственной власти в Российской Федерации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зид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ла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ударст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й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дерация</w:t>
            </w:r>
            <w:proofErr w:type="spellEnd"/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.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льное Собрание Российской Федерации: Государственная Дума и Совет Федерации</w:t>
            </w:r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и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й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дерации</w:t>
            </w:r>
            <w:proofErr w:type="spellEnd"/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дебная система в Российской Федерации. Конституционный суд Российской Федерации. Верховный суд Российской Федерации</w:t>
            </w:r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ст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моуправление</w:t>
            </w:r>
            <w:proofErr w:type="spellEnd"/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ударственное управление. Противодействие коррупции в Российской Федерации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овек в системе социальных отношений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ая структура общества. Многообразие социальных общностей и групп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ый статус человека в обществе. Социальные роли. Ролевой набор подростка</w:t>
            </w:r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бильность</w:t>
            </w:r>
            <w:proofErr w:type="spellEnd"/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из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чности</w:t>
            </w:r>
            <w:proofErr w:type="spellEnd"/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ль семьи в социализации личности. Функции семьи. Семейные ценности. Основные роли членов семьи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тнос и нация. Россия – многонациональное государство. Этносы и нации в диалоге культур</w:t>
            </w:r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ит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йск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ударства</w:t>
            </w:r>
            <w:proofErr w:type="spellEnd"/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ые конфликты и пути их разрешения</w:t>
            </w:r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клоняющееся поведение. Опасность наркомании и алкоголизма для человека и общества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илакт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гатив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клоне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едения</w:t>
            </w:r>
            <w:proofErr w:type="spellEnd"/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овек в современном изменяющемся мире</w:t>
            </w:r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он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</w:t>
            </w:r>
            <w:proofErr w:type="spellEnd"/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щность глобализации. Причины, проявления и последствия глобализации, ее противоречия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обальные проблемы и возможности их решения. Экологическая ситуация и способы ее улучшения</w:t>
            </w:r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лодежь – активный участник общественной жизни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лонтерск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и настоящего и будущего. Непрерывное образование и карьера</w:t>
            </w:r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доровый образ жизни. Социальная и личная значимость здорового образа жизни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рт</w:t>
            </w:r>
            <w:proofErr w:type="spellEnd"/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ременные формы связи и коммуникации: как они изменили мир. </w:t>
            </w: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собенности общения в виртуальном пространстве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спектив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а</w:t>
            </w:r>
            <w:proofErr w:type="spellEnd"/>
          </w:p>
        </w:tc>
      </w:tr>
    </w:tbl>
    <w:p w:rsidR="00FF32C4" w:rsidRPr="00F27443" w:rsidRDefault="00FE7B9E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F27443">
        <w:rPr>
          <w:b/>
          <w:bCs/>
          <w:color w:val="252525"/>
          <w:spacing w:val="-2"/>
          <w:sz w:val="48"/>
          <w:szCs w:val="48"/>
          <w:lang w:val="ru-RU"/>
        </w:rPr>
        <w:lastRenderedPageBreak/>
        <w:t>Проверяемые на ОГЭ по обществознанию требования к результатам освоения ООП ООО и элементы содержания</w:t>
      </w:r>
    </w:p>
    <w:p w:rsidR="00FF32C4" w:rsidRPr="00F27443" w:rsidRDefault="00FE7B9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веряемые на ОГЭ по обществознанию требования к результатам освоения основной образовательной программы основного общего образован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09"/>
        <w:gridCol w:w="7548"/>
      </w:tblGrid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2C4" w:rsidRPr="00F27443" w:rsidRDefault="00FE7B9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воение и применение системы знаний о социальных свойствах человека, особенностях его взаимодействия с другими людьми, важности семьи как базового социального института; характерных чертах общества; содержании и значении социальных норм, регулирующих общественные отношения, включая правовые нормы, регулирующие типичные для несовершеннолетнего и членов его семьи общественные отношения (в том числе нормы гражданского, трудового и семейного права, основы налогового законодательства);</w:t>
            </w:r>
            <w:proofErr w:type="gramEnd"/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ах и явлениях в экономической (в области макро- и микроэкономики), социальной, духовной и политической сферах жизни общества; основах конституционного строя и организации государственной власти в Российской Федерации, правовом статусе гражданина Российской Федерации (в том числе несовершеннолетнего); систем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 в Российской Федерации;</w:t>
            </w:r>
            <w:proofErr w:type="gramEnd"/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ах государственной бюджетной и денежно-кредитной, социальной политики, политики в сфере культуры и образования, противодействии коррупции в Российской Федерации, обеспечении безопасности личности, общества и государства, в том числе от терроризма и экстремизма</w:t>
            </w:r>
            <w:proofErr w:type="gramEnd"/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ение характеризовать традиционные российские духовно-нравственные ценности (в том числе защиту человеческой жизни, прав и свобод человека, семья, созидательный труд, служение Отечеству, нормы морали и нравственности, гуманизм, милосердие, справедливость, взаимопомощь, коллективизм, историческое единство народов России, преемственность истории нашей Родины); государство как социальный институт</w:t>
            </w:r>
            <w:proofErr w:type="gramEnd"/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мение приводить примеры (в том числе моделировать ситуации) деятельности людей, социальных объектов, явлений, процессов определенного типа в различных сферах общественной жизни, их </w:t>
            </w: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труктурных элементов и проявлений основных функций; разного типа социальных отношений; ситуаций, регулируемых различными видами социальных норм, в том числе связанных с правонарушениями и наступлением юридической ответственности; связи политических потрясений и социально-экономического кризиса в государстве</w:t>
            </w:r>
            <w:proofErr w:type="gramEnd"/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ение классифицировать по разным признакам (в том числе устанавливать существенный признак классификации) социальные объекты, явления, процессы, относящиеся к различным сферам общественной жизни, их существенные признаки, элементы и основные функции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ение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ение устанавливать и объяснять взаимосвязи социальных объектов, явлений, процессов в различных сферах обществен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изни, их элементов и основных функций, включая взаимодействия общества и природы, человека и общества, сфер общественной жизни, гражданина и государства; связи политических потрясений и социально-экономических кризисов в государстве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ение использовать полученные знания для объяснения (устного и письменного) сущности, взаимосвязей явлений, процессов социальной действительности, в том числе для аргументированного объяснения роли информации и информационных технологий в современном мире; социальной и личной значимости здорового образа жизни, роли непрерывного образования, опасности наркомании и алкоголизма для человека и общества; необходимости правомерного налогового поведения, противодействия коррупции;</w:t>
            </w:r>
            <w:proofErr w:type="gramEnd"/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ведения в отношении нашей страны международной политики «сдерживания»; для осмысления личного социального опыта при исполнении типичных для несовершеннолетнего социальных ролей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ение с опорой на обществоведческие знания, факты общественной жизни и личный социальный опыт определять и аргументировать с точки зрения социальных ценностей и норм свое отношение к явлениям, процессам социальной действительности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ение решать в рамках изученного материала познавательные и практические задачи, отражающие выполнение типичных для несовершеннолетнего социальных ролей, типичные социальные взаимодействия в различных сферах общественной жизни, в том числе процессы формирования, накопления и инвестирования сбережений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ладение смысловым чтением текстов обществоведческой тематики, позволяющим воспринимать, понимать и интерпретировать смысл текстов разных типов, жанров, назначений в целях решения различных учебных задач, в том числ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звлечений из Конституции Российской Федерации и других нормативных правовых актов; умение составлять </w:t>
            </w: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 их основе план, преобразовывать текстовую информацию в модели (таблицу, диаграмму, схему) и преобразовывать предложенные модели в текст</w:t>
            </w:r>
            <w:proofErr w:type="gramEnd"/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ладение приемами поиска и извлечения социальной информации (текстовой, графической, аудиовизуальной) по заданной теме из различных адаптированных источников (в том числе учебных материалов) и публикаций СМИ с соблюдением правил информационной безопасности при работе в сети Интернет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ение 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 источников (в том числе учебных материалов) и публикаций СМИ, соотносить ее с собственными знаниями о моральном и правовом регулировании поведения человека, личным социальным опытом; используя обществоведческие знания, формулировать выводы, подкрепляя их аргументами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ение оценивать собственные поступки и поведение других людей с точки зрения их соответствия моральным, правовым и иным видам социальных норм, экономической рациональности (включая вопросы, связанные с личными финансами и предпринимательской деятельностью, для оценки рисков осуществления финансовых мошенничеств, применения недобросовестных практик); осознание неприемлемости всех форм антиобщественного поведения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обретение опыта использования полученных знаний, включая основы финансовой грамотности, в практической (включая выполнение проектов индивидуально и в группе) деятельности, в повседневной жизни для реализации и защиты прав человека и гражданина, прав потребителя (в том числе потребителя финансовых услуг) и осознанного выполнения гражданских обязанностей; для анализа потребления домашнего хозяйства; для составления личного финансового плана;</w:t>
            </w:r>
            <w:proofErr w:type="gramEnd"/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ля выбора профессии и оценки собственных перспектив в профессиональной сфере; опыта публичного представления результатов своей деятельности в соответствии с темой и ситуацией общения, особенностями аудитории и регламентом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обретение опыта осуществления совместной деятельности, включая взаимодействие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осознание ценности культуры и традиций народов России</w:t>
            </w:r>
          </w:p>
        </w:tc>
      </w:tr>
    </w:tbl>
    <w:p w:rsidR="00FF32C4" w:rsidRPr="00F27443" w:rsidRDefault="00FE7B9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274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речень элементов содержания, проверяемых на ОГЭ по обществознанию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09"/>
        <w:gridCol w:w="7548"/>
      </w:tblGrid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веряем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лемент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держания</w:t>
            </w:r>
            <w:proofErr w:type="spellEnd"/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овек и его социальное окружение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ческое</w:t>
            </w:r>
            <w:proofErr w:type="gramEnd"/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социальное в человеке. Черты сходства и различия человека и животного</w:t>
            </w:r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требности человека (биологические, социальные, духовные)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соб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а</w:t>
            </w:r>
            <w:proofErr w:type="spellEnd"/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, индивидуальность, личность. Возрастные периоды жизни человека и формирование личности. Отношения между поколениями. Особенности подросткового возраста. Люди с ограниченными возможностями здоровья, их особые потребности и социальная позиция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и и мотивы деятельности. Виды деятельности (игра, труд, учение)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ние человеком мира и самого себя как вид деятельности</w:t>
            </w:r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аво человека на образование. Школьное образование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язан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егося</w:t>
            </w:r>
            <w:proofErr w:type="spellEnd"/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ение. Цели и средства общения. Особенности общения подростков. Общение в современных условиях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обен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иртуальн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транстве</w:t>
            </w:r>
            <w:proofErr w:type="spellEnd"/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ношения в малых группах. Групповые нормы и правила. Лидерство в группе. Межличностные отношения (деловые, личные)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рузьям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ерстникам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флик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личност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ях</w:t>
            </w:r>
            <w:proofErr w:type="spellEnd"/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, в котором мы живем. Человек в современном изменяющемся мире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о такое общество. Связь общества и природы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ройство общественной жизни. Основные сферы жизни общества и их взаимодействие</w:t>
            </w:r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е общества. Современные формы связи и коммуникации: как они изменили мир.</w:t>
            </w:r>
          </w:p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ационное общество. Роль информации и информационных технологий в современном мире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ояще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удуще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рерыв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рьера</w:t>
            </w:r>
            <w:proofErr w:type="spellEnd"/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ая культура и информационная безопасность. Правила безопасного поведения в сети Интернет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щность глобализации. Причины, проявления и последствия глобализации, ее противоречия. Глобальные проблемы и возможности их решения. Экологическая ситуация и способы ее улучшения</w:t>
            </w:r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р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ы</w:t>
            </w:r>
            <w:proofErr w:type="spellEnd"/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а, ее многообразие и формы. Влияние духовной культуры на формирование личности</w:t>
            </w:r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уховные ценности, традиционные ценности российского народа. Общественные ценности. Свобода и ответственность гражданина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Гражданствен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триотиз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уманизм</w:t>
            </w:r>
            <w:proofErr w:type="spellEnd"/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нципы и нормы морали. Добро и зло. Нравственные чувства человека. Совесть и стыд. Моральный выбор. Моральная оценка поведения людей и собственного поведения. Влияние моральных норм на общество и человека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лонтерск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ижение</w:t>
            </w:r>
            <w:proofErr w:type="spellEnd"/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ука. Естественные и социально-гуманитарные науки. Роль науки в развитии общества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е. Личностная и общественная значимость образования в современном обществе. Образование в Российской Федерации. Самообразование. Политика в сфере культуры и образования в Российской Федерации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нятие религии. Роль религии в жизни человека и общества. Свобода совести и свобода вероисповедания. Национальные и мировые религии. Религии и религиозные объединения в Российской Федерации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о такое искусство. Виды искусств. Роль искусства в жизни человека и общества</w:t>
            </w:r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оном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ях</w:t>
            </w:r>
            <w:proofErr w:type="spellEnd"/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о такое экономика. Взаимосвязь жизни общества и его экономического развития. Потребности и ресурсы, ограниченность ресурсов. Экономический выбор. Ресурсы и возможности экономики нашей страны</w:t>
            </w:r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Экономическая система и ее функции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ственность</w:t>
            </w:r>
            <w:proofErr w:type="spellEnd"/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иды экономической деятельности. Производство – источник экономических благ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актор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изводст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ме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оргов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ы</w:t>
            </w:r>
            <w:proofErr w:type="spellEnd"/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рудовая деятельность. Производительность труда. Разделение труда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работ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имулир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а</w:t>
            </w:r>
            <w:proofErr w:type="spellEnd"/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работица</w:t>
            </w:r>
            <w:proofErr w:type="spellEnd"/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ыночная экономика. Конкуренция. Государственная политика по развитию конкуренции. Спрос и предложение. Рыночное равновесие. Невидимая рука рынка. Многообразие рынков</w:t>
            </w:r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дприятие в экономике. Издержки, выручка и прибыль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ыси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ффектив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изводства</w:t>
            </w:r>
            <w:proofErr w:type="spellEnd"/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принимательство. Виды и формы предпринимательской деятельности</w:t>
            </w:r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г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нансовый рынок и посредники (банки, страховые компании, кредитные союзы, участники фондового рынка). Услуги финансовых посредников. Основные типы финансовых инструментов: акции и облигации</w:t>
            </w:r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4.1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анковские услуги, предоставляемые гражданам (депозит, кредит, платежная карта, денежные переводы, обмен валюты)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станцион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нковск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служивание</w:t>
            </w:r>
            <w:proofErr w:type="spellEnd"/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1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аховые услуги. Защита прав потребителя финансовых услуг</w:t>
            </w:r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1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Экономические функции домохозяйств. Потребление домашних хозяйств. Потребительские товары и товары длительного пользования. Источники доходов и расходов семьи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ей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юдж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ч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соб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бережений</w:t>
            </w:r>
            <w:proofErr w:type="spellEnd"/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1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номические цели и функции государства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1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оги. Доходы и расходы государства. Государственный бюджет. Государственная бюджетная и денежно-кредитная политика Российской Федерации.</w:t>
            </w:r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еловек в системе социальных отношений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ы</w:t>
            </w:r>
            <w:proofErr w:type="spellEnd"/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ая структура общества. Многообразие социальных общностей и групп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тнос и нация. Россия – многонациональное государство. Этносы и нации в диалоге культур</w:t>
            </w:r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ложение человека в обществе. Социальный статус человека в обществе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лев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рост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бильность</w:t>
            </w:r>
            <w:proofErr w:type="spellEnd"/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лодежь – активный участник общественной жизни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ремен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лодеж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циальные нормы как регуляторы общественной жизни и поведения человека в обществе. Виды социальных норм. Традиции и обычаи. Право и его роль в жизни общества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ораль</w:t>
            </w:r>
            <w:proofErr w:type="spellEnd"/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из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чности</w:t>
            </w:r>
            <w:proofErr w:type="spellEnd"/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ажность семьи в жизни человека, общества и государства. Функции семьи. Семейные ценности. Семейные традиции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ей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су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обод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рем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рост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лен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и</w:t>
            </w:r>
            <w:proofErr w:type="spellEnd"/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клоняющееся поведение. Опасность наркомании и алкоголизма для человека и общества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илакт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гатив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клоне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едения</w:t>
            </w:r>
            <w:proofErr w:type="spellEnd"/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ые конфликты и пути их разрешения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ый образ жизни. Социальная и личная значимость здорового образа жизни.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1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ые направления и приоритеты социальной политики российского государства</w:t>
            </w:r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итическ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мерении</w:t>
            </w:r>
            <w:proofErr w:type="spellEnd"/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итическая жизнь общества. Политика и политическая власть</w:t>
            </w:r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6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осударство – политическая организация общества. Признаки государства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утрення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шня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итика</w:t>
            </w:r>
            <w:proofErr w:type="spellEnd"/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орма государства. Монархия и республика – основные формы правления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нитар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дератив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о-территориаль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тройство</w:t>
            </w:r>
            <w:proofErr w:type="spellEnd"/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итический режим и его виды. Демократия, демократические ценности. Правовое государство и гражданское общество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граждан в политике. Выборы, референдум</w:t>
            </w:r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литические партии, их роль в демократическом обществе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енно-политическ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ждан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ударство</w:t>
            </w:r>
            <w:proofErr w:type="spellEnd"/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ша страна в начал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I</w:t>
            </w: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. Место нашей Родины среди современных государств. Государственная власть в нашей стране. Государственный герб, Государственный флаг, Государственный гимн Российской Федерации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титуция Российской Федерации – Основной закон</w:t>
            </w:r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ституция Российской Федерации о правовом статусе человека и гражданина. Гражданство Российской Федерации. Гарантия и защита прав и свобод человека и гражданина в Российской Федерации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заимосвяз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ституцион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обо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язанност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ждани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й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дерации</w:t>
            </w:r>
            <w:proofErr w:type="spellEnd"/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новы конституционного строя Российской Федерации. Россия – демократическое федеративное правовое государство с республиканской формой правления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удар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етск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ударство</w:t>
            </w:r>
            <w:proofErr w:type="spellEnd"/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конодательные, исполнительные и судебные органы государственной власти в Российской Федерации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иводейств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уп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й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дерации</w:t>
            </w:r>
            <w:proofErr w:type="spellEnd"/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зидент – глава государства Российская Федерация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льное Собрание Российской Федерации: Государственная Дума и Совет Федерации</w:t>
            </w:r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.8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и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й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дерации</w:t>
            </w:r>
            <w:proofErr w:type="spellEnd"/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.9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дебная система в Российской Федерации. Конституционный суд Российской Федерации. Верховный суд Российской Федерации</w:t>
            </w:r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.10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осударственно-территориальное устройство Российской Федерации. Субъекты Российской Федерации: республика, край, область, город федерального значения, автономная область, автономный округ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ституцио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ту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убъект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й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дерации</w:t>
            </w:r>
            <w:proofErr w:type="spellEnd"/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.1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ст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моуправление</w:t>
            </w:r>
            <w:proofErr w:type="spellEnd"/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еловек как участник правовых отношений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йск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а</w:t>
            </w:r>
            <w:proofErr w:type="spellEnd"/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вая норма. Правовая оценка поступков и деятельности человека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омер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е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ов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чности</w:t>
            </w:r>
            <w:proofErr w:type="spellEnd"/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оны и подзаконные акты. Отрасли права</w:t>
            </w:r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отношения и их особенности. Участники правоотношений. Физические и юридические лица в гражданском праве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оспособ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еспособность</w:t>
            </w:r>
            <w:proofErr w:type="spellEnd"/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совершеннолетние как участники гражданско-правовых отношений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.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о собственности, защита прав собственности</w:t>
            </w:r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виды гражданско-правовых договоров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гов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п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дажи</w:t>
            </w:r>
            <w:proofErr w:type="spellEnd"/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.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а потребителей и возможности их защиты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 заключения брака в Российской Федерации</w:t>
            </w:r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.9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ава ребенка и возможности их защиты. Права и обязанности детей и родителей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щи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рес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тавших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печ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ей</w:t>
            </w:r>
            <w:proofErr w:type="spellEnd"/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.10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роны трудовых отношений, их права и обязанности. Рабочее время и время отдыха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.11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овой договор. Заключение и прекращение трудового договора. Особенности правового статуса несовершеннолетних при осуществлении трудовой деятельности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.12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онарушение и юридическая ответственность. Проступок и преступление. Опасность правонарушений для личности и общества. Особенности юридической ответственности несовершеннолетних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.13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жданско-правовые проступки и гражданско-правовая ответственность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.14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ые проступки и административная ответственность</w:t>
            </w:r>
          </w:p>
        </w:tc>
      </w:tr>
      <w:tr w:rsidR="00FF32C4" w:rsidRPr="00F87B6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.15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Pr="00F27443" w:rsidRDefault="00FE7B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сциплинарные проступки и дисциплинарная ответственность</w:t>
            </w:r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.16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ступл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голов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ость</w:t>
            </w:r>
            <w:proofErr w:type="spellEnd"/>
          </w:p>
        </w:tc>
      </w:tr>
      <w:tr w:rsidR="00FF32C4"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.17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32C4" w:rsidRDefault="00FE7B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274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охранительные органы в Российской Федерации. Структура правоохранительных органов Российской Федерации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унк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оохрани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ов</w:t>
            </w:r>
            <w:proofErr w:type="spellEnd"/>
          </w:p>
        </w:tc>
      </w:tr>
    </w:tbl>
    <w:p w:rsidR="00FE7B9E" w:rsidRDefault="00FE7B9E"/>
    <w:sectPr w:rsidR="00FE7B9E" w:rsidSect="00FF32C4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6F4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AE4C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667A0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02598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FD10C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0F225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D467D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E039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230F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0775B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060B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A73A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3D46E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666FF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D339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F779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9037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B874E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AE1CC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6300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E449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1051C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203B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2345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0"/>
  </w:num>
  <w:num w:numId="3">
    <w:abstractNumId w:val="11"/>
  </w:num>
  <w:num w:numId="4">
    <w:abstractNumId w:val="3"/>
  </w:num>
  <w:num w:numId="5">
    <w:abstractNumId w:val="20"/>
  </w:num>
  <w:num w:numId="6">
    <w:abstractNumId w:val="18"/>
  </w:num>
  <w:num w:numId="7">
    <w:abstractNumId w:val="23"/>
  </w:num>
  <w:num w:numId="8">
    <w:abstractNumId w:val="21"/>
  </w:num>
  <w:num w:numId="9">
    <w:abstractNumId w:val="4"/>
  </w:num>
  <w:num w:numId="10">
    <w:abstractNumId w:val="13"/>
  </w:num>
  <w:num w:numId="11">
    <w:abstractNumId w:val="5"/>
  </w:num>
  <w:num w:numId="12">
    <w:abstractNumId w:val="14"/>
  </w:num>
  <w:num w:numId="13">
    <w:abstractNumId w:val="17"/>
  </w:num>
  <w:num w:numId="14">
    <w:abstractNumId w:val="6"/>
  </w:num>
  <w:num w:numId="15">
    <w:abstractNumId w:val="12"/>
  </w:num>
  <w:num w:numId="16">
    <w:abstractNumId w:val="9"/>
  </w:num>
  <w:num w:numId="17">
    <w:abstractNumId w:val="15"/>
  </w:num>
  <w:num w:numId="18">
    <w:abstractNumId w:val="7"/>
  </w:num>
  <w:num w:numId="19">
    <w:abstractNumId w:val="16"/>
  </w:num>
  <w:num w:numId="20">
    <w:abstractNumId w:val="0"/>
  </w:num>
  <w:num w:numId="21">
    <w:abstractNumId w:val="8"/>
  </w:num>
  <w:num w:numId="22">
    <w:abstractNumId w:val="19"/>
  </w:num>
  <w:num w:numId="23">
    <w:abstractNumId w:val="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2D33B1"/>
    <w:rsid w:val="002D3591"/>
    <w:rsid w:val="003514A0"/>
    <w:rsid w:val="004F7E17"/>
    <w:rsid w:val="005A05CE"/>
    <w:rsid w:val="00653AF6"/>
    <w:rsid w:val="00660E75"/>
    <w:rsid w:val="00B73A5A"/>
    <w:rsid w:val="00C86D49"/>
    <w:rsid w:val="00E438A1"/>
    <w:rsid w:val="00F01E19"/>
    <w:rsid w:val="00F27443"/>
    <w:rsid w:val="00F87B64"/>
    <w:rsid w:val="00F96011"/>
    <w:rsid w:val="00FE7B9E"/>
    <w:rsid w:val="00FF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E75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960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E75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960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niver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2A660-5352-4489-B0B2-39F46C7F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7</Pages>
  <Words>14808</Words>
  <Characters>84408</Characters>
  <Application>Microsoft Office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Шенина</dc:creator>
  <dc:description>Подготовлено экспертами Группы Актион</dc:description>
  <cp:lastModifiedBy>Денис Григорьевич</cp:lastModifiedBy>
  <cp:revision>4</cp:revision>
  <dcterms:created xsi:type="dcterms:W3CDTF">2025-09-11T16:46:00Z</dcterms:created>
  <dcterms:modified xsi:type="dcterms:W3CDTF">2025-09-11T17:47:00Z</dcterms:modified>
</cp:coreProperties>
</file>